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9E10" w14:textId="77777777" w:rsidR="002E0FBF" w:rsidRDefault="002E0FBF" w:rsidP="00745CBF">
      <w:pPr>
        <w:pStyle w:val="Heading1"/>
        <w:jc w:val="center"/>
        <w:rPr>
          <w:rFonts w:ascii="Helvetica" w:hAnsi="Helvetica"/>
          <w:b/>
          <w:bCs/>
          <w:sz w:val="30"/>
          <w:szCs w:val="30"/>
        </w:rPr>
      </w:pPr>
    </w:p>
    <w:p w14:paraId="0A8AD959" w14:textId="1F3369AC" w:rsidR="00ED5B2A" w:rsidRDefault="00A42EA9" w:rsidP="00745CBF">
      <w:pPr>
        <w:pStyle w:val="Heading1"/>
        <w:jc w:val="center"/>
        <w:rPr>
          <w:rFonts w:ascii="Helvetica" w:eastAsia="Times New Roman" w:hAnsi="Helvetica" w:cs="Arial"/>
          <w:b/>
          <w:bCs/>
          <w:sz w:val="30"/>
          <w:szCs w:val="30"/>
        </w:rPr>
      </w:pPr>
      <w:r>
        <w:rPr>
          <w:rFonts w:ascii="Helvetica" w:hAnsi="Helvetica"/>
          <w:b/>
          <w:bCs/>
          <w:noProof/>
          <w:sz w:val="30"/>
          <w:szCs w:val="30"/>
        </w:rPr>
        <w:drawing>
          <wp:anchor distT="0" distB="0" distL="114300" distR="114300" simplePos="0" relativeHeight="251659273" behindDoc="1" locked="0" layoutInCell="1" allowOverlap="1" wp14:anchorId="76A7397E" wp14:editId="55CF3BD2">
            <wp:simplePos x="0" y="0"/>
            <wp:positionH relativeFrom="page">
              <wp:posOffset>164196</wp:posOffset>
            </wp:positionH>
            <wp:positionV relativeFrom="topMargin">
              <wp:posOffset>123825</wp:posOffset>
            </wp:positionV>
            <wp:extent cx="2971800" cy="709202"/>
            <wp:effectExtent l="0" t="0" r="0" b="0"/>
            <wp:wrapTight wrapText="bothSides">
              <wp:wrapPolygon edited="0">
                <wp:start x="554" y="0"/>
                <wp:lineTo x="554" y="12194"/>
                <wp:lineTo x="15092" y="20903"/>
                <wp:lineTo x="20908" y="20903"/>
                <wp:lineTo x="21046" y="8129"/>
                <wp:lineTo x="20492" y="4065"/>
                <wp:lineTo x="19662" y="0"/>
                <wp:lineTo x="554" y="0"/>
              </wp:wrapPolygon>
            </wp:wrapTight>
            <wp:docPr id="163" name="Picture 16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screenshot of a video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0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BF">
        <w:rPr>
          <w:rFonts w:ascii="Helvetica" w:hAnsi="Helvetica"/>
          <w:b/>
          <w:bCs/>
          <w:sz w:val="30"/>
          <w:szCs w:val="30"/>
        </w:rPr>
        <w:t>Twoje doświadczenia związane z publiczną opieką zdrowotną podczas menopauzy</w:t>
      </w:r>
    </w:p>
    <w:p w14:paraId="2F8FA99E" w14:textId="75341FE7" w:rsidR="006D3B56" w:rsidRPr="00FE68BB" w:rsidRDefault="006D3B56" w:rsidP="00745CBF">
      <w:pPr>
        <w:pStyle w:val="Heading1"/>
        <w:jc w:val="center"/>
        <w:rPr>
          <w:rFonts w:ascii="Helvetica" w:eastAsia="Times New Roman" w:hAnsi="Helvetica" w:cs="Arial"/>
          <w:b/>
          <w:bCs/>
          <w:sz w:val="30"/>
          <w:szCs w:val="30"/>
          <w:lang w:val="en-GB"/>
        </w:rPr>
      </w:pPr>
      <w:r w:rsidRPr="00FE68BB">
        <w:rPr>
          <w:rFonts w:ascii="Helvetica" w:hAnsi="Helvetica"/>
          <w:b/>
          <w:bCs/>
          <w:sz w:val="30"/>
          <w:szCs w:val="30"/>
          <w:lang w:val="en-GB"/>
        </w:rPr>
        <w:t>Bristol, South Gloucestershire i North Somerset</w:t>
      </w:r>
    </w:p>
    <w:p w14:paraId="494980B3" w14:textId="77777777" w:rsidR="00850BE9" w:rsidRPr="00850BE9" w:rsidRDefault="00745CBF" w:rsidP="00850BE9">
      <w:pPr>
        <w:pStyle w:val="Heading3"/>
        <w:numPr>
          <w:ilvl w:val="0"/>
          <w:numId w:val="1"/>
        </w:numPr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6"/>
          <w:szCs w:val="26"/>
        </w:rPr>
        <w:t>O tej ankiecie – i twoich prawach</w:t>
      </w:r>
    </w:p>
    <w:p w14:paraId="50775E49" w14:textId="7BD9D53B" w:rsidR="00F276DE" w:rsidRDefault="003E6A6B" w:rsidP="00850BE9">
      <w:pPr>
        <w:pStyle w:val="Heading3"/>
        <w:spacing w:before="300"/>
        <w:ind w:left="72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Ta a</w:t>
      </w:r>
      <w:r w:rsidR="00745CBF">
        <w:rPr>
          <w:rFonts w:ascii="Helvetica" w:hAnsi="Helvetica"/>
          <w:b/>
          <w:bCs/>
          <w:sz w:val="21"/>
          <w:szCs w:val="21"/>
        </w:rPr>
        <w:t xml:space="preserve">nkieta pochodzi od organizacji Healthwatch Bristol. Prosimy o poświęcenie kilku minut na opisanie swoich doświadczeń związanych z edukacją, wsparciem i leczeniem podczas menopauzy. </w:t>
      </w:r>
      <w:r w:rsidR="00745CBF">
        <w:rPr>
          <w:rFonts w:ascii="Helvetica" w:hAnsi="Helvetica"/>
          <w:sz w:val="21"/>
          <w:szCs w:val="21"/>
        </w:rPr>
        <w:t xml:space="preserve">Menopauza to zatrzymanie miesiączki z powodu zmniejszenia produkcji hormonów. Zazwyczaj występuje między 45. a 55. rokiem życia. Czasami może wystąpić wcześniej z powodu naturalnych zmian lub z innych </w:t>
      </w:r>
      <w:r>
        <w:rPr>
          <w:rFonts w:ascii="Helvetica" w:hAnsi="Helvetica"/>
          <w:sz w:val="21"/>
          <w:szCs w:val="21"/>
        </w:rPr>
        <w:t>przyczyn</w:t>
      </w:r>
      <w:r w:rsidR="00745CBF">
        <w:rPr>
          <w:rFonts w:ascii="Helvetica" w:hAnsi="Helvetica"/>
          <w:sz w:val="21"/>
          <w:szCs w:val="21"/>
        </w:rPr>
        <w:t xml:space="preserve"> indywidualnych (czasami nieznanych).</w:t>
      </w:r>
    </w:p>
    <w:p w14:paraId="14DE89B9" w14:textId="6802DAC7" w:rsidR="00F276DE" w:rsidRPr="00F276DE" w:rsidRDefault="009468E9" w:rsidP="00F276DE">
      <w:pPr>
        <w:pStyle w:val="Heading3"/>
        <w:spacing w:before="300"/>
        <w:ind w:left="720"/>
        <w:rPr>
          <w:rStyle w:val="Hyperlink"/>
          <w:rFonts w:ascii="Helvetica" w:eastAsia="Times New Roman" w:hAnsi="Helvetica" w:cs="Arial"/>
          <w:b/>
          <w:bCs/>
          <w:color w:val="auto"/>
          <w:sz w:val="21"/>
          <w:szCs w:val="21"/>
          <w:u w:val="none"/>
        </w:rPr>
      </w:pPr>
      <w:r>
        <w:rPr>
          <w:rFonts w:ascii="Helvetica" w:hAnsi="Helvetica"/>
          <w:b/>
          <w:bCs/>
          <w:sz w:val="21"/>
          <w:szCs w:val="21"/>
        </w:rPr>
        <w:t>Sprawozdanie z ankiety zostanie opublikowane i przesłane do instytucji finansujących i świadczących lokalną opiekę zdrowotną w nadziei poprawy standardu opieki.</w:t>
      </w:r>
      <w:r>
        <w:rPr>
          <w:rFonts w:ascii="Helvetica" w:hAnsi="Helvetica"/>
          <w:b/>
          <w:bCs/>
          <w:sz w:val="21"/>
          <w:szCs w:val="21"/>
        </w:rPr>
        <w:br/>
      </w:r>
      <w:r>
        <w:rPr>
          <w:rFonts w:ascii="Helvetica" w:hAnsi="Helvetica"/>
          <w:b/>
          <w:bCs/>
          <w:sz w:val="21"/>
          <w:szCs w:val="21"/>
        </w:rPr>
        <w:br/>
        <w:t xml:space="preserve">Healthwatch Bristol jest lokalnym orędownikiem opieki zdrowotnej i </w:t>
      </w:r>
      <w:r w:rsidR="00FE68BB">
        <w:rPr>
          <w:rFonts w:ascii="Helvetica" w:hAnsi="Helvetica"/>
          <w:b/>
          <w:bCs/>
          <w:sz w:val="21"/>
          <w:szCs w:val="21"/>
        </w:rPr>
        <w:t>społecznej</w:t>
      </w:r>
      <w:r>
        <w:rPr>
          <w:rFonts w:ascii="Helvetica" w:hAnsi="Helvetica"/>
          <w:b/>
          <w:bCs/>
          <w:sz w:val="21"/>
          <w:szCs w:val="21"/>
        </w:rPr>
        <w:t>. Więcej informacji o nas znajdziesz pod adresem: www.healthwatchbristol.co.uk</w:t>
      </w:r>
      <w:r>
        <w:rPr>
          <w:rFonts w:ascii="Helvetica" w:hAnsi="Helvetica"/>
          <w:b/>
          <w:bCs/>
          <w:sz w:val="21"/>
          <w:szCs w:val="21"/>
        </w:rPr>
        <w:br/>
      </w:r>
      <w:r>
        <w:rPr>
          <w:rFonts w:ascii="Helvetica" w:hAnsi="Helvetica"/>
          <w:b/>
          <w:bCs/>
          <w:sz w:val="21"/>
          <w:szCs w:val="21"/>
        </w:rPr>
        <w:br/>
        <w:t>Ta ankieta jest poufna i anonimowa (</w:t>
      </w:r>
      <w:r w:rsidR="001B7770">
        <w:rPr>
          <w:rFonts w:ascii="Helvetica" w:hAnsi="Helvetica"/>
          <w:b/>
          <w:bCs/>
          <w:sz w:val="21"/>
          <w:szCs w:val="21"/>
        </w:rPr>
        <w:t xml:space="preserve">dane są </w:t>
      </w:r>
      <w:r w:rsidR="00FE68BB">
        <w:rPr>
          <w:rFonts w:ascii="Helvetica" w:hAnsi="Helvetica"/>
          <w:b/>
          <w:bCs/>
          <w:sz w:val="21"/>
          <w:szCs w:val="21"/>
        </w:rPr>
        <w:t>traktowan</w:t>
      </w:r>
      <w:r w:rsidR="001B7770">
        <w:rPr>
          <w:rFonts w:ascii="Helvetica" w:hAnsi="Helvetica"/>
          <w:b/>
          <w:bCs/>
          <w:sz w:val="21"/>
          <w:szCs w:val="21"/>
        </w:rPr>
        <w:t>e</w:t>
      </w:r>
      <w:r w:rsidR="00FE68BB">
        <w:rPr>
          <w:rFonts w:ascii="Helvetica" w:hAnsi="Helvetica"/>
          <w:b/>
          <w:bCs/>
          <w:sz w:val="21"/>
          <w:szCs w:val="21"/>
        </w:rPr>
        <w:t xml:space="preserve"> jako prywatn</w:t>
      </w:r>
      <w:r w:rsidR="001B7770">
        <w:rPr>
          <w:rFonts w:ascii="Helvetica" w:hAnsi="Helvetica"/>
          <w:b/>
          <w:bCs/>
          <w:sz w:val="21"/>
          <w:szCs w:val="21"/>
        </w:rPr>
        <w:t>e</w:t>
      </w:r>
      <w:r>
        <w:rPr>
          <w:rFonts w:ascii="Helvetica" w:hAnsi="Helvetica"/>
          <w:b/>
          <w:bCs/>
          <w:sz w:val="21"/>
          <w:szCs w:val="21"/>
        </w:rPr>
        <w:t xml:space="preserve"> i</w:t>
      </w:r>
      <w:r w:rsidR="001B7770">
        <w:rPr>
          <w:rFonts w:ascii="Helvetica" w:hAnsi="Helvetica"/>
          <w:b/>
          <w:bCs/>
          <w:sz w:val="21"/>
          <w:szCs w:val="21"/>
        </w:rPr>
        <w:t xml:space="preserve"> nie mogą być</w:t>
      </w:r>
      <w:r w:rsidR="00FE68BB">
        <w:rPr>
          <w:rFonts w:ascii="Helvetica" w:hAnsi="Helvetica"/>
          <w:b/>
          <w:bCs/>
          <w:sz w:val="21"/>
          <w:szCs w:val="21"/>
        </w:rPr>
        <w:t xml:space="preserve"> powiązan</w:t>
      </w:r>
      <w:r w:rsidR="001B7770">
        <w:rPr>
          <w:rFonts w:ascii="Helvetica" w:hAnsi="Helvetica"/>
          <w:b/>
          <w:bCs/>
          <w:sz w:val="21"/>
          <w:szCs w:val="21"/>
        </w:rPr>
        <w:t>e</w:t>
      </w:r>
      <w:r w:rsidR="00FE68BB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b/>
          <w:bCs/>
          <w:sz w:val="21"/>
          <w:szCs w:val="21"/>
        </w:rPr>
        <w:t xml:space="preserve">z tobą). Z twojego adresu e-mail (jeśli </w:t>
      </w:r>
      <w:r w:rsidR="00FE68BB">
        <w:rPr>
          <w:rFonts w:ascii="Helvetica" w:hAnsi="Helvetica"/>
          <w:b/>
          <w:bCs/>
          <w:sz w:val="21"/>
          <w:szCs w:val="21"/>
        </w:rPr>
        <w:t>zostanie podany</w:t>
      </w:r>
      <w:r>
        <w:rPr>
          <w:rFonts w:ascii="Helvetica" w:hAnsi="Helvetica"/>
          <w:b/>
          <w:bCs/>
          <w:sz w:val="21"/>
          <w:szCs w:val="21"/>
        </w:rPr>
        <w:t>) skorzystamy tylko do przesłania w późniejszym terminie</w:t>
      </w:r>
      <w:r w:rsidR="003E6A6B" w:rsidRPr="003E6A6B">
        <w:rPr>
          <w:rFonts w:ascii="Helvetica" w:hAnsi="Helvetica"/>
          <w:b/>
          <w:bCs/>
          <w:sz w:val="21"/>
          <w:szCs w:val="21"/>
        </w:rPr>
        <w:t xml:space="preserve"> </w:t>
      </w:r>
      <w:r w:rsidR="003E6A6B">
        <w:rPr>
          <w:rFonts w:ascii="Helvetica" w:hAnsi="Helvetica"/>
          <w:b/>
          <w:bCs/>
          <w:sz w:val="21"/>
          <w:szCs w:val="21"/>
        </w:rPr>
        <w:t>uzupełniającego pytania</w:t>
      </w:r>
      <w:r>
        <w:rPr>
          <w:rFonts w:ascii="Helvetica" w:hAnsi="Helvetica"/>
          <w:b/>
          <w:bCs/>
          <w:sz w:val="21"/>
          <w:szCs w:val="21"/>
        </w:rPr>
        <w:t>, o ile się na to zgodzisz.</w:t>
      </w:r>
      <w:r>
        <w:rPr>
          <w:rFonts w:ascii="Helvetica" w:hAnsi="Helvetica"/>
          <w:b/>
          <w:bCs/>
          <w:sz w:val="21"/>
          <w:szCs w:val="21"/>
        </w:rPr>
        <w:br/>
      </w:r>
      <w:r>
        <w:rPr>
          <w:rFonts w:ascii="Helvetica" w:hAnsi="Helvetica"/>
          <w:b/>
          <w:bCs/>
          <w:sz w:val="21"/>
          <w:szCs w:val="21"/>
        </w:rPr>
        <w:br/>
        <w:t xml:space="preserve">Z naszą polityką prywatności możesz zapoznać się tutaj: </w:t>
      </w:r>
      <w:hyperlink r:id="rId12" w:history="1">
        <w:r>
          <w:rPr>
            <w:rStyle w:val="Hyperlink"/>
            <w:rFonts w:ascii="Helvetica" w:hAnsi="Helvetica"/>
            <w:b/>
            <w:bCs/>
            <w:sz w:val="21"/>
            <w:szCs w:val="21"/>
          </w:rPr>
          <w:t>www.healthwatchbristol.co.uk/privacy</w:t>
        </w:r>
      </w:hyperlink>
    </w:p>
    <w:p w14:paraId="63483DE9" w14:textId="2697D898" w:rsidR="00745CBF" w:rsidRPr="00F276DE" w:rsidRDefault="003E6A6B" w:rsidP="00F276DE">
      <w:pPr>
        <w:pStyle w:val="Heading3"/>
        <w:spacing w:before="300"/>
        <w:ind w:left="720"/>
        <w:rPr>
          <w:rFonts w:ascii="Helvetica" w:eastAsia="Times New Roman" w:hAnsi="Helvetica" w:cs="Arial"/>
          <w:b/>
          <w:bCs/>
          <w:color w:val="0563C1" w:themeColor="hyperlink"/>
          <w:sz w:val="21"/>
          <w:szCs w:val="21"/>
          <w:u w:val="single"/>
        </w:rPr>
      </w:pPr>
      <w:r>
        <w:rPr>
          <w:rFonts w:ascii="Helvetica" w:hAnsi="Helvetica"/>
          <w:b/>
          <w:bCs/>
          <w:color w:val="000000"/>
          <w:sz w:val="21"/>
          <w:szCs w:val="21"/>
        </w:rPr>
        <w:t>Healthwatch Bristol p</w:t>
      </w:r>
      <w:r w:rsidR="002034E7">
        <w:rPr>
          <w:rFonts w:ascii="Helvetica" w:hAnsi="Helvetica"/>
          <w:b/>
          <w:bCs/>
          <w:color w:val="000000"/>
          <w:sz w:val="21"/>
          <w:szCs w:val="21"/>
        </w:rPr>
        <w:t>otrzebuje</w:t>
      </w:r>
      <w:r>
        <w:rPr>
          <w:rFonts w:ascii="Helvetica" w:hAnsi="Helvetica"/>
          <w:b/>
          <w:bCs/>
          <w:color w:val="000000"/>
          <w:sz w:val="21"/>
          <w:szCs w:val="21"/>
        </w:rPr>
        <w:t xml:space="preserve"> </w:t>
      </w:r>
      <w:r w:rsidR="002034E7">
        <w:rPr>
          <w:rFonts w:ascii="Helvetica" w:hAnsi="Helvetica"/>
          <w:b/>
          <w:bCs/>
          <w:color w:val="000000"/>
          <w:sz w:val="21"/>
          <w:szCs w:val="21"/>
        </w:rPr>
        <w:t xml:space="preserve">twojej zgody na </w:t>
      </w:r>
      <w:r w:rsidR="00FE68BB">
        <w:rPr>
          <w:rFonts w:ascii="Helvetica" w:hAnsi="Helvetica"/>
          <w:b/>
          <w:bCs/>
          <w:color w:val="000000"/>
          <w:sz w:val="21"/>
          <w:szCs w:val="21"/>
        </w:rPr>
        <w:t>przechowywanie (zgodnie z</w:t>
      </w:r>
      <w:r w:rsidR="001B7770">
        <w:rPr>
          <w:rFonts w:ascii="Helvetica" w:hAnsi="Helvetica"/>
          <w:b/>
          <w:bCs/>
          <w:color w:val="000000"/>
          <w:sz w:val="21"/>
          <w:szCs w:val="21"/>
        </w:rPr>
        <w:t xml:space="preserve"> </w:t>
      </w:r>
      <w:r w:rsidR="008841BE">
        <w:rPr>
          <w:rFonts w:ascii="Helvetica" w:hAnsi="Helvetica"/>
          <w:b/>
          <w:bCs/>
          <w:color w:val="000000"/>
          <w:sz w:val="21"/>
          <w:szCs w:val="21"/>
        </w:rPr>
        <w:t>naszą polityką</w:t>
      </w:r>
      <w:r w:rsidR="00FE68BB">
        <w:rPr>
          <w:rFonts w:ascii="Helvetica" w:hAnsi="Helvetica"/>
          <w:b/>
          <w:bCs/>
          <w:color w:val="000000"/>
          <w:sz w:val="21"/>
          <w:szCs w:val="21"/>
        </w:rPr>
        <w:t xml:space="preserve"> prywatności) </w:t>
      </w:r>
      <w:r w:rsidR="002034E7">
        <w:rPr>
          <w:rFonts w:ascii="Helvetica" w:hAnsi="Helvetica"/>
          <w:b/>
          <w:bCs/>
          <w:color w:val="000000"/>
          <w:sz w:val="21"/>
          <w:szCs w:val="21"/>
        </w:rPr>
        <w:t xml:space="preserve">twoich odpowiedzi udzielonych w tej ankiecie </w:t>
      </w:r>
      <w:r>
        <w:rPr>
          <w:rFonts w:ascii="Helvetica" w:hAnsi="Helvetica"/>
          <w:b/>
          <w:bCs/>
          <w:color w:val="000000"/>
          <w:sz w:val="21"/>
          <w:szCs w:val="21"/>
        </w:rPr>
        <w:t>i wykorzystanie ich do</w:t>
      </w:r>
      <w:r w:rsidR="002034E7">
        <w:rPr>
          <w:rFonts w:ascii="Helvetica" w:hAnsi="Helvetica"/>
          <w:b/>
          <w:bCs/>
          <w:color w:val="000000"/>
          <w:sz w:val="21"/>
          <w:szCs w:val="21"/>
        </w:rPr>
        <w:t xml:space="preserve"> poprawy opieki zdrowotnej i </w:t>
      </w:r>
      <w:r w:rsidR="00FE68BB">
        <w:rPr>
          <w:rFonts w:ascii="Helvetica" w:hAnsi="Helvetica"/>
          <w:b/>
          <w:bCs/>
          <w:color w:val="000000"/>
          <w:sz w:val="21"/>
          <w:szCs w:val="21"/>
        </w:rPr>
        <w:t>społecznej</w:t>
      </w:r>
      <w:r w:rsidR="002034E7">
        <w:rPr>
          <w:rFonts w:ascii="Helvetica" w:hAnsi="Helvetica"/>
          <w:b/>
          <w:bCs/>
          <w:color w:val="000000"/>
          <w:sz w:val="21"/>
          <w:szCs w:val="21"/>
        </w:rPr>
        <w:t xml:space="preserve"> w Bristolu, North Somerset i South Gloucestershire. Poniżej wybierz „tak”, jeśli wyrażasz </w:t>
      </w:r>
      <w:r w:rsidR="001B7770">
        <w:rPr>
          <w:rFonts w:ascii="Helvetica" w:hAnsi="Helvetica"/>
          <w:b/>
          <w:bCs/>
          <w:color w:val="000000"/>
          <w:sz w:val="21"/>
          <w:szCs w:val="21"/>
        </w:rPr>
        <w:t xml:space="preserve">na to </w:t>
      </w:r>
      <w:r w:rsidR="002034E7">
        <w:rPr>
          <w:rFonts w:ascii="Helvetica" w:hAnsi="Helvetica"/>
          <w:b/>
          <w:bCs/>
          <w:color w:val="000000"/>
          <w:sz w:val="21"/>
          <w:szCs w:val="21"/>
        </w:rPr>
        <w:t>zgodę, lub „nie”, jeśli jej nie wyrażasz.</w:t>
      </w:r>
    </w:p>
    <w:p w14:paraId="1F250A4E" w14:textId="77777777" w:rsidR="002034E7" w:rsidRPr="008250B3" w:rsidRDefault="002034E7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351"/>
      </w:tblGrid>
      <w:tr w:rsidR="00745CBF" w:rsidRPr="008250B3" w14:paraId="3EEB45DB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C02F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11BEBA0" wp14:editId="072B33A4">
                  <wp:extent cx="182880" cy="1828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B7A9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646AE2F3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3A93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F68DE3E" wp14:editId="1522A4D4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F87D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</w:tbl>
    <w:p w14:paraId="1D504213" w14:textId="19A0A900" w:rsidR="00C31831" w:rsidRDefault="00C31831" w:rsidP="00850BE9">
      <w:pPr>
        <w:spacing w:before="600" w:after="150"/>
        <w:rPr>
          <w:rFonts w:ascii="Helvetica" w:eastAsia="Times New Roman" w:hAnsi="Helvetica" w:cs="Arial"/>
          <w:b/>
          <w:bCs/>
          <w:sz w:val="26"/>
          <w:szCs w:val="26"/>
        </w:rPr>
      </w:pPr>
    </w:p>
    <w:p w14:paraId="4380201E" w14:textId="255D04CE" w:rsidR="002B7EB1" w:rsidRDefault="002B7EB1" w:rsidP="00850BE9">
      <w:pPr>
        <w:spacing w:before="600" w:after="150"/>
        <w:rPr>
          <w:rFonts w:ascii="Helvetica" w:eastAsia="Times New Roman" w:hAnsi="Helvetica" w:cs="Arial"/>
          <w:b/>
          <w:bCs/>
          <w:sz w:val="26"/>
          <w:szCs w:val="26"/>
        </w:rPr>
      </w:pPr>
    </w:p>
    <w:p w14:paraId="7C8E0782" w14:textId="6FC2FAAA" w:rsidR="002B7EB1" w:rsidRDefault="002B7EB1" w:rsidP="00850BE9">
      <w:pPr>
        <w:spacing w:before="600" w:after="150"/>
        <w:rPr>
          <w:rFonts w:ascii="Helvetica" w:eastAsia="Times New Roman" w:hAnsi="Helvetica" w:cs="Arial"/>
          <w:b/>
          <w:bCs/>
          <w:sz w:val="26"/>
          <w:szCs w:val="26"/>
        </w:rPr>
      </w:pPr>
    </w:p>
    <w:p w14:paraId="26173017" w14:textId="629C9E39" w:rsidR="002B7EB1" w:rsidRDefault="002B7EB1" w:rsidP="00850BE9">
      <w:pPr>
        <w:spacing w:before="600" w:after="150"/>
        <w:rPr>
          <w:rFonts w:ascii="Helvetica" w:eastAsia="Times New Roman" w:hAnsi="Helvetica" w:cs="Arial"/>
          <w:b/>
          <w:bCs/>
          <w:sz w:val="26"/>
          <w:szCs w:val="26"/>
        </w:rPr>
      </w:pPr>
    </w:p>
    <w:p w14:paraId="66A933DC" w14:textId="2F7F2636" w:rsidR="001516A9" w:rsidRPr="00BF7D63" w:rsidRDefault="00745CBF" w:rsidP="00BF7D63">
      <w:pPr>
        <w:pStyle w:val="ListParagraph"/>
        <w:numPr>
          <w:ilvl w:val="0"/>
          <w:numId w:val="1"/>
        </w:numPr>
        <w:spacing w:before="600" w:after="150"/>
        <w:rPr>
          <w:rFonts w:ascii="Helvetica" w:eastAsia="Times New Roman" w:hAnsi="Helvetica" w:cs="Arial"/>
          <w:b/>
          <w:bCs/>
          <w:sz w:val="26"/>
          <w:szCs w:val="26"/>
        </w:rPr>
      </w:pPr>
      <w:r>
        <w:rPr>
          <w:rFonts w:ascii="Helvetica" w:hAnsi="Helvetica"/>
          <w:b/>
          <w:bCs/>
          <w:sz w:val="26"/>
          <w:szCs w:val="26"/>
        </w:rPr>
        <w:lastRenderedPageBreak/>
        <w:t xml:space="preserve">Edukacja (co wiedziałaś o menopauzie przed/po uzyskaniu </w:t>
      </w:r>
      <w:r w:rsidR="001B7770">
        <w:rPr>
          <w:rFonts w:ascii="Helvetica" w:hAnsi="Helvetica"/>
          <w:b/>
          <w:bCs/>
          <w:sz w:val="26"/>
          <w:szCs w:val="26"/>
        </w:rPr>
        <w:t>porady</w:t>
      </w:r>
      <w:r>
        <w:rPr>
          <w:rFonts w:ascii="Helvetica" w:hAnsi="Helvetica"/>
          <w:b/>
          <w:bCs/>
          <w:sz w:val="26"/>
          <w:szCs w:val="26"/>
        </w:rPr>
        <w:t xml:space="preserve"> od pracownika służby zdrowia)</w:t>
      </w:r>
    </w:p>
    <w:p w14:paraId="2BF6C983" w14:textId="640E9EDB" w:rsidR="00745CBF" w:rsidRPr="008250B3" w:rsidRDefault="00F276DE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1. Czy mieszkasz w Bristolu, North Somerset lub South Gloucestershire? </w:t>
      </w:r>
    </w:p>
    <w:p w14:paraId="359D5F76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2078"/>
      </w:tblGrid>
      <w:tr w:rsidR="00745CBF" w:rsidRPr="008250B3" w14:paraId="4616D49B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4068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D1A043F" wp14:editId="1A21DDAC">
                  <wp:extent cx="182880" cy="1828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B995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Bristol</w:t>
            </w:r>
          </w:p>
        </w:tc>
      </w:tr>
      <w:tr w:rsidR="00745CBF" w:rsidRPr="008250B3" w14:paraId="3955FF4E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7200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041E1D5" wp14:editId="1A8173C2">
                  <wp:extent cx="182880" cy="1828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40DE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orth Somerset</w:t>
            </w:r>
          </w:p>
        </w:tc>
      </w:tr>
      <w:tr w:rsidR="00745CBF" w:rsidRPr="008250B3" w14:paraId="121AF991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0298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342A8F9" wp14:editId="5F594DF1">
                  <wp:extent cx="182880" cy="1828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50F5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South Gloucestershire</w:t>
            </w:r>
          </w:p>
        </w:tc>
      </w:tr>
    </w:tbl>
    <w:p w14:paraId="1C7F4477" w14:textId="43414BFA" w:rsidR="00E9186E" w:rsidRPr="002B7EB1" w:rsidRDefault="00E9186E" w:rsidP="002B7EB1">
      <w:pPr>
        <w:rPr>
          <w:rFonts w:ascii="Helvetica" w:eastAsia="Times New Roman" w:hAnsi="Helvetica" w:cs="Arial"/>
          <w:sz w:val="21"/>
          <w:szCs w:val="21"/>
        </w:rPr>
      </w:pPr>
    </w:p>
    <w:p w14:paraId="7C2D125A" w14:textId="4365B042" w:rsidR="00745CBF" w:rsidRPr="008250B3" w:rsidRDefault="00F276DE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2. Ile wiedziałaś o menopauzie, zanim poprosiłaś o pomoc? (0 oznacza nic, 10 </w:t>
      </w:r>
      <w:r w:rsidR="003E6A6B">
        <w:rPr>
          <w:rFonts w:ascii="Helvetica" w:hAnsi="Helvetica"/>
          <w:b/>
          <w:bCs/>
          <w:sz w:val="21"/>
          <w:szCs w:val="21"/>
        </w:rPr>
        <w:t>–</w:t>
      </w:r>
      <w:r>
        <w:rPr>
          <w:rFonts w:ascii="Helvetica" w:hAnsi="Helvetica"/>
          <w:b/>
          <w:bCs/>
          <w:sz w:val="21"/>
          <w:szCs w:val="21"/>
        </w:rPr>
        <w:t xml:space="preserve"> dużo) Zakreśl liczbę, którą uważasz za najwłaściwszą. </w:t>
      </w:r>
    </w:p>
    <w:p w14:paraId="6826053F" w14:textId="39FCEECB" w:rsidR="00745CBF" w:rsidRPr="008250B3" w:rsidRDefault="00E865D2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3AB70D2" wp14:editId="310BF98E">
                <wp:simplePos x="0" y="0"/>
                <wp:positionH relativeFrom="rightMargin">
                  <wp:align>left</wp:align>
                </wp:positionH>
                <wp:positionV relativeFrom="paragraph">
                  <wp:posOffset>445770</wp:posOffset>
                </wp:positionV>
                <wp:extent cx="400050" cy="257175"/>
                <wp:effectExtent l="0" t="0" r="0" b="9525"/>
                <wp:wrapSquare wrapText="bothSides"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4A202" w14:textId="257CE25A" w:rsidR="00E865D2" w:rsidRDefault="00E865D2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>10</w:t>
                            </w:r>
                          </w:p>
                          <w:p w14:paraId="43045E41" w14:textId="77777777" w:rsidR="002B7EB1" w:rsidRPr="002B7EB1" w:rsidRDefault="002B7EB1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B7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1pt;width:31.5pt;height:20.2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" stroked="f">
                <v:textbox>
                  <w:txbxContent>
                    <w:p w14:paraId="7C04A202" w14:textId="257CE25A" w:rsidR="00E865D2" w:rsidRDefault="00E865D2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  <w:r>
                        <w:rPr>
                          <w:rFonts w:ascii="Helvetica" w:hAnsi="Helvetica"/>
                          <w:sz w:val="23"/>
                          <w:szCs w:val="23"/>
                        </w:rPr>
                        <w:t>10</w:t>
                      </w:r>
                    </w:p>
                    <w:p w14:paraId="43045E41" w14:textId="77777777" w:rsidR="002B7EB1" w:rsidRPr="002B7EB1" w:rsidRDefault="002B7EB1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CB457D9" wp14:editId="7F73ED1E">
                <wp:simplePos x="0" y="0"/>
                <wp:positionH relativeFrom="column">
                  <wp:posOffset>5124450</wp:posOffset>
                </wp:positionH>
                <wp:positionV relativeFrom="paragraph">
                  <wp:posOffset>426720</wp:posOffset>
                </wp:positionV>
                <wp:extent cx="276225" cy="257175"/>
                <wp:effectExtent l="0" t="0" r="9525" b="9525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2249" w14:textId="488AC5EA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14:paraId="53921AEB" w14:textId="77777777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57D9" id="_x0000_s1027" type="#_x0000_t202" style="position:absolute;margin-left:403.5pt;margin-top:33.6pt;width:21.75pt;height:20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" stroked="f">
                <v:textbox>
                  <w:txbxContent>
                    <w:p w14:paraId="46CA2249" w14:textId="488AC5EA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  <w:r>
                        <w:rPr>
                          <w:rFonts w:ascii="Helvetica" w:hAnsi="Helvetica"/>
                          <w:sz w:val="23"/>
                          <w:szCs w:val="23"/>
                        </w:rPr>
                        <w:t>9</w:t>
                      </w:r>
                    </w:p>
                    <w:p w14:paraId="53921AEB" w14:textId="77777777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45CBF" w:rsidRPr="008250B3" w14:paraId="74D05753" w14:textId="77777777" w:rsidTr="00E9186E">
        <w:trPr>
          <w:trHeight w:val="309"/>
        </w:trPr>
        <w:tc>
          <w:tcPr>
            <w:tcW w:w="1037" w:type="dxa"/>
          </w:tcPr>
          <w:p w14:paraId="15A43A26" w14:textId="77777777" w:rsidR="00745CBF" w:rsidRPr="008250B3" w:rsidRDefault="00745CBF" w:rsidP="00FC7B9E">
            <w:pPr>
              <w:rPr>
                <w:rFonts w:ascii="Helvetica" w:eastAsia="Times New Roman" w:hAnsi="Helvetica" w:cs="Arial"/>
                <w:sz w:val="21"/>
                <w:szCs w:val="21"/>
              </w:rPr>
            </w:pPr>
          </w:p>
        </w:tc>
        <w:tc>
          <w:tcPr>
            <w:tcW w:w="1037" w:type="dxa"/>
          </w:tcPr>
          <w:p w14:paraId="58578BBC" w14:textId="77777777" w:rsidR="00745CBF" w:rsidRPr="008250B3" w:rsidRDefault="00745CBF" w:rsidP="00FC7B9E">
            <w:pPr>
              <w:rPr>
                <w:rFonts w:ascii="Helvetica" w:eastAsia="Times New Roman" w:hAnsi="Helvetica" w:cs="Arial"/>
                <w:sz w:val="21"/>
                <w:szCs w:val="21"/>
              </w:rPr>
            </w:pPr>
          </w:p>
        </w:tc>
        <w:tc>
          <w:tcPr>
            <w:tcW w:w="1037" w:type="dxa"/>
          </w:tcPr>
          <w:p w14:paraId="31989386" w14:textId="77777777" w:rsidR="00745CBF" w:rsidRPr="008250B3" w:rsidRDefault="00745CBF" w:rsidP="00FC7B9E">
            <w:pPr>
              <w:rPr>
                <w:rFonts w:ascii="Helvetica" w:eastAsia="Times New Roman" w:hAnsi="Helvetica" w:cs="Arial"/>
                <w:sz w:val="21"/>
                <w:szCs w:val="21"/>
              </w:rPr>
            </w:pPr>
          </w:p>
        </w:tc>
        <w:tc>
          <w:tcPr>
            <w:tcW w:w="1037" w:type="dxa"/>
          </w:tcPr>
          <w:p w14:paraId="4560488E" w14:textId="77777777" w:rsidR="00745CBF" w:rsidRPr="008250B3" w:rsidRDefault="00745CBF" w:rsidP="00FC7B9E">
            <w:pPr>
              <w:rPr>
                <w:rFonts w:ascii="Helvetica" w:eastAsia="Times New Roman" w:hAnsi="Helvetica" w:cs="Arial"/>
                <w:sz w:val="21"/>
                <w:szCs w:val="21"/>
              </w:rPr>
            </w:pPr>
          </w:p>
        </w:tc>
        <w:tc>
          <w:tcPr>
            <w:tcW w:w="1037" w:type="dxa"/>
          </w:tcPr>
          <w:p w14:paraId="19CC575D" w14:textId="77777777" w:rsidR="00745CBF" w:rsidRPr="008250B3" w:rsidRDefault="00745CBF" w:rsidP="00FC7B9E">
            <w:pPr>
              <w:rPr>
                <w:rFonts w:ascii="Helvetica" w:eastAsia="Times New Roman" w:hAnsi="Helvetica" w:cs="Arial"/>
                <w:sz w:val="21"/>
                <w:szCs w:val="21"/>
              </w:rPr>
            </w:pPr>
          </w:p>
        </w:tc>
        <w:tc>
          <w:tcPr>
            <w:tcW w:w="1037" w:type="dxa"/>
          </w:tcPr>
          <w:p w14:paraId="4F405437" w14:textId="0B30834D" w:rsidR="00745CBF" w:rsidRPr="008250B3" w:rsidRDefault="00745CBF" w:rsidP="00FC7B9E">
            <w:pPr>
              <w:rPr>
                <w:rFonts w:ascii="Helvetica" w:eastAsia="Times New Roman" w:hAnsi="Helvetica" w:cs="Arial"/>
                <w:sz w:val="21"/>
                <w:szCs w:val="21"/>
              </w:rPr>
            </w:pPr>
          </w:p>
        </w:tc>
        <w:tc>
          <w:tcPr>
            <w:tcW w:w="1037" w:type="dxa"/>
          </w:tcPr>
          <w:p w14:paraId="71EB9C1E" w14:textId="77777777" w:rsidR="00745CBF" w:rsidRPr="008250B3" w:rsidRDefault="00745CBF" w:rsidP="00FC7B9E">
            <w:pPr>
              <w:rPr>
                <w:rFonts w:ascii="Helvetica" w:eastAsia="Times New Roman" w:hAnsi="Helvetica" w:cs="Arial"/>
                <w:sz w:val="21"/>
                <w:szCs w:val="21"/>
              </w:rPr>
            </w:pPr>
          </w:p>
        </w:tc>
        <w:tc>
          <w:tcPr>
            <w:tcW w:w="1037" w:type="dxa"/>
          </w:tcPr>
          <w:p w14:paraId="76D11871" w14:textId="77777777" w:rsidR="00745CBF" w:rsidRPr="008250B3" w:rsidRDefault="00745CBF" w:rsidP="00FC7B9E">
            <w:pPr>
              <w:rPr>
                <w:rFonts w:ascii="Helvetica" w:eastAsia="Times New Roman" w:hAnsi="Helvetica" w:cs="Arial"/>
                <w:sz w:val="21"/>
                <w:szCs w:val="21"/>
              </w:rPr>
            </w:pPr>
          </w:p>
        </w:tc>
        <w:tc>
          <w:tcPr>
            <w:tcW w:w="1037" w:type="dxa"/>
          </w:tcPr>
          <w:p w14:paraId="4EA39678" w14:textId="77777777" w:rsidR="00745CBF" w:rsidRPr="008250B3" w:rsidRDefault="00745CBF" w:rsidP="00FC7B9E">
            <w:pPr>
              <w:rPr>
                <w:rFonts w:ascii="Helvetica" w:eastAsia="Times New Roman" w:hAnsi="Helvetica" w:cs="Arial"/>
                <w:sz w:val="21"/>
                <w:szCs w:val="21"/>
              </w:rPr>
            </w:pPr>
          </w:p>
        </w:tc>
      </w:tr>
    </w:tbl>
    <w:p w14:paraId="55D6775F" w14:textId="28681CC7" w:rsidR="00E9186E" w:rsidRPr="008250B3" w:rsidRDefault="00E865D2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0056AB3" wp14:editId="6CEFCE4C">
                <wp:simplePos x="0" y="0"/>
                <wp:positionH relativeFrom="column">
                  <wp:posOffset>4486275</wp:posOffset>
                </wp:positionH>
                <wp:positionV relativeFrom="paragraph">
                  <wp:posOffset>78105</wp:posOffset>
                </wp:positionV>
                <wp:extent cx="276225" cy="257175"/>
                <wp:effectExtent l="0" t="0" r="9525" b="9525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5D628" w14:textId="6E5D9317" w:rsidR="00E865D2" w:rsidRDefault="00E865D2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14:paraId="16E0D6B7" w14:textId="77777777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</w:p>
                          <w:p w14:paraId="5965874F" w14:textId="77777777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6AB3" id="_x0000_s1028" type="#_x0000_t202" style="position:absolute;margin-left:353.25pt;margin-top:6.15pt;width:21.75pt;height:20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EEEAIAAPw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" stroked="f">
                <v:textbox>
                  <w:txbxContent>
                    <w:p w14:paraId="1135D628" w14:textId="6E5D9317" w:rsidR="00E865D2" w:rsidRDefault="00E865D2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  <w:r>
                        <w:rPr>
                          <w:rFonts w:ascii="Helvetica" w:hAnsi="Helvetica"/>
                          <w:sz w:val="23"/>
                          <w:szCs w:val="23"/>
                        </w:rPr>
                        <w:t>8</w:t>
                      </w:r>
                    </w:p>
                    <w:p w14:paraId="16E0D6B7" w14:textId="77777777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</w:p>
                    <w:p w14:paraId="5965874F" w14:textId="77777777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A63B485" wp14:editId="0132CAF5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</wp:posOffset>
                </wp:positionV>
                <wp:extent cx="276225" cy="257175"/>
                <wp:effectExtent l="0" t="0" r="9525" b="952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58CD7" w14:textId="5A29D0A3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>7</w:t>
                            </w:r>
                          </w:p>
                          <w:p w14:paraId="1F58DD63" w14:textId="77777777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B485" id="_x0000_s1029" type="#_x0000_t202" style="position:absolute;margin-left:301.5pt;margin-top:6.15pt;width:21.75pt;height:20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" stroked="f">
                <v:textbox>
                  <w:txbxContent>
                    <w:p w14:paraId="36E58CD7" w14:textId="5A29D0A3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  <w:r>
                        <w:rPr>
                          <w:rFonts w:ascii="Helvetica" w:hAnsi="Helvetica"/>
                          <w:sz w:val="23"/>
                          <w:szCs w:val="23"/>
                        </w:rPr>
                        <w:t>7</w:t>
                      </w:r>
                    </w:p>
                    <w:p w14:paraId="1F58DD63" w14:textId="77777777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9F12A43" wp14:editId="6D29AE9A">
                <wp:simplePos x="0" y="0"/>
                <wp:positionH relativeFrom="column">
                  <wp:posOffset>3152775</wp:posOffset>
                </wp:positionH>
                <wp:positionV relativeFrom="paragraph">
                  <wp:posOffset>76835</wp:posOffset>
                </wp:positionV>
                <wp:extent cx="276225" cy="257175"/>
                <wp:effectExtent l="0" t="0" r="9525" b="9525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3831" w14:textId="2990E673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  <w:p w14:paraId="62ED8A64" w14:textId="77777777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2A43" id="_x0000_s1030" type="#_x0000_t202" style="position:absolute;margin-left:248.25pt;margin-top:6.05pt;width:21.7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VcEAIAAPw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" stroked="f">
                <v:textbox>
                  <w:txbxContent>
                    <w:p w14:paraId="3BF93831" w14:textId="2990E673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  <w:r>
                        <w:rPr>
                          <w:rFonts w:ascii="Helvetica" w:hAnsi="Helvetica"/>
                          <w:sz w:val="23"/>
                          <w:szCs w:val="23"/>
                        </w:rPr>
                        <w:t>6</w:t>
                      </w:r>
                    </w:p>
                    <w:p w14:paraId="62ED8A64" w14:textId="77777777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D7BED0" wp14:editId="7E415005">
                <wp:simplePos x="0" y="0"/>
                <wp:positionH relativeFrom="column">
                  <wp:posOffset>2495550</wp:posOffset>
                </wp:positionH>
                <wp:positionV relativeFrom="paragraph">
                  <wp:posOffset>74295</wp:posOffset>
                </wp:positionV>
                <wp:extent cx="276225" cy="257175"/>
                <wp:effectExtent l="0" t="0" r="9525" b="952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B6AB" w14:textId="0342FD39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>5</w:t>
                            </w:r>
                          </w:p>
                          <w:p w14:paraId="089DB616" w14:textId="77777777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BED0" id="_x0000_s1031" type="#_x0000_t202" style="position:absolute;margin-left:196.5pt;margin-top:5.85pt;width:21.75pt;height:20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" stroked="f">
                <v:textbox>
                  <w:txbxContent>
                    <w:p w14:paraId="75E5B6AB" w14:textId="0342FD39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  <w:r>
                        <w:rPr>
                          <w:rFonts w:ascii="Helvetica" w:hAnsi="Helvetica"/>
                          <w:sz w:val="23"/>
                          <w:szCs w:val="23"/>
                        </w:rPr>
                        <w:t>5</w:t>
                      </w:r>
                    </w:p>
                    <w:p w14:paraId="089DB616" w14:textId="77777777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3F89CA9" wp14:editId="6C065A87">
                <wp:simplePos x="0" y="0"/>
                <wp:positionH relativeFrom="column">
                  <wp:posOffset>1819275</wp:posOffset>
                </wp:positionH>
                <wp:positionV relativeFrom="paragraph">
                  <wp:posOffset>66675</wp:posOffset>
                </wp:positionV>
                <wp:extent cx="276225" cy="257175"/>
                <wp:effectExtent l="0" t="0" r="9525" b="9525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A290" w14:textId="7AEF6BB7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  <w:p w14:paraId="42A427A2" w14:textId="77777777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9CA9" id="_x0000_s1032" type="#_x0000_t202" style="position:absolute;margin-left:143.25pt;margin-top:5.25pt;width:21.75pt;height:20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" stroked="f">
                <v:textbox>
                  <w:txbxContent>
                    <w:p w14:paraId="0277A290" w14:textId="7AEF6BB7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  <w:r>
                        <w:rPr>
                          <w:rFonts w:ascii="Helvetica" w:hAnsi="Helvetica"/>
                          <w:sz w:val="23"/>
                          <w:szCs w:val="23"/>
                        </w:rPr>
                        <w:t>4</w:t>
                      </w:r>
                    </w:p>
                    <w:p w14:paraId="42A427A2" w14:textId="77777777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64DC82B" wp14:editId="780B316F">
                <wp:simplePos x="0" y="0"/>
                <wp:positionH relativeFrom="column">
                  <wp:posOffset>1190625</wp:posOffset>
                </wp:positionH>
                <wp:positionV relativeFrom="paragraph">
                  <wp:posOffset>74295</wp:posOffset>
                </wp:positionV>
                <wp:extent cx="276225" cy="257175"/>
                <wp:effectExtent l="0" t="0" r="9525" b="9525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F399" w14:textId="69D3EEA8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>3</w:t>
                            </w:r>
                          </w:p>
                          <w:p w14:paraId="63751011" w14:textId="77777777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C82B" id="_x0000_s1033" type="#_x0000_t202" style="position:absolute;margin-left:93.75pt;margin-top:5.85pt;width:21.75pt;height:20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edEAIAAPw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" stroked="f">
                <v:textbox>
                  <w:txbxContent>
                    <w:p w14:paraId="4713F399" w14:textId="69D3EEA8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  <w:r>
                        <w:rPr>
                          <w:rFonts w:ascii="Helvetica" w:hAnsi="Helvetica"/>
                          <w:sz w:val="23"/>
                          <w:szCs w:val="23"/>
                        </w:rPr>
                        <w:t>3</w:t>
                      </w:r>
                    </w:p>
                    <w:p w14:paraId="63751011" w14:textId="77777777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BA3788E" wp14:editId="42715CB9">
                <wp:simplePos x="0" y="0"/>
                <wp:positionH relativeFrom="column">
                  <wp:posOffset>514350</wp:posOffset>
                </wp:positionH>
                <wp:positionV relativeFrom="paragraph">
                  <wp:posOffset>74295</wp:posOffset>
                </wp:positionV>
                <wp:extent cx="276225" cy="2571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D9D1" w14:textId="45EBD18F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14:paraId="0AFB0424" w14:textId="77777777" w:rsidR="00E865D2" w:rsidRPr="00E865D2" w:rsidRDefault="00E865D2" w:rsidP="00E865D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788E" id="_x0000_s1034" type="#_x0000_t202" style="position:absolute;margin-left:40.5pt;margin-top:5.85pt;width:21.75pt;height:20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ztDwIAAPw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" stroked="f">
                <v:textbox>
                  <w:txbxContent>
                    <w:p w14:paraId="43D2D9D1" w14:textId="45EBD18F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  <w:r>
                        <w:rPr>
                          <w:rFonts w:ascii="Helvetica" w:hAnsi="Helvetica"/>
                          <w:sz w:val="23"/>
                          <w:szCs w:val="23"/>
                        </w:rPr>
                        <w:t>2</w:t>
                      </w:r>
                    </w:p>
                    <w:p w14:paraId="0AFB0424" w14:textId="77777777" w:rsidR="00E865D2" w:rsidRPr="00E865D2" w:rsidRDefault="00E865D2" w:rsidP="00E865D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7D3D47" wp14:editId="3FCEF5AF">
                <wp:simplePos x="0" y="0"/>
                <wp:positionH relativeFrom="column">
                  <wp:posOffset>-93345</wp:posOffset>
                </wp:positionH>
                <wp:positionV relativeFrom="paragraph">
                  <wp:posOffset>55245</wp:posOffset>
                </wp:positionV>
                <wp:extent cx="27622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807D" w14:textId="33491A72" w:rsidR="00E9186E" w:rsidRPr="00E865D2" w:rsidRDefault="00E9186E">
                            <w:pPr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16884D53" w14:textId="05D85584" w:rsidR="00E9186E" w:rsidRPr="00E865D2" w:rsidRDefault="00E9186E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3D47" id="_x0000_s1035" type="#_x0000_t202" style="position:absolute;margin-left:-7.35pt;margin-top:4.35pt;width:21.75pt;height: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IbDwIAAPw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" stroked="f">
                <v:textbox>
                  <w:txbxContent>
                    <w:p w14:paraId="4327807D" w14:textId="33491A72" w:rsidR="00E9186E" w:rsidRPr="00E865D2" w:rsidRDefault="00E9186E">
                      <w:pPr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  <w:r>
                        <w:rPr>
                          <w:rFonts w:ascii="Helvetica" w:hAnsi="Helvetica"/>
                          <w:sz w:val="23"/>
                          <w:szCs w:val="23"/>
                        </w:rPr>
                        <w:t>1</w:t>
                      </w:r>
                    </w:p>
                    <w:p w14:paraId="16884D53" w14:textId="05D85584" w:rsidR="00E9186E" w:rsidRPr="00E865D2" w:rsidRDefault="00E9186E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D847E" w14:textId="05D291A9" w:rsidR="00745CBF" w:rsidRPr="008250B3" w:rsidRDefault="00211AE7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3</w:t>
      </w:r>
      <w:r w:rsidR="00745CBF">
        <w:rPr>
          <w:rFonts w:ascii="Helvetica" w:hAnsi="Helvetica"/>
          <w:b/>
          <w:bCs/>
          <w:sz w:val="21"/>
          <w:szCs w:val="21"/>
        </w:rPr>
        <w:t>. Gdzie w pierwszej kolejności</w:t>
      </w:r>
      <w:r w:rsidR="00FE68BB" w:rsidRPr="00FE68BB">
        <w:rPr>
          <w:rFonts w:ascii="Helvetica" w:hAnsi="Helvetica"/>
          <w:b/>
          <w:bCs/>
          <w:sz w:val="21"/>
          <w:szCs w:val="21"/>
        </w:rPr>
        <w:t xml:space="preserve"> </w:t>
      </w:r>
      <w:r w:rsidR="00FE68BB">
        <w:rPr>
          <w:rFonts w:ascii="Helvetica" w:hAnsi="Helvetica"/>
          <w:b/>
          <w:bCs/>
          <w:sz w:val="21"/>
          <w:szCs w:val="21"/>
        </w:rPr>
        <w:t xml:space="preserve">udałaś się </w:t>
      </w:r>
      <w:r w:rsidR="0068054A">
        <w:rPr>
          <w:rFonts w:ascii="Helvetica" w:hAnsi="Helvetica"/>
          <w:b/>
          <w:bCs/>
          <w:sz w:val="21"/>
          <w:szCs w:val="21"/>
        </w:rPr>
        <w:t>po</w:t>
      </w:r>
      <w:r w:rsidR="00FE68BB">
        <w:rPr>
          <w:rFonts w:ascii="Helvetica" w:hAnsi="Helvetica"/>
          <w:b/>
          <w:bCs/>
          <w:sz w:val="21"/>
          <w:szCs w:val="21"/>
        </w:rPr>
        <w:t xml:space="preserve"> poradę, informacj</w:t>
      </w:r>
      <w:r w:rsidR="001B7770">
        <w:rPr>
          <w:rFonts w:ascii="Helvetica" w:hAnsi="Helvetica"/>
          <w:b/>
          <w:bCs/>
          <w:sz w:val="21"/>
          <w:szCs w:val="21"/>
        </w:rPr>
        <w:t>e</w:t>
      </w:r>
      <w:r w:rsidR="00FE68BB">
        <w:rPr>
          <w:rFonts w:ascii="Helvetica" w:hAnsi="Helvetica"/>
          <w:b/>
          <w:bCs/>
          <w:sz w:val="21"/>
          <w:szCs w:val="21"/>
        </w:rPr>
        <w:t xml:space="preserve"> lub leczenie </w:t>
      </w:r>
      <w:r w:rsidR="0068054A">
        <w:rPr>
          <w:rFonts w:ascii="Helvetica" w:hAnsi="Helvetica"/>
          <w:b/>
          <w:bCs/>
          <w:sz w:val="21"/>
          <w:szCs w:val="21"/>
        </w:rPr>
        <w:t xml:space="preserve">związane z objawami </w:t>
      </w:r>
      <w:r w:rsidR="00FE68BB">
        <w:rPr>
          <w:rFonts w:ascii="Helvetica" w:hAnsi="Helvetica"/>
          <w:b/>
          <w:bCs/>
          <w:sz w:val="21"/>
          <w:szCs w:val="21"/>
        </w:rPr>
        <w:t>menopauzy</w:t>
      </w:r>
      <w:r w:rsidR="00745CBF">
        <w:rPr>
          <w:rFonts w:ascii="Helvetica" w:hAnsi="Helvetica"/>
          <w:b/>
          <w:bCs/>
          <w:sz w:val="21"/>
          <w:szCs w:val="21"/>
        </w:rPr>
        <w:t xml:space="preserve">? </w:t>
      </w:r>
    </w:p>
    <w:p w14:paraId="03709F22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7411"/>
      </w:tblGrid>
      <w:tr w:rsidR="00745CBF" w:rsidRPr="008250B3" w14:paraId="3565650F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5882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0100F90" wp14:editId="0331C834">
                  <wp:extent cx="182880" cy="1828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5583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Lekarz</w:t>
            </w:r>
          </w:p>
        </w:tc>
      </w:tr>
      <w:tr w:rsidR="00745CBF" w:rsidRPr="008250B3" w14:paraId="233F9C9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2C3B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7DA31E9" wp14:editId="78B96F8E">
                  <wp:extent cx="182880" cy="1828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55E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Apteka</w:t>
            </w:r>
          </w:p>
        </w:tc>
      </w:tr>
      <w:tr w:rsidR="00745CBF" w:rsidRPr="008250B3" w14:paraId="2A0493BF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76D3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CF9A640" wp14:editId="106BD545">
                  <wp:extent cx="182880" cy="182880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532A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Rodzina lub przyjaciele</w:t>
            </w:r>
          </w:p>
        </w:tc>
      </w:tr>
      <w:tr w:rsidR="00745CBF" w:rsidRPr="008250B3" w14:paraId="6E256EC0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4DBE2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3E180D3" wp14:editId="4D17E070">
                  <wp:extent cx="182880" cy="182880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42A3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Internet</w:t>
            </w:r>
          </w:p>
        </w:tc>
      </w:tr>
      <w:tr w:rsidR="00745CBF" w:rsidRPr="008250B3" w14:paraId="60F0B9DE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6C0F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80A14F6" wp14:editId="25D2E6E7">
                  <wp:extent cx="182880" cy="18288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5E8C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  <w:tr w:rsidR="00745CBF" w:rsidRPr="008250B3" w14:paraId="523062A4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758B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6F0F4FA" wp14:editId="04F2D21F">
                  <wp:extent cx="182880" cy="182880"/>
                  <wp:effectExtent l="0" t="0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C97DA" w14:textId="464CF93E" w:rsidR="0068054A" w:rsidRPr="00315F13" w:rsidRDefault="00745CBF" w:rsidP="00FC7B9E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Inne (</w:t>
            </w:r>
            <w:r w:rsidR="00FE68BB">
              <w:rPr>
                <w:rFonts w:ascii="Helvetica" w:hAnsi="Helvetica"/>
                <w:sz w:val="21"/>
                <w:szCs w:val="21"/>
              </w:rPr>
              <w:t>J</w:t>
            </w:r>
            <w:r>
              <w:rPr>
                <w:rFonts w:ascii="Helvetica" w:hAnsi="Helvetica"/>
                <w:sz w:val="21"/>
                <w:szCs w:val="21"/>
              </w:rPr>
              <w:t xml:space="preserve">eśli wybrałaś „Inne”, </w:t>
            </w:r>
            <w:r w:rsidR="0068054A">
              <w:rPr>
                <w:rFonts w:ascii="Helvetica" w:hAnsi="Helvetica"/>
                <w:sz w:val="21"/>
                <w:szCs w:val="21"/>
              </w:rPr>
              <w:t>uzupełnij</w:t>
            </w:r>
            <w:r>
              <w:rPr>
                <w:rFonts w:ascii="Helvetica" w:hAnsi="Helvetica"/>
                <w:sz w:val="21"/>
                <w:szCs w:val="21"/>
              </w:rPr>
              <w:t xml:space="preserve"> swoją odpowiedź poniżej):</w:t>
            </w:r>
          </w:p>
          <w:tbl>
            <w:tblPr>
              <w:tblW w:w="7395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5"/>
            </w:tblGrid>
            <w:tr w:rsidR="00745CBF" w:rsidRPr="008250B3" w14:paraId="68C0733C" w14:textId="77777777" w:rsidTr="00FC7B9E">
              <w:trPr>
                <w:trHeight w:val="1140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4C575E" w14:textId="77777777" w:rsidR="00745CBF" w:rsidRPr="008250B3" w:rsidRDefault="00745CBF" w:rsidP="00FC7B9E">
                  <w:pPr>
                    <w:rPr>
                      <w:rFonts w:ascii="Helvetica" w:eastAsia="Times New Roman" w:hAnsi="Helvetica"/>
                      <w:sz w:val="21"/>
                      <w:szCs w:val="21"/>
                    </w:rPr>
                  </w:pPr>
                  <w:r>
                    <w:rPr>
                      <w:rFonts w:ascii="Helvetica" w:hAnsi="Helvetica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A11A69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</w:tc>
      </w:tr>
    </w:tbl>
    <w:p w14:paraId="2545167B" w14:textId="6464A9B2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667C2B8C" w14:textId="51D3543D" w:rsidR="00745CBF" w:rsidRPr="0019226F" w:rsidRDefault="00211AE7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4</w:t>
      </w:r>
      <w:r w:rsidR="00745CBF">
        <w:rPr>
          <w:rFonts w:ascii="Helvetica" w:hAnsi="Helvetica"/>
          <w:b/>
          <w:bCs/>
          <w:sz w:val="21"/>
          <w:szCs w:val="21"/>
        </w:rPr>
        <w:t xml:space="preserve">. </w:t>
      </w:r>
      <w:r w:rsidR="00332D81">
        <w:rPr>
          <w:rFonts w:ascii="Helvetica" w:hAnsi="Helvetica"/>
          <w:b/>
          <w:bCs/>
          <w:color w:val="000000"/>
          <w:sz w:val="21"/>
          <w:szCs w:val="21"/>
        </w:rPr>
        <w:t>Po poradę lekarską p</w:t>
      </w:r>
      <w:r w:rsidR="00745CBF">
        <w:rPr>
          <w:rFonts w:ascii="Helvetica" w:hAnsi="Helvetica"/>
          <w:b/>
          <w:bCs/>
          <w:color w:val="000000"/>
          <w:sz w:val="21"/>
          <w:szCs w:val="21"/>
        </w:rPr>
        <w:t xml:space="preserve">rawdopodobnie udałaś się do </w:t>
      </w:r>
      <w:r w:rsidR="00332D81">
        <w:rPr>
          <w:rFonts w:ascii="Helvetica" w:hAnsi="Helvetica"/>
          <w:b/>
          <w:bCs/>
          <w:color w:val="000000"/>
          <w:sz w:val="21"/>
          <w:szCs w:val="21"/>
        </w:rPr>
        <w:t>przychodni lekarskiej</w:t>
      </w:r>
      <w:r w:rsidR="00745CBF">
        <w:rPr>
          <w:rFonts w:ascii="Helvetica" w:hAnsi="Helvetica"/>
          <w:b/>
          <w:bCs/>
          <w:color w:val="000000"/>
          <w:sz w:val="21"/>
          <w:szCs w:val="21"/>
        </w:rPr>
        <w:t xml:space="preserve"> lub ośrodka zdrowia. </w:t>
      </w:r>
      <w:r w:rsidR="00745CBF">
        <w:rPr>
          <w:rFonts w:ascii="Helvetica" w:hAnsi="Helvetica"/>
          <w:b/>
          <w:bCs/>
          <w:sz w:val="21"/>
          <w:szCs w:val="21"/>
        </w:rPr>
        <w:t>Czy wolałabyś klinikę lub ośrodek zajmujący się wyłącznie menopauzą lub chorobami kobiecymi?</w:t>
      </w:r>
    </w:p>
    <w:p w14:paraId="449F82E9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471"/>
      </w:tblGrid>
      <w:tr w:rsidR="00745CBF" w:rsidRPr="008250B3" w14:paraId="1DBAEF43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6DF172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273A4AF" wp14:editId="5981BAF8">
                  <wp:extent cx="182880" cy="1828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4833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46DA2415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990B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0EE9D6D" wp14:editId="3D1A3690">
                  <wp:extent cx="182880" cy="182880"/>
                  <wp:effectExtent l="0" t="0" r="762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293B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  <w:tr w:rsidR="00745CBF" w:rsidRPr="008250B3" w14:paraId="65E83F9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7077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1AC1598" wp14:editId="31C5358C">
                  <wp:extent cx="182880" cy="1828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6C8F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Może</w:t>
            </w:r>
          </w:p>
        </w:tc>
      </w:tr>
      <w:tr w:rsidR="00745CBF" w:rsidRPr="008250B3" w14:paraId="62FB4A11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C3C8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5A400B7" wp14:editId="2FBC69E9">
                  <wp:extent cx="182880" cy="182880"/>
                  <wp:effectExtent l="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9E0A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</w:tbl>
    <w:p w14:paraId="5D555640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2DDABA8E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Uwagi:  </w:t>
      </w:r>
    </w:p>
    <w:tbl>
      <w:tblPr>
        <w:tblW w:w="5058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5"/>
      </w:tblGrid>
      <w:tr w:rsidR="00745CBF" w:rsidRPr="008250B3" w14:paraId="470A4A34" w14:textId="77777777" w:rsidTr="00FC7B9E">
        <w:trPr>
          <w:trHeight w:val="1336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D0D6" w14:textId="77777777" w:rsidR="00745CBF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  <w:p w14:paraId="3B33A33E" w14:textId="02AAB0F1" w:rsidR="00332D81" w:rsidRPr="00332D81" w:rsidRDefault="00332D81" w:rsidP="00332D81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</w:tc>
      </w:tr>
    </w:tbl>
    <w:p w14:paraId="2EEE17CD" w14:textId="367E11F5" w:rsidR="005F03C3" w:rsidRPr="00005393" w:rsidRDefault="005F03C3" w:rsidP="00005393">
      <w:pPr>
        <w:pStyle w:val="ListParagraph"/>
        <w:numPr>
          <w:ilvl w:val="0"/>
          <w:numId w:val="1"/>
        </w:numPr>
        <w:spacing w:before="600" w:after="150"/>
        <w:rPr>
          <w:rFonts w:ascii="Helvetica" w:eastAsia="Times New Roman" w:hAnsi="Helvetica" w:cs="Arial"/>
          <w:b/>
          <w:bCs/>
          <w:sz w:val="30"/>
          <w:szCs w:val="30"/>
        </w:rPr>
      </w:pPr>
      <w:r>
        <w:rPr>
          <w:rFonts w:ascii="Helvetica" w:hAnsi="Helvetica"/>
          <w:b/>
          <w:bCs/>
          <w:sz w:val="30"/>
          <w:szCs w:val="30"/>
        </w:rPr>
        <w:lastRenderedPageBreak/>
        <w:t xml:space="preserve">Etapy menopauzy </w:t>
      </w:r>
    </w:p>
    <w:p w14:paraId="18D038EF" w14:textId="61DBDBEC" w:rsidR="00745CBF" w:rsidRDefault="009C3EED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5</w:t>
      </w:r>
      <w:r w:rsidR="00745CBF">
        <w:rPr>
          <w:rFonts w:ascii="Helvetica" w:hAnsi="Helvetica"/>
          <w:b/>
          <w:bCs/>
          <w:sz w:val="21"/>
          <w:szCs w:val="21"/>
        </w:rPr>
        <w:t>. Czy obecnie przechodzisz perimenopauz</w:t>
      </w:r>
      <w:r w:rsidR="00332D81">
        <w:rPr>
          <w:rFonts w:ascii="Helvetica" w:hAnsi="Helvetica"/>
          <w:b/>
          <w:bCs/>
          <w:sz w:val="21"/>
          <w:szCs w:val="21"/>
        </w:rPr>
        <w:t>ę</w:t>
      </w:r>
      <w:r w:rsidR="00745CBF">
        <w:rPr>
          <w:rFonts w:ascii="Helvetica" w:hAnsi="Helvetica"/>
          <w:b/>
          <w:bCs/>
          <w:sz w:val="21"/>
          <w:szCs w:val="21"/>
        </w:rPr>
        <w:t>, postmenopauz</w:t>
      </w:r>
      <w:r w:rsidR="00332D81">
        <w:rPr>
          <w:rFonts w:ascii="Helvetica" w:hAnsi="Helvetica"/>
          <w:b/>
          <w:bCs/>
          <w:sz w:val="21"/>
          <w:szCs w:val="21"/>
        </w:rPr>
        <w:t>ę</w:t>
      </w:r>
      <w:r w:rsidR="00745CBF">
        <w:rPr>
          <w:rFonts w:ascii="Helvetica" w:hAnsi="Helvetica"/>
          <w:b/>
          <w:bCs/>
          <w:sz w:val="21"/>
          <w:szCs w:val="21"/>
        </w:rPr>
        <w:t xml:space="preserve"> lub menopauz</w:t>
      </w:r>
      <w:r w:rsidR="00332D81">
        <w:rPr>
          <w:rFonts w:ascii="Helvetica" w:hAnsi="Helvetica"/>
          <w:b/>
          <w:bCs/>
          <w:sz w:val="21"/>
          <w:szCs w:val="21"/>
        </w:rPr>
        <w:t>ę</w:t>
      </w:r>
      <w:r w:rsidR="00745CBF">
        <w:rPr>
          <w:rFonts w:ascii="Helvetica" w:hAnsi="Helvetica"/>
          <w:b/>
          <w:bCs/>
          <w:sz w:val="21"/>
          <w:szCs w:val="21"/>
        </w:rPr>
        <w:t xml:space="preserve">? </w:t>
      </w:r>
    </w:p>
    <w:p w14:paraId="0724EDFD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8609"/>
      </w:tblGrid>
      <w:tr w:rsidR="00745CBF" w:rsidRPr="008250B3" w14:paraId="7FD2A0F4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AA92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A37EC2E" wp14:editId="7E6C870F">
                  <wp:extent cx="182880" cy="182880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6FC87" w14:textId="25FFD811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Okres perimenopauzy (Perimenopauza to okres występowania objawów przed zatrzymaniem miesiączki. </w:t>
            </w:r>
            <w:r w:rsidR="0068054A">
              <w:rPr>
                <w:rFonts w:ascii="Helvetica" w:hAnsi="Helvetica"/>
                <w:sz w:val="21"/>
                <w:szCs w:val="21"/>
              </w:rPr>
              <w:t>O menopauzie mówi się</w:t>
            </w:r>
            <w:r>
              <w:rPr>
                <w:rFonts w:ascii="Helvetica" w:hAnsi="Helvetica"/>
                <w:sz w:val="21"/>
                <w:szCs w:val="21"/>
              </w:rPr>
              <w:t xml:space="preserve"> po 12 miesiącach bez miesiączki.)</w:t>
            </w:r>
          </w:p>
        </w:tc>
      </w:tr>
      <w:tr w:rsidR="00745CBF" w:rsidRPr="008250B3" w14:paraId="18902017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5AFA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4864F4D" wp14:editId="4F9CF265">
                  <wp:extent cx="182880" cy="182880"/>
                  <wp:effectExtent l="0" t="0" r="762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0224A" w14:textId="653A49FA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Okres postmenopauzy (Postmenopauza to okres po menopauzie.)</w:t>
            </w:r>
          </w:p>
        </w:tc>
      </w:tr>
      <w:tr w:rsidR="00745CBF" w:rsidRPr="008250B3" w14:paraId="793BF5D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BD67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30BFA16" wp14:editId="0D85FF54">
                  <wp:extent cx="182880" cy="182880"/>
                  <wp:effectExtent l="0" t="0" r="762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F7157" w14:textId="28DB943D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Obecnie przechodzę menopauzę (Menopauza to zatrzymanie miesiączki z powodu zmniejszenia produkcji hormonów.)</w:t>
            </w:r>
          </w:p>
        </w:tc>
      </w:tr>
      <w:tr w:rsidR="00745CBF" w:rsidRPr="008250B3" w14:paraId="7BA44C2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30DC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8A0EB1E" wp14:editId="0068C12F">
                  <wp:extent cx="182880" cy="182880"/>
                  <wp:effectExtent l="0" t="0" r="762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3068A" w14:textId="77777777" w:rsidR="00745CBF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 mam pewności</w:t>
            </w:r>
          </w:p>
          <w:p w14:paraId="694448A8" w14:textId="20F6E547" w:rsidR="00FB7EC6" w:rsidRPr="008250B3" w:rsidRDefault="00FB7EC6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</w:tc>
      </w:tr>
    </w:tbl>
    <w:p w14:paraId="74D0888F" w14:textId="0834DAC2" w:rsidR="00C812AF" w:rsidRPr="008250B3" w:rsidRDefault="00C812A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6144B849" w14:textId="3271A0CB" w:rsidR="00745CBF" w:rsidRPr="008250B3" w:rsidRDefault="009C3EED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6</w:t>
      </w:r>
      <w:r w:rsidR="00745CBF">
        <w:rPr>
          <w:rFonts w:ascii="Helvetica" w:hAnsi="Helvetica"/>
          <w:b/>
          <w:bCs/>
          <w:sz w:val="21"/>
          <w:szCs w:val="21"/>
        </w:rPr>
        <w:t>. Jeśli jesteś po menopauzie, czy uważasz, że lekarz lub pracownik służby zdrowia udzielił ci wystarczając</w:t>
      </w:r>
      <w:r w:rsidR="0068054A">
        <w:rPr>
          <w:rFonts w:ascii="Helvetica" w:hAnsi="Helvetica"/>
          <w:b/>
          <w:bCs/>
          <w:sz w:val="21"/>
          <w:szCs w:val="21"/>
        </w:rPr>
        <w:t>ych</w:t>
      </w:r>
      <w:r w:rsidR="00745CBF">
        <w:rPr>
          <w:rFonts w:ascii="Helvetica" w:hAnsi="Helvetica"/>
          <w:b/>
          <w:bCs/>
          <w:sz w:val="21"/>
          <w:szCs w:val="21"/>
        </w:rPr>
        <w:t xml:space="preserve"> informacji o tym etapie? Zignoruj to pytanie, jeśli cię nie dotyczy.</w:t>
      </w:r>
    </w:p>
    <w:p w14:paraId="245EBD1C" w14:textId="77777777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poniżej:</w:t>
      </w:r>
    </w:p>
    <w:p w14:paraId="6189A6EC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074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3"/>
      </w:tblGrid>
      <w:tr w:rsidR="00745CBF" w:rsidRPr="008250B3" w14:paraId="361E1FC9" w14:textId="77777777" w:rsidTr="00FC7B9E">
        <w:trPr>
          <w:trHeight w:val="1556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59E12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508F9C05" w14:textId="77777777" w:rsidR="008E10ED" w:rsidRDefault="008E10ED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</w:p>
    <w:p w14:paraId="355A01A6" w14:textId="4589B07D" w:rsidR="00745CBF" w:rsidRPr="008250B3" w:rsidRDefault="009C3EED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7</w:t>
      </w:r>
      <w:r w:rsidR="00745CBF">
        <w:rPr>
          <w:rFonts w:ascii="Helvetica" w:hAnsi="Helvetica"/>
          <w:b/>
          <w:bCs/>
          <w:sz w:val="21"/>
          <w:szCs w:val="21"/>
        </w:rPr>
        <w:t>. Jeśli przechodzisz perimenopauz</w:t>
      </w:r>
      <w:r w:rsidR="00332D81">
        <w:rPr>
          <w:rFonts w:ascii="Helvetica" w:hAnsi="Helvetica"/>
          <w:b/>
          <w:bCs/>
          <w:sz w:val="21"/>
          <w:szCs w:val="21"/>
        </w:rPr>
        <w:t>ę</w:t>
      </w:r>
      <w:r w:rsidR="00745CBF">
        <w:rPr>
          <w:rFonts w:ascii="Helvetica" w:hAnsi="Helvetica"/>
          <w:b/>
          <w:bCs/>
          <w:sz w:val="21"/>
          <w:szCs w:val="21"/>
        </w:rPr>
        <w:t xml:space="preserve">, czy lekarz lub pracownik służby zdrowia wiedział, że </w:t>
      </w:r>
      <w:r w:rsidR="00FE68BB">
        <w:rPr>
          <w:rFonts w:ascii="Helvetica" w:hAnsi="Helvetica"/>
          <w:b/>
          <w:bCs/>
          <w:sz w:val="21"/>
          <w:szCs w:val="21"/>
        </w:rPr>
        <w:t xml:space="preserve">odczuwane przez ciebie </w:t>
      </w:r>
      <w:r w:rsidR="00745CBF">
        <w:rPr>
          <w:rFonts w:ascii="Helvetica" w:hAnsi="Helvetica"/>
          <w:b/>
          <w:bCs/>
          <w:sz w:val="21"/>
          <w:szCs w:val="21"/>
        </w:rPr>
        <w:t xml:space="preserve">objawy </w:t>
      </w:r>
      <w:r w:rsidR="0068054A">
        <w:rPr>
          <w:rFonts w:ascii="Helvetica" w:hAnsi="Helvetica"/>
          <w:b/>
          <w:bCs/>
          <w:sz w:val="21"/>
          <w:szCs w:val="21"/>
        </w:rPr>
        <w:t>to objawy perimenopauzy</w:t>
      </w:r>
      <w:r w:rsidR="00745CBF">
        <w:rPr>
          <w:rFonts w:ascii="Helvetica" w:hAnsi="Helvetica"/>
          <w:b/>
          <w:bCs/>
          <w:sz w:val="21"/>
          <w:szCs w:val="21"/>
        </w:rPr>
        <w:t>? (Jeśli cię to nie dotyczy, pozostaw pole puste).</w:t>
      </w:r>
    </w:p>
    <w:p w14:paraId="58FE0443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351"/>
      </w:tblGrid>
      <w:tr w:rsidR="00745CBF" w:rsidRPr="008250B3" w14:paraId="2598A43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658B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DC7CF09" wp14:editId="055E777F">
                  <wp:extent cx="182880" cy="182880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5CD7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293D341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115E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41B023B" wp14:editId="6B3142A9">
                  <wp:extent cx="182880" cy="182880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2B1D6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</w:tbl>
    <w:p w14:paraId="2C040590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3156296C" w14:textId="14BBCE7A" w:rsidR="00745CBF" w:rsidRDefault="00E42291" w:rsidP="00745CBF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Wszelkie uwagi napisz poniżej:  </w:t>
      </w:r>
    </w:p>
    <w:p w14:paraId="03ECE9A1" w14:textId="77777777" w:rsidR="0068054A" w:rsidRPr="008250B3" w:rsidRDefault="0068054A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156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1"/>
      </w:tblGrid>
      <w:tr w:rsidR="00745CBF" w:rsidRPr="008250B3" w14:paraId="3480F934" w14:textId="77777777" w:rsidTr="004756B2">
        <w:trPr>
          <w:trHeight w:val="1769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FF258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52E5148F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39529588" w14:textId="385F1B67" w:rsidR="00745CBF" w:rsidRPr="008250B3" w:rsidRDefault="009C3EED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8</w:t>
      </w:r>
      <w:r w:rsidR="00745CBF">
        <w:rPr>
          <w:rFonts w:ascii="Helvetica" w:hAnsi="Helvetica"/>
          <w:b/>
          <w:bCs/>
          <w:sz w:val="21"/>
          <w:szCs w:val="21"/>
        </w:rPr>
        <w:t>. Jeśli przechodzisz perimenopauz</w:t>
      </w:r>
      <w:r w:rsidR="00332D81">
        <w:rPr>
          <w:rFonts w:ascii="Helvetica" w:hAnsi="Helvetica"/>
          <w:b/>
          <w:bCs/>
          <w:sz w:val="21"/>
          <w:szCs w:val="21"/>
        </w:rPr>
        <w:t>ę</w:t>
      </w:r>
      <w:r w:rsidR="00745CBF">
        <w:rPr>
          <w:rFonts w:ascii="Helvetica" w:hAnsi="Helvetica"/>
          <w:b/>
          <w:bCs/>
          <w:sz w:val="21"/>
          <w:szCs w:val="21"/>
        </w:rPr>
        <w:t xml:space="preserve">, czy uważasz, że masz </w:t>
      </w:r>
      <w:r w:rsidR="0068054A">
        <w:rPr>
          <w:rFonts w:ascii="Helvetica" w:hAnsi="Helvetica"/>
          <w:b/>
          <w:bCs/>
          <w:sz w:val="21"/>
          <w:szCs w:val="21"/>
        </w:rPr>
        <w:t xml:space="preserve">w tym okresie </w:t>
      </w:r>
      <w:r w:rsidR="00745CBF">
        <w:rPr>
          <w:rFonts w:ascii="Helvetica" w:hAnsi="Helvetica"/>
          <w:b/>
          <w:bCs/>
          <w:sz w:val="21"/>
          <w:szCs w:val="21"/>
        </w:rPr>
        <w:t>wsparcie lekarza lub pracownika służby zdrowia? (Jeśli cię to nie dotyczy, pozostaw pole puste).</w:t>
      </w:r>
    </w:p>
    <w:p w14:paraId="303F453E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351"/>
      </w:tblGrid>
      <w:tr w:rsidR="00745CBF" w:rsidRPr="008250B3" w14:paraId="4EE41295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0364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BD73432" wp14:editId="69FA4418">
                  <wp:extent cx="182880" cy="182880"/>
                  <wp:effectExtent l="0" t="0" r="762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E80E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63CECAF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9B0D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1133611" wp14:editId="190E12DA">
                  <wp:extent cx="182880" cy="182880"/>
                  <wp:effectExtent l="0" t="0" r="762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630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</w:tbl>
    <w:p w14:paraId="0F4DD056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373E1BDB" w14:textId="3ADB1EBB" w:rsidR="00745CBF" w:rsidRPr="008250B3" w:rsidRDefault="004756B2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lastRenderedPageBreak/>
        <w:t>Wszelkie uwagi napisz poniżej:  </w:t>
      </w:r>
    </w:p>
    <w:tbl>
      <w:tblPr>
        <w:tblpPr w:leftFromText="180" w:rightFromText="180" w:vertAnchor="text" w:horzAnchor="margin" w:tblpY="-389"/>
        <w:tblW w:w="5099" w:type="pct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8"/>
      </w:tblGrid>
      <w:tr w:rsidR="00305539" w:rsidRPr="008250B3" w14:paraId="56753BD9" w14:textId="77777777" w:rsidTr="00305539">
        <w:trPr>
          <w:trHeight w:val="138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9FDAA" w14:textId="77777777" w:rsidR="00305539" w:rsidRPr="008250B3" w:rsidRDefault="00305539" w:rsidP="00305539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64BF6544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1D9D7C82" w14:textId="77777777" w:rsidR="008E10ED" w:rsidRDefault="008E10ED" w:rsidP="00745CBF">
      <w:pPr>
        <w:rPr>
          <w:rFonts w:ascii="Helvetica" w:eastAsia="Times New Roman" w:hAnsi="Helvetica" w:cs="Arial"/>
          <w:b/>
          <w:bCs/>
          <w:sz w:val="30"/>
          <w:szCs w:val="30"/>
        </w:rPr>
      </w:pPr>
    </w:p>
    <w:p w14:paraId="6D8BF669" w14:textId="336C936B" w:rsidR="00745CBF" w:rsidRPr="00005393" w:rsidRDefault="00745CBF" w:rsidP="00005393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sz w:val="30"/>
          <w:szCs w:val="30"/>
        </w:rPr>
      </w:pPr>
      <w:r>
        <w:rPr>
          <w:rFonts w:ascii="Helvetica" w:hAnsi="Helvetica"/>
          <w:b/>
          <w:bCs/>
          <w:sz w:val="30"/>
          <w:szCs w:val="30"/>
        </w:rPr>
        <w:t xml:space="preserve"> Objawy (zmiany fizyczne lub psychiczne)</w:t>
      </w:r>
    </w:p>
    <w:p w14:paraId="2D7907EA" w14:textId="77777777" w:rsidR="00745CBF" w:rsidRPr="008250B3" w:rsidRDefault="00745CBF" w:rsidP="00745CBF">
      <w:pPr>
        <w:rPr>
          <w:rFonts w:ascii="Helvetica" w:eastAsia="Times New Roman" w:hAnsi="Helvetica" w:cs="Arial"/>
          <w:b/>
          <w:bCs/>
          <w:sz w:val="30"/>
          <w:szCs w:val="30"/>
        </w:rPr>
      </w:pPr>
    </w:p>
    <w:p w14:paraId="173179E5" w14:textId="7C286307" w:rsidR="00745CBF" w:rsidRPr="008250B3" w:rsidRDefault="00745CBF" w:rsidP="00745CBF">
      <w:pPr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  <w:r w:rsidR="009C3EED">
        <w:rPr>
          <w:rFonts w:ascii="Helvetica" w:hAnsi="Helvetica"/>
          <w:b/>
          <w:bCs/>
          <w:sz w:val="21"/>
          <w:szCs w:val="21"/>
        </w:rPr>
        <w:t>9</w:t>
      </w:r>
      <w:r>
        <w:rPr>
          <w:rFonts w:ascii="Helvetica" w:hAnsi="Helvetica"/>
          <w:b/>
          <w:bCs/>
          <w:sz w:val="21"/>
          <w:szCs w:val="21"/>
        </w:rPr>
        <w:t xml:space="preserve">. Jakie objawy sprawiły, że </w:t>
      </w:r>
      <w:r w:rsidR="008841BE">
        <w:rPr>
          <w:rFonts w:ascii="Helvetica" w:hAnsi="Helvetica"/>
          <w:b/>
          <w:bCs/>
          <w:sz w:val="21"/>
          <w:szCs w:val="21"/>
        </w:rPr>
        <w:t>zasięgnęłaś porady medycznej lub poszłaś do lekarza</w:t>
      </w:r>
      <w:r>
        <w:rPr>
          <w:rFonts w:ascii="Helvetica" w:hAnsi="Helvetica"/>
          <w:b/>
          <w:bCs/>
          <w:sz w:val="21"/>
          <w:szCs w:val="21"/>
        </w:rPr>
        <w:t xml:space="preserve">? </w:t>
      </w:r>
    </w:p>
    <w:p w14:paraId="601E1085" w14:textId="77777777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poniżej:</w:t>
      </w:r>
    </w:p>
    <w:p w14:paraId="7C6C9F58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133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0"/>
      </w:tblGrid>
      <w:tr w:rsidR="00745CBF" w:rsidRPr="008250B3" w14:paraId="5BAD41EF" w14:textId="77777777" w:rsidTr="00FC7B9E">
        <w:trPr>
          <w:trHeight w:val="1409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9FBC9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20C747AA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59D7DD96" w14:textId="2E293019" w:rsidR="00EF5265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1</w:t>
      </w:r>
      <w:r w:rsidR="009C3EED">
        <w:rPr>
          <w:rFonts w:ascii="Helvetica" w:hAnsi="Helvetica"/>
          <w:b/>
          <w:bCs/>
          <w:sz w:val="21"/>
          <w:szCs w:val="21"/>
        </w:rPr>
        <w:t>0</w:t>
      </w:r>
      <w:r>
        <w:rPr>
          <w:rFonts w:ascii="Helvetica" w:hAnsi="Helvetica"/>
          <w:b/>
          <w:bCs/>
          <w:sz w:val="21"/>
          <w:szCs w:val="21"/>
        </w:rPr>
        <w:t xml:space="preserve">. Czy uważasz, że odczuwane przez ciebie objawy zostały błędnie uznane za inny problem zdrowotny, a nie objaw menopauzy? </w:t>
      </w:r>
    </w:p>
    <w:p w14:paraId="7C0A5359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471"/>
      </w:tblGrid>
      <w:tr w:rsidR="00745CBF" w:rsidRPr="008250B3" w14:paraId="6E062563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C71E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BF60585" wp14:editId="383E8E5E">
                  <wp:extent cx="182880" cy="182880"/>
                  <wp:effectExtent l="0" t="0" r="762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B367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2FF3264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527D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2E877D3" wp14:editId="3B49C506">
                  <wp:extent cx="182880" cy="182880"/>
                  <wp:effectExtent l="0" t="0" r="762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6846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  <w:tr w:rsidR="00745CBF" w:rsidRPr="008250B3" w14:paraId="2C40547F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08C7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8185C30" wp14:editId="79954B37">
                  <wp:extent cx="182880" cy="182880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8C7A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Może</w:t>
            </w:r>
          </w:p>
        </w:tc>
      </w:tr>
      <w:tr w:rsidR="00745CBF" w:rsidRPr="008250B3" w14:paraId="322DD7D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6454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F737C82" wp14:editId="3C7C670F">
                  <wp:extent cx="182880" cy="182880"/>
                  <wp:effectExtent l="0" t="0" r="762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DB1E2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</w:tbl>
    <w:p w14:paraId="23BDF114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48D658EB" w14:textId="74FFAB2F" w:rsidR="00745CBF" w:rsidRPr="008250B3" w:rsidRDefault="00477D06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Jeśli chcesz nas poinformować o swoich doświadczeniach, opisz je tutaj:  </w:t>
      </w:r>
    </w:p>
    <w:tbl>
      <w:tblPr>
        <w:tblW w:w="5066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9"/>
      </w:tblGrid>
      <w:tr w:rsidR="00745CBF" w:rsidRPr="008250B3" w14:paraId="3448DA51" w14:textId="77777777" w:rsidTr="00FC7B9E">
        <w:trPr>
          <w:trHeight w:val="132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E023D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69EC2E70" w14:textId="70D711BB" w:rsidR="00745CBF" w:rsidRDefault="00745CBF" w:rsidP="00745CBF">
      <w:pPr>
        <w:rPr>
          <w:rFonts w:ascii="Helvetica" w:eastAsia="Times New Roman" w:hAnsi="Helvetica" w:cs="Arial"/>
          <w:b/>
          <w:bCs/>
          <w:sz w:val="36"/>
          <w:szCs w:val="36"/>
        </w:rPr>
      </w:pPr>
    </w:p>
    <w:p w14:paraId="1E6C214B" w14:textId="5D013DBE" w:rsidR="00EF5265" w:rsidRDefault="00EF5265" w:rsidP="00EF5265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1</w:t>
      </w:r>
      <w:r w:rsidR="009C3EED">
        <w:rPr>
          <w:rFonts w:ascii="Helvetica" w:hAnsi="Helvetica"/>
          <w:b/>
          <w:bCs/>
          <w:sz w:val="21"/>
          <w:szCs w:val="21"/>
        </w:rPr>
        <w:t>1</w:t>
      </w:r>
      <w:r>
        <w:rPr>
          <w:rFonts w:ascii="Helvetica" w:hAnsi="Helvetica"/>
          <w:b/>
          <w:bCs/>
          <w:sz w:val="21"/>
          <w:szCs w:val="21"/>
        </w:rPr>
        <w:t xml:space="preserve">. Jeśli uważasz, że odczuwane przez ciebie objawy zostały błędnie rozpoznane przez lekarza lub pracownika służby zdrowia, czy dostałaś jakieś leki inne niż leki na menopauzę? Odpowiedź </w:t>
      </w:r>
      <w:r w:rsidR="0068054A">
        <w:rPr>
          <w:rFonts w:ascii="Helvetica" w:hAnsi="Helvetica"/>
          <w:b/>
          <w:bCs/>
          <w:sz w:val="21"/>
          <w:szCs w:val="21"/>
        </w:rPr>
        <w:t>na</w:t>
      </w:r>
      <w:r>
        <w:rPr>
          <w:rFonts w:ascii="Helvetica" w:hAnsi="Helvetica"/>
          <w:b/>
          <w:bCs/>
          <w:sz w:val="21"/>
          <w:szCs w:val="21"/>
        </w:rPr>
        <w:t>pisz poniżej.</w:t>
      </w:r>
    </w:p>
    <w:p w14:paraId="6B42FEDA" w14:textId="77777777" w:rsidR="00EF5265" w:rsidRDefault="00EF5265" w:rsidP="00EF5265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</w:p>
    <w:p w14:paraId="489B9471" w14:textId="79A2D3E8" w:rsidR="00EF5265" w:rsidRDefault="00EF5265" w:rsidP="00EF5265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Jeśli uważasz, że odczuwane przez ciebie objawy zostały błędnie rozpoznane, opisz je tutaj:  </w:t>
      </w:r>
    </w:p>
    <w:p w14:paraId="76A8724D" w14:textId="77777777" w:rsidR="0068054A" w:rsidRPr="008250B3" w:rsidRDefault="0068054A" w:rsidP="00EF5265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066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9"/>
      </w:tblGrid>
      <w:tr w:rsidR="00EF5265" w:rsidRPr="008250B3" w14:paraId="297DEB20" w14:textId="77777777" w:rsidTr="00521A4B">
        <w:trPr>
          <w:trHeight w:val="132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821A" w14:textId="77777777" w:rsidR="00EF5265" w:rsidRPr="008250B3" w:rsidRDefault="00EF5265" w:rsidP="00521A4B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05D02D72" w14:textId="77777777" w:rsidR="00EF5265" w:rsidRPr="008250B3" w:rsidRDefault="00EF5265" w:rsidP="00745CBF">
      <w:pPr>
        <w:rPr>
          <w:rFonts w:ascii="Helvetica" w:eastAsia="Times New Roman" w:hAnsi="Helvetica" w:cs="Arial"/>
          <w:b/>
          <w:bCs/>
          <w:sz w:val="36"/>
          <w:szCs w:val="36"/>
        </w:rPr>
      </w:pPr>
    </w:p>
    <w:p w14:paraId="22C83F2F" w14:textId="010B38FC" w:rsidR="00B34717" w:rsidRPr="0077508B" w:rsidRDefault="00EC1663" w:rsidP="0077508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sz w:val="30"/>
          <w:szCs w:val="30"/>
        </w:rPr>
      </w:pPr>
      <w:r>
        <w:rPr>
          <w:rFonts w:ascii="Helvetica" w:hAnsi="Helvetica"/>
          <w:b/>
          <w:bCs/>
          <w:sz w:val="30"/>
          <w:szCs w:val="30"/>
        </w:rPr>
        <w:t>Wizyta u lekarza i leczenie (działania mające na celu wyleczenie choroby czy urazu lub poprawę samopoczucia)</w:t>
      </w:r>
    </w:p>
    <w:p w14:paraId="6D7BD5B2" w14:textId="0FD44E26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1</w:t>
      </w:r>
      <w:r w:rsidR="009C3EED">
        <w:rPr>
          <w:rFonts w:ascii="Helvetica" w:hAnsi="Helvetica"/>
          <w:b/>
          <w:bCs/>
          <w:sz w:val="21"/>
          <w:szCs w:val="21"/>
        </w:rPr>
        <w:t>2</w:t>
      </w:r>
      <w:r>
        <w:rPr>
          <w:rFonts w:ascii="Helvetica" w:hAnsi="Helvetica"/>
          <w:b/>
          <w:bCs/>
          <w:sz w:val="21"/>
          <w:szCs w:val="21"/>
        </w:rPr>
        <w:t>. Jak się czułaś podczas rozmowy z lekarzem lub pracownikiem służby zdrowia o menopauzie? (Możesz wybrać więcej niż jedną odpowiedź).</w:t>
      </w:r>
    </w:p>
    <w:p w14:paraId="42C20028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874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8324"/>
      </w:tblGrid>
      <w:tr w:rsidR="00745CBF" w:rsidRPr="008250B3" w14:paraId="39399BD5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CC6F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B8A9094" wp14:editId="5DD94758">
                  <wp:extent cx="182880" cy="182880"/>
                  <wp:effectExtent l="0" t="0" r="762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AA43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Zdenerwowana</w:t>
            </w:r>
          </w:p>
        </w:tc>
      </w:tr>
      <w:tr w:rsidR="00745CBF" w:rsidRPr="008250B3" w14:paraId="7C8B66BB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BFE6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392E30B" wp14:editId="651D024C">
                  <wp:extent cx="182880" cy="182880"/>
                  <wp:effectExtent l="0" t="0" r="762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BFFA6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Swobodna</w:t>
            </w:r>
          </w:p>
        </w:tc>
      </w:tr>
      <w:tr w:rsidR="00745CBF" w:rsidRPr="008250B3" w14:paraId="4D57CF05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1159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4EE0DA1" wp14:editId="5B8DA22B">
                  <wp:extent cx="182880" cy="182880"/>
                  <wp:effectExtent l="0" t="0" r="762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4F21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Zakłopotana</w:t>
            </w:r>
          </w:p>
        </w:tc>
      </w:tr>
      <w:tr w:rsidR="00745CBF" w:rsidRPr="008250B3" w14:paraId="08F7F35F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DBFE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3932CCD" wp14:editId="202AA4DE">
                  <wp:extent cx="182880" cy="182880"/>
                  <wp:effectExtent l="0" t="0" r="762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70B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inna</w:t>
            </w:r>
          </w:p>
        </w:tc>
      </w:tr>
      <w:tr w:rsidR="00745CBF" w:rsidRPr="008250B3" w14:paraId="491BC855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0387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F039DCF" wp14:editId="68C9DAC6">
                  <wp:extent cx="182880" cy="182880"/>
                  <wp:effectExtent l="0" t="0" r="762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D6F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Skrępowana</w:t>
            </w:r>
          </w:p>
        </w:tc>
      </w:tr>
      <w:tr w:rsidR="00745CBF" w:rsidRPr="008250B3" w14:paraId="5523E35B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13A9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2DAD033" wp14:editId="3F71E814">
                  <wp:extent cx="182880" cy="182880"/>
                  <wp:effectExtent l="0" t="0" r="762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1D1A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Spokojna</w:t>
            </w:r>
          </w:p>
        </w:tc>
      </w:tr>
      <w:tr w:rsidR="00745CBF" w:rsidRPr="008250B3" w14:paraId="7809C57E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D5FA0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FE11FE9" wp14:editId="4A91DC8D">
                  <wp:extent cx="182880" cy="182880"/>
                  <wp:effectExtent l="0" t="0" r="762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645A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Zdezorientowana</w:t>
            </w:r>
          </w:p>
        </w:tc>
      </w:tr>
      <w:tr w:rsidR="00745CBF" w:rsidRPr="008250B3" w14:paraId="4BA6D701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EA5FB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8C6DBD2" wp14:editId="5FEBF5E2">
                  <wp:extent cx="182880" cy="182880"/>
                  <wp:effectExtent l="0" t="0" r="762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6F3E2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Przestraszona</w:t>
            </w:r>
          </w:p>
        </w:tc>
      </w:tr>
      <w:tr w:rsidR="00745CBF" w:rsidRPr="008250B3" w14:paraId="565C823B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31A2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A44BCD5" wp14:editId="3A0D4080">
                  <wp:extent cx="182880" cy="182880"/>
                  <wp:effectExtent l="0" t="0" r="762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F2D5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Zainteresowana</w:t>
            </w:r>
          </w:p>
        </w:tc>
      </w:tr>
      <w:tr w:rsidR="00745CBF" w:rsidRPr="008250B3" w14:paraId="7B46AB74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D00C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9703190" wp14:editId="502A2A97">
                  <wp:extent cx="182880" cy="182880"/>
                  <wp:effectExtent l="0" t="0" r="762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A8F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zułam ulgę</w:t>
            </w:r>
          </w:p>
        </w:tc>
      </w:tr>
      <w:tr w:rsidR="00745CBF" w:rsidRPr="008250B3" w14:paraId="6F850ED3" w14:textId="77777777" w:rsidTr="0077508B">
        <w:trPr>
          <w:trHeight w:val="3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C6E2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CB0D56B" wp14:editId="26F85FA9">
                  <wp:extent cx="182880" cy="182880"/>
                  <wp:effectExtent l="0" t="0" r="762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AFFD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Zadowolona</w:t>
            </w:r>
          </w:p>
        </w:tc>
      </w:tr>
      <w:tr w:rsidR="00745CBF" w:rsidRPr="008250B3" w14:paraId="294EA3A5" w14:textId="77777777" w:rsidTr="0077508B">
        <w:trPr>
          <w:trHeight w:val="547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6B84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17A9E8D" wp14:editId="78215DFD">
                  <wp:extent cx="182880" cy="182880"/>
                  <wp:effectExtent l="0" t="0" r="762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94CE5" w14:textId="526CC8CA" w:rsidR="00745CBF" w:rsidRDefault="00745CBF" w:rsidP="00FC7B9E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Inne (</w:t>
            </w:r>
            <w:r w:rsidR="00FE68BB">
              <w:rPr>
                <w:rFonts w:ascii="Helvetica" w:hAnsi="Helvetica"/>
                <w:sz w:val="21"/>
                <w:szCs w:val="21"/>
              </w:rPr>
              <w:t>J</w:t>
            </w:r>
            <w:r>
              <w:rPr>
                <w:rFonts w:ascii="Helvetica" w:hAnsi="Helvetica"/>
                <w:sz w:val="21"/>
                <w:szCs w:val="21"/>
              </w:rPr>
              <w:t>eśli miałaś inne odczucia, opisz je tutaj):</w:t>
            </w:r>
          </w:p>
          <w:tbl>
            <w:tblPr>
              <w:tblW w:w="8266" w:type="dxa"/>
              <w:tblInd w:w="2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66"/>
            </w:tblGrid>
            <w:tr w:rsidR="00745CBF" w:rsidRPr="008250B3" w14:paraId="1D436243" w14:textId="77777777" w:rsidTr="0077508B">
              <w:trPr>
                <w:trHeight w:val="69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77CEBF" w14:textId="77777777" w:rsidR="00745CBF" w:rsidRPr="008250B3" w:rsidRDefault="00745CBF" w:rsidP="00FC7B9E">
                  <w:pPr>
                    <w:rPr>
                      <w:rFonts w:ascii="Helvetica" w:eastAsia="Times New Roman" w:hAnsi="Helvetica"/>
                      <w:sz w:val="21"/>
                      <w:szCs w:val="21"/>
                    </w:rPr>
                  </w:pPr>
                  <w:r>
                    <w:rPr>
                      <w:rFonts w:ascii="Helvetica" w:hAnsi="Helvetica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D1D54E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</w:tc>
      </w:tr>
    </w:tbl>
    <w:p w14:paraId="48E8AB3C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2B89B67E" w14:textId="092E0948" w:rsidR="00EC1663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1</w:t>
      </w:r>
      <w:r w:rsidR="009C3EED">
        <w:rPr>
          <w:rFonts w:ascii="Helvetica" w:hAnsi="Helvetica"/>
          <w:b/>
          <w:bCs/>
          <w:sz w:val="21"/>
          <w:szCs w:val="21"/>
        </w:rPr>
        <w:t>3</w:t>
      </w:r>
      <w:r>
        <w:rPr>
          <w:rFonts w:ascii="Helvetica" w:hAnsi="Helvetica"/>
          <w:b/>
          <w:bCs/>
          <w:sz w:val="21"/>
          <w:szCs w:val="21"/>
        </w:rPr>
        <w:t xml:space="preserve">. Czy porady lekarza lub pracownika służby zdrowia </w:t>
      </w:r>
      <w:r w:rsidR="008841BE">
        <w:rPr>
          <w:rFonts w:ascii="Helvetica" w:hAnsi="Helvetica"/>
          <w:b/>
          <w:bCs/>
          <w:sz w:val="21"/>
          <w:szCs w:val="21"/>
        </w:rPr>
        <w:t xml:space="preserve">(sugestie co robić z objawami) </w:t>
      </w:r>
      <w:r>
        <w:rPr>
          <w:rFonts w:ascii="Helvetica" w:hAnsi="Helvetica"/>
          <w:b/>
          <w:bCs/>
          <w:sz w:val="21"/>
          <w:szCs w:val="21"/>
        </w:rPr>
        <w:t xml:space="preserve">wydały ci się pomocne? </w:t>
      </w:r>
    </w:p>
    <w:p w14:paraId="4BBD47EF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2032"/>
      </w:tblGrid>
      <w:tr w:rsidR="00745CBF" w:rsidRPr="008250B3" w14:paraId="5D8E888C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D8C2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31F99CA" wp14:editId="5E5B9CFE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25A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Ogromnie pomocne</w:t>
            </w:r>
          </w:p>
        </w:tc>
      </w:tr>
      <w:tr w:rsidR="00745CBF" w:rsidRPr="008250B3" w14:paraId="5A4D2352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954C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BA2A877" wp14:editId="2A25E886">
                  <wp:extent cx="182880" cy="182880"/>
                  <wp:effectExtent l="0" t="0" r="762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5273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Bardzo pomocne</w:t>
            </w:r>
          </w:p>
        </w:tc>
      </w:tr>
      <w:tr w:rsidR="00745CBF" w:rsidRPr="008250B3" w14:paraId="3A307FB0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0D42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B5629EF" wp14:editId="039373B8">
                  <wp:extent cx="182880" cy="182880"/>
                  <wp:effectExtent l="0" t="0" r="762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8EF4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Dość pomocne</w:t>
            </w:r>
          </w:p>
        </w:tc>
      </w:tr>
      <w:tr w:rsidR="00745CBF" w:rsidRPr="008250B3" w14:paraId="5CD81E2D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F574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ACB0EAB" wp14:editId="6AFE9221">
                  <wp:extent cx="182880" cy="182880"/>
                  <wp:effectExtent l="0" t="0" r="762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5396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zbyt pomocne</w:t>
            </w:r>
          </w:p>
        </w:tc>
      </w:tr>
      <w:tr w:rsidR="00745CBF" w:rsidRPr="008250B3" w14:paraId="0A6C3945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A848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338FE4A" wp14:editId="7C8031EC">
                  <wp:extent cx="182880" cy="182880"/>
                  <wp:effectExtent l="0" t="0" r="762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1E1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 ogóle nie pomocne</w:t>
            </w:r>
          </w:p>
        </w:tc>
      </w:tr>
    </w:tbl>
    <w:p w14:paraId="74DDD3C5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768620DC" w14:textId="49BC943D" w:rsidR="008841BE" w:rsidRPr="008250B3" w:rsidRDefault="007C2DD6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Jeśli chcesz dodać więcej, napisz to tutaj:  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745CBF" w:rsidRPr="008250B3" w14:paraId="3A342823" w14:textId="77777777" w:rsidTr="00FC7B9E">
        <w:trPr>
          <w:trHeight w:val="889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23E7D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7DF4A1AD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2CEB5752" w14:textId="564AE670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1</w:t>
      </w:r>
      <w:r w:rsidR="009C3EED">
        <w:rPr>
          <w:rFonts w:ascii="Helvetica" w:hAnsi="Helvetica"/>
          <w:b/>
          <w:bCs/>
          <w:sz w:val="21"/>
          <w:szCs w:val="21"/>
        </w:rPr>
        <w:t>4</w:t>
      </w:r>
      <w:r>
        <w:rPr>
          <w:rFonts w:ascii="Helvetica" w:hAnsi="Helvetica"/>
          <w:b/>
          <w:bCs/>
          <w:sz w:val="21"/>
          <w:szCs w:val="21"/>
        </w:rPr>
        <w:t xml:space="preserve">. Gdybyś mogła wybrać lekarza lub pracownika służby zdrowia, czy wolałabyś mężczyznę czy kobietę? </w:t>
      </w:r>
    </w:p>
    <w:p w14:paraId="5B81A6CD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471"/>
      </w:tblGrid>
      <w:tr w:rsidR="00745CBF" w:rsidRPr="008250B3" w14:paraId="0E8B1C45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8E14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D083127" wp14:editId="1E52A047">
                  <wp:extent cx="182880" cy="182880"/>
                  <wp:effectExtent l="0" t="0" r="762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78D0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Mężczyzna</w:t>
            </w:r>
          </w:p>
        </w:tc>
      </w:tr>
      <w:tr w:rsidR="00745CBF" w:rsidRPr="008250B3" w14:paraId="783FC4D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82FC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2DB87FA" wp14:editId="1AFC66E7">
                  <wp:extent cx="182880" cy="182880"/>
                  <wp:effectExtent l="0" t="0" r="762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E8FC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Kobieta</w:t>
            </w:r>
          </w:p>
        </w:tc>
      </w:tr>
      <w:tr w:rsidR="00745CBF" w:rsidRPr="008250B3" w14:paraId="5D50C1D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FB21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lastRenderedPageBreak/>
              <w:drawing>
                <wp:inline distT="0" distB="0" distL="0" distR="0" wp14:anchorId="600460AA" wp14:editId="22FD552B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F0C1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szystko jedno</w:t>
            </w:r>
          </w:p>
        </w:tc>
      </w:tr>
      <w:tr w:rsidR="00745CBF" w:rsidRPr="008250B3" w14:paraId="277312B5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991D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BB90C50" wp14:editId="351A5405">
                  <wp:extent cx="182880" cy="182880"/>
                  <wp:effectExtent l="0" t="0" r="762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D20E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</w:tbl>
    <w:p w14:paraId="04A181B9" w14:textId="464A356A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42FA5320" w14:textId="049B598B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1</w:t>
      </w:r>
      <w:r w:rsidR="009C3EED">
        <w:rPr>
          <w:rFonts w:ascii="Helvetica" w:hAnsi="Helvetica"/>
          <w:b/>
          <w:bCs/>
          <w:sz w:val="21"/>
          <w:szCs w:val="21"/>
        </w:rPr>
        <w:t>5</w:t>
      </w:r>
      <w:r>
        <w:rPr>
          <w:rFonts w:ascii="Helvetica" w:hAnsi="Helvetica"/>
          <w:b/>
          <w:bCs/>
          <w:sz w:val="21"/>
          <w:szCs w:val="21"/>
        </w:rPr>
        <w:t xml:space="preserve">. Czy lekarz lub pracownik służby zdrowia jasno wyjaśnił, co powoduje odczuwane przez ciebie objawy? </w:t>
      </w:r>
    </w:p>
    <w:p w14:paraId="1853BFF4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845"/>
      </w:tblGrid>
      <w:tr w:rsidR="00745CBF" w:rsidRPr="008250B3" w14:paraId="3AD9E010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7B88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E162081" wp14:editId="41E9C2CA">
                  <wp:extent cx="182880" cy="182880"/>
                  <wp:effectExtent l="0" t="0" r="762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DDD9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Ogromnie jasno</w:t>
            </w:r>
          </w:p>
        </w:tc>
      </w:tr>
      <w:tr w:rsidR="00745CBF" w:rsidRPr="008250B3" w14:paraId="656C5612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59E3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FE295A0" wp14:editId="7292F795">
                  <wp:extent cx="182880" cy="182880"/>
                  <wp:effectExtent l="0" t="0" r="762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3FDC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Bardzo jasno</w:t>
            </w:r>
          </w:p>
        </w:tc>
      </w:tr>
      <w:tr w:rsidR="00745CBF" w:rsidRPr="008250B3" w14:paraId="0D6A6F64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EDE0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B3114E1" wp14:editId="74FAB80D">
                  <wp:extent cx="182880" cy="182880"/>
                  <wp:effectExtent l="0" t="0" r="762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7DB0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Dość jasno</w:t>
            </w:r>
          </w:p>
        </w:tc>
      </w:tr>
      <w:tr w:rsidR="00745CBF" w:rsidRPr="008250B3" w14:paraId="14E3064C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00C9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173D364" wp14:editId="63818927">
                  <wp:extent cx="182880" cy="182880"/>
                  <wp:effectExtent l="0" t="0" r="762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0F99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zbyt jasno</w:t>
            </w:r>
          </w:p>
        </w:tc>
      </w:tr>
      <w:tr w:rsidR="00745CBF" w:rsidRPr="008250B3" w14:paraId="1806127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5442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B779799" wp14:editId="35FFC125">
                  <wp:extent cx="182880" cy="182880"/>
                  <wp:effectExtent l="0" t="0" r="762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5B038" w14:textId="18480D29" w:rsidR="00745CBF" w:rsidRPr="008250B3" w:rsidRDefault="00303B28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ałkowicie nie</w:t>
            </w:r>
            <w:r w:rsidR="00745CBF">
              <w:rPr>
                <w:rFonts w:ascii="Helvetica" w:hAnsi="Helvetica"/>
                <w:sz w:val="21"/>
                <w:szCs w:val="21"/>
              </w:rPr>
              <w:t>jasno</w:t>
            </w:r>
          </w:p>
        </w:tc>
      </w:tr>
    </w:tbl>
    <w:p w14:paraId="3BFF0299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41138E3C" w14:textId="24C4DD64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1</w:t>
      </w:r>
      <w:r w:rsidR="009C3EED">
        <w:rPr>
          <w:rFonts w:ascii="Helvetica" w:hAnsi="Helvetica"/>
          <w:b/>
          <w:bCs/>
          <w:sz w:val="21"/>
          <w:szCs w:val="21"/>
        </w:rPr>
        <w:t>6</w:t>
      </w:r>
      <w:r>
        <w:rPr>
          <w:rFonts w:ascii="Helvetica" w:hAnsi="Helvetica"/>
          <w:b/>
          <w:bCs/>
          <w:sz w:val="21"/>
          <w:szCs w:val="21"/>
        </w:rPr>
        <w:t xml:space="preserve">. W jakim stopniu zrozumiałaś różne opcje leczenia objawów menopauzy? </w:t>
      </w:r>
    </w:p>
    <w:p w14:paraId="264467CB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2475"/>
      </w:tblGrid>
      <w:tr w:rsidR="00745CBF" w:rsidRPr="008250B3" w14:paraId="0B4347F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4EA1F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FA165F5" wp14:editId="5DD146B6">
                  <wp:extent cx="182880" cy="182880"/>
                  <wp:effectExtent l="0" t="0" r="762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8B562" w14:textId="29E879D9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Całkowicie zrozumiałam </w:t>
            </w:r>
          </w:p>
        </w:tc>
      </w:tr>
      <w:tr w:rsidR="00745CBF" w:rsidRPr="008250B3" w14:paraId="5AF2A11D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CC6F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092A4BC" wp14:editId="54C69A5C">
                  <wp:extent cx="182880" cy="182880"/>
                  <wp:effectExtent l="0" t="0" r="762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C63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Częściowo zrozumiałam </w:t>
            </w:r>
          </w:p>
        </w:tc>
      </w:tr>
      <w:tr w:rsidR="00745CBF" w:rsidRPr="008250B3" w14:paraId="4CE9582F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BC8C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21CA1FF" wp14:editId="7F7FA706">
                  <wp:extent cx="182880" cy="182880"/>
                  <wp:effectExtent l="0" t="0" r="762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3BB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 do końca zrozumiałam</w:t>
            </w:r>
          </w:p>
        </w:tc>
      </w:tr>
      <w:tr w:rsidR="00745CBF" w:rsidRPr="008250B3" w14:paraId="33726A2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8DD3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F3786E4" wp14:editId="703EC074">
                  <wp:extent cx="182880" cy="182880"/>
                  <wp:effectExtent l="0" t="0" r="762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B4E2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 ogóle nie zrozumiałam</w:t>
            </w:r>
          </w:p>
        </w:tc>
      </w:tr>
    </w:tbl>
    <w:p w14:paraId="475F9CFB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3A162D37" w14:textId="2CC01C8A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1</w:t>
      </w:r>
      <w:r w:rsidR="009C3EED">
        <w:rPr>
          <w:rFonts w:ascii="Helvetica" w:hAnsi="Helvetica"/>
          <w:b/>
          <w:bCs/>
          <w:sz w:val="21"/>
          <w:szCs w:val="21"/>
        </w:rPr>
        <w:t>7</w:t>
      </w:r>
      <w:r>
        <w:rPr>
          <w:rFonts w:ascii="Helvetica" w:hAnsi="Helvetica"/>
          <w:b/>
          <w:bCs/>
          <w:sz w:val="21"/>
          <w:szCs w:val="21"/>
        </w:rPr>
        <w:t xml:space="preserve">. Jeśli przeszłaś, przechodzisz lub planujesz leczenie objawów menopauzy, </w:t>
      </w:r>
      <w:r w:rsidR="008841BE">
        <w:rPr>
          <w:rFonts w:ascii="Helvetica" w:hAnsi="Helvetica"/>
          <w:b/>
          <w:bCs/>
          <w:sz w:val="21"/>
          <w:szCs w:val="21"/>
        </w:rPr>
        <w:t>na czym polega</w:t>
      </w:r>
      <w:r>
        <w:rPr>
          <w:rFonts w:ascii="Helvetica" w:hAnsi="Helvetica"/>
          <w:b/>
          <w:bCs/>
          <w:sz w:val="21"/>
          <w:szCs w:val="21"/>
        </w:rPr>
        <w:t xml:space="preserve"> to leczenie? </w:t>
      </w:r>
    </w:p>
    <w:p w14:paraId="2A1AFAA4" w14:textId="63E47A10" w:rsidR="00467B9C" w:rsidRDefault="00467B9C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4F2BACED" w14:textId="42D7061D" w:rsidR="00467B9C" w:rsidRDefault="00467B9C" w:rsidP="00745CBF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Jeśli chcesz, napisz swoją odpowiedź poniżej:</w:t>
      </w:r>
    </w:p>
    <w:p w14:paraId="4E126B77" w14:textId="77777777" w:rsidR="008841BE" w:rsidRPr="008250B3" w:rsidRDefault="008841BE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008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4"/>
      </w:tblGrid>
      <w:tr w:rsidR="00745CBF" w:rsidRPr="008250B3" w14:paraId="2A75365F" w14:textId="77777777" w:rsidTr="00467B9C">
        <w:trPr>
          <w:trHeight w:val="1336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3BBB8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7C38E16F" w14:textId="48D88C90" w:rsidR="007A0826" w:rsidRDefault="007A0826" w:rsidP="007A0826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1</w:t>
      </w:r>
      <w:r w:rsidR="009C3EED">
        <w:rPr>
          <w:rFonts w:ascii="Helvetica" w:hAnsi="Helvetica"/>
          <w:b/>
          <w:bCs/>
          <w:sz w:val="21"/>
          <w:szCs w:val="21"/>
        </w:rPr>
        <w:t>8</w:t>
      </w:r>
      <w:r>
        <w:rPr>
          <w:rFonts w:ascii="Helvetica" w:hAnsi="Helvetica"/>
          <w:b/>
          <w:bCs/>
          <w:sz w:val="21"/>
          <w:szCs w:val="21"/>
        </w:rPr>
        <w:t xml:space="preserve">. Jeśli stosujesz hormonalną terapię zastępczą (HTZ) na objawy menopauzy, w jakim stopniu ci pomogła? (Jeśli cię to nie dotyczy, pozostaw pole puste). </w:t>
      </w:r>
    </w:p>
    <w:p w14:paraId="2D2D4800" w14:textId="77777777" w:rsidR="007A0826" w:rsidRPr="001C0702" w:rsidRDefault="007A0826" w:rsidP="007A0826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*Hormonalna terapia zastępcza – leczenie polegające na podawaniu hormonów, których poziom jest niski z powodu menopauzy.*</w:t>
      </w:r>
    </w:p>
    <w:p w14:paraId="3D2FF866" w14:textId="77777777" w:rsidR="007A0826" w:rsidRPr="008250B3" w:rsidRDefault="007A0826" w:rsidP="007A0826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973"/>
      </w:tblGrid>
      <w:tr w:rsidR="007A0826" w:rsidRPr="008250B3" w14:paraId="0232C354" w14:textId="77777777" w:rsidTr="00521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93712" w14:textId="77777777" w:rsidR="007A0826" w:rsidRPr="008250B3" w:rsidRDefault="007A0826" w:rsidP="00521A4B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400F3DA" wp14:editId="2397C0CC">
                  <wp:extent cx="182880" cy="182880"/>
                  <wp:effectExtent l="0" t="0" r="762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29B76" w14:textId="77777777" w:rsidR="007A0826" w:rsidRPr="008250B3" w:rsidRDefault="007A0826" w:rsidP="00521A4B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Ogromnie pomogła</w:t>
            </w:r>
          </w:p>
        </w:tc>
      </w:tr>
      <w:tr w:rsidR="007A0826" w:rsidRPr="008250B3" w14:paraId="5ECAB9FC" w14:textId="77777777" w:rsidTr="00521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C2F9A" w14:textId="77777777" w:rsidR="007A0826" w:rsidRPr="008250B3" w:rsidRDefault="007A0826" w:rsidP="00521A4B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FCC1A58" wp14:editId="241B5958">
                  <wp:extent cx="182880" cy="182880"/>
                  <wp:effectExtent l="0" t="0" r="762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B08BA" w14:textId="77777777" w:rsidR="007A0826" w:rsidRPr="008250B3" w:rsidRDefault="007A0826" w:rsidP="00521A4B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Bardzo pomogła</w:t>
            </w:r>
          </w:p>
        </w:tc>
      </w:tr>
      <w:tr w:rsidR="007A0826" w:rsidRPr="008250B3" w14:paraId="2D8E2D29" w14:textId="77777777" w:rsidTr="00521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DE066" w14:textId="77777777" w:rsidR="007A0826" w:rsidRPr="008250B3" w:rsidRDefault="007A0826" w:rsidP="00521A4B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83F415C" wp14:editId="3DBB4FB2">
                  <wp:extent cx="182880" cy="182880"/>
                  <wp:effectExtent l="0" t="0" r="762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67974" w14:textId="77777777" w:rsidR="007A0826" w:rsidRPr="008250B3" w:rsidRDefault="007A0826" w:rsidP="00521A4B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Dość pomogła</w:t>
            </w:r>
          </w:p>
        </w:tc>
      </w:tr>
      <w:tr w:rsidR="007A0826" w:rsidRPr="008250B3" w14:paraId="4AE54E29" w14:textId="77777777" w:rsidTr="00521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74574" w14:textId="77777777" w:rsidR="007A0826" w:rsidRPr="008250B3" w:rsidRDefault="007A0826" w:rsidP="00521A4B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5ED415F" wp14:editId="09F1ADF6">
                  <wp:extent cx="182880" cy="182880"/>
                  <wp:effectExtent l="0" t="0" r="762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03887" w14:textId="77777777" w:rsidR="007A0826" w:rsidRPr="008250B3" w:rsidRDefault="007A0826" w:rsidP="00521A4B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zbyt pomogła</w:t>
            </w:r>
          </w:p>
        </w:tc>
      </w:tr>
      <w:tr w:rsidR="007A0826" w:rsidRPr="008250B3" w14:paraId="17C678E2" w14:textId="77777777" w:rsidTr="00521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460CC" w14:textId="77777777" w:rsidR="007A0826" w:rsidRPr="008250B3" w:rsidRDefault="007A0826" w:rsidP="00521A4B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7AB5EAE" wp14:editId="245C086A">
                  <wp:extent cx="182880" cy="182880"/>
                  <wp:effectExtent l="0" t="0" r="762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4D27" w14:textId="77777777" w:rsidR="007A0826" w:rsidRPr="008250B3" w:rsidRDefault="007A0826" w:rsidP="00521A4B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 ogóle nie pomogła</w:t>
            </w:r>
          </w:p>
        </w:tc>
      </w:tr>
    </w:tbl>
    <w:p w14:paraId="341833EB" w14:textId="77777777" w:rsidR="007A0826" w:rsidRPr="008250B3" w:rsidRDefault="007A0826" w:rsidP="007A0826">
      <w:pPr>
        <w:rPr>
          <w:rFonts w:ascii="Helvetica" w:eastAsia="Times New Roman" w:hAnsi="Helvetica" w:cs="Arial"/>
          <w:sz w:val="21"/>
          <w:szCs w:val="21"/>
        </w:rPr>
      </w:pPr>
    </w:p>
    <w:p w14:paraId="1F8C9298" w14:textId="5F845C08" w:rsidR="007A0826" w:rsidRDefault="007A0826" w:rsidP="007A0826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Jeśli chcesz napisać więcej na ten temat, napisz</w:t>
      </w:r>
      <w:r w:rsidR="008841BE">
        <w:rPr>
          <w:rFonts w:ascii="Helvetica" w:hAnsi="Helvetica"/>
          <w:sz w:val="21"/>
          <w:szCs w:val="21"/>
        </w:rPr>
        <w:t xml:space="preserve"> to</w:t>
      </w:r>
      <w:r>
        <w:rPr>
          <w:rFonts w:ascii="Helvetica" w:hAnsi="Helvetica"/>
          <w:sz w:val="21"/>
          <w:szCs w:val="21"/>
        </w:rPr>
        <w:t xml:space="preserve"> tutaj:  </w:t>
      </w:r>
    </w:p>
    <w:p w14:paraId="3BBE5011" w14:textId="77777777" w:rsidR="008841BE" w:rsidRPr="008250B3" w:rsidRDefault="008841BE" w:rsidP="007A0826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058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5"/>
      </w:tblGrid>
      <w:tr w:rsidR="007A0826" w:rsidRPr="008250B3" w14:paraId="3740E779" w14:textId="77777777" w:rsidTr="00305539">
        <w:trPr>
          <w:trHeight w:val="114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08AFC" w14:textId="0700804C" w:rsidR="007A0826" w:rsidRPr="008250B3" w:rsidRDefault="007A0826" w:rsidP="00521A4B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lastRenderedPageBreak/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540F2F5D" w14:textId="77777777" w:rsidR="007A0826" w:rsidRDefault="007A0826" w:rsidP="007A0826">
      <w:pPr>
        <w:rPr>
          <w:rFonts w:ascii="Helvetica" w:eastAsia="Times New Roman" w:hAnsi="Helvetica" w:cs="Arial"/>
          <w:sz w:val="21"/>
          <w:szCs w:val="21"/>
        </w:rPr>
      </w:pPr>
    </w:p>
    <w:p w14:paraId="6DB39AA6" w14:textId="1E99164D" w:rsidR="00745CBF" w:rsidRPr="007A0826" w:rsidRDefault="00745CBF" w:rsidP="007A0826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sz w:val="30"/>
          <w:szCs w:val="30"/>
        </w:rPr>
      </w:pPr>
      <w:r>
        <w:rPr>
          <w:rFonts w:ascii="Helvetica" w:hAnsi="Helvetica"/>
          <w:b/>
          <w:bCs/>
          <w:sz w:val="30"/>
          <w:szCs w:val="30"/>
        </w:rPr>
        <w:t>Ciągłe wsparcie ze strony lokalnej służby zdrowia lub opieki społecznej</w:t>
      </w:r>
    </w:p>
    <w:p w14:paraId="560C968F" w14:textId="438ED229" w:rsidR="00745CBF" w:rsidRPr="008250B3" w:rsidRDefault="009C3EED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19</w:t>
      </w:r>
      <w:r w:rsidR="00B61341">
        <w:rPr>
          <w:rFonts w:ascii="Helvetica" w:hAnsi="Helvetica"/>
          <w:b/>
          <w:bCs/>
          <w:sz w:val="21"/>
          <w:szCs w:val="21"/>
        </w:rPr>
        <w:t xml:space="preserve">. Jak według ciebie można poprawić opiekę medyczną (lekarską, szpitalną lub w innych miejscach, w których można </w:t>
      </w:r>
      <w:r w:rsidR="008841BE">
        <w:rPr>
          <w:rFonts w:ascii="Helvetica" w:hAnsi="Helvetica"/>
          <w:b/>
          <w:bCs/>
          <w:sz w:val="21"/>
          <w:szCs w:val="21"/>
        </w:rPr>
        <w:t>uzyskać</w:t>
      </w:r>
      <w:r w:rsidR="00B61341">
        <w:rPr>
          <w:rFonts w:ascii="Helvetica" w:hAnsi="Helvetica"/>
          <w:b/>
          <w:bCs/>
          <w:sz w:val="21"/>
          <w:szCs w:val="21"/>
        </w:rPr>
        <w:t xml:space="preserve"> pomoc medyczną) dla osób przechodzących menopauzę i osób po menopauzie? </w:t>
      </w:r>
    </w:p>
    <w:p w14:paraId="3BF8D812" w14:textId="77777777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poniżej:</w:t>
      </w:r>
    </w:p>
    <w:p w14:paraId="54860880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091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4"/>
      </w:tblGrid>
      <w:tr w:rsidR="00745CBF" w:rsidRPr="008250B3" w14:paraId="7EC95A04" w14:textId="77777777" w:rsidTr="007A0826">
        <w:trPr>
          <w:trHeight w:val="138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0E7CC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0D8F54A6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4EAF2E42" w14:textId="6BD0B2E6" w:rsidR="00745CBF" w:rsidRPr="007A0826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2</w:t>
      </w:r>
      <w:r w:rsidR="009C3EED">
        <w:rPr>
          <w:rFonts w:ascii="Helvetica" w:hAnsi="Helvetica"/>
          <w:b/>
          <w:bCs/>
          <w:sz w:val="21"/>
          <w:szCs w:val="21"/>
        </w:rPr>
        <w:t>0</w:t>
      </w:r>
      <w:r>
        <w:rPr>
          <w:rFonts w:ascii="Helvetica" w:hAnsi="Helvetica"/>
          <w:b/>
          <w:bCs/>
          <w:sz w:val="21"/>
          <w:szCs w:val="21"/>
        </w:rPr>
        <w:t>. Czy w twoim miejscu pracy jest polityka menopauzalna lub jakakolwiek pomoc dla osób przechodzących menopauzę? (Jeśli cię to nie dotyczy, pozostaw pole puste).</w:t>
      </w:r>
    </w:p>
    <w:p w14:paraId="318E7E88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774"/>
      </w:tblGrid>
      <w:tr w:rsidR="00745CBF" w:rsidRPr="008250B3" w14:paraId="315493AE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8F81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880B264" wp14:editId="5C489E96">
                  <wp:extent cx="182880" cy="182880"/>
                  <wp:effectExtent l="0" t="0" r="762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2EF5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3ABBB9E4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2411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8F8CEC9" wp14:editId="2C21DD3F">
                  <wp:extent cx="182880" cy="182880"/>
                  <wp:effectExtent l="0" t="0" r="762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8149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  <w:tr w:rsidR="00745CBF" w:rsidRPr="008250B3" w14:paraId="5665C4C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742C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A3186C4" wp14:editId="490BCE9E">
                  <wp:extent cx="182880" cy="182880"/>
                  <wp:effectExtent l="0" t="0" r="762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671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 mam pewności</w:t>
            </w:r>
          </w:p>
        </w:tc>
      </w:tr>
      <w:tr w:rsidR="00745CBF" w:rsidRPr="008250B3" w14:paraId="125E9FAC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1921" w14:textId="77777777" w:rsidR="00745CBF" w:rsidRPr="008250B3" w:rsidRDefault="00745CBF" w:rsidP="00FC7B9E">
            <w:pPr>
              <w:rPr>
                <w:rFonts w:ascii="Helvetica" w:eastAsia="Times New Roman" w:hAnsi="Helvetica"/>
                <w:noProof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EE2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</w:tc>
      </w:tr>
    </w:tbl>
    <w:p w14:paraId="160C03D6" w14:textId="0DCB3313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2</w:t>
      </w:r>
      <w:r w:rsidR="009C3EED">
        <w:rPr>
          <w:rFonts w:ascii="Helvetica" w:hAnsi="Helvetica"/>
          <w:b/>
          <w:bCs/>
          <w:sz w:val="21"/>
          <w:szCs w:val="21"/>
        </w:rPr>
        <w:t>1</w:t>
      </w:r>
      <w:r>
        <w:rPr>
          <w:rFonts w:ascii="Helvetica" w:hAnsi="Helvetica"/>
          <w:b/>
          <w:bCs/>
          <w:sz w:val="21"/>
          <w:szCs w:val="21"/>
        </w:rPr>
        <w:t xml:space="preserve">. Czy chcesz jeszcze coś dodać o swoich doświadczeniach związanych z menopauzą? </w:t>
      </w:r>
    </w:p>
    <w:p w14:paraId="65FBE775" w14:textId="77777777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poniżej:</w:t>
      </w:r>
    </w:p>
    <w:p w14:paraId="0BEB4E9F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049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8"/>
      </w:tblGrid>
      <w:tr w:rsidR="00745CBF" w:rsidRPr="008250B3" w14:paraId="2903471C" w14:textId="77777777" w:rsidTr="007A0826">
        <w:trPr>
          <w:trHeight w:val="157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3D871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1EE41B2D" w14:textId="628FD09C" w:rsidR="002D2C86" w:rsidRDefault="002D2C86" w:rsidP="00745CBF">
      <w:pPr>
        <w:rPr>
          <w:rFonts w:ascii="Helvetica" w:eastAsia="Times New Roman" w:hAnsi="Helvetica" w:cs="Arial"/>
          <w:b/>
          <w:bCs/>
          <w:sz w:val="30"/>
          <w:szCs w:val="30"/>
        </w:rPr>
      </w:pPr>
    </w:p>
    <w:p w14:paraId="4242D274" w14:textId="77777777" w:rsidR="00315F13" w:rsidRDefault="00315F13" w:rsidP="00745CBF">
      <w:pPr>
        <w:rPr>
          <w:rFonts w:ascii="Helvetica" w:eastAsia="Times New Roman" w:hAnsi="Helvetica" w:cs="Arial"/>
          <w:b/>
          <w:bCs/>
          <w:sz w:val="30"/>
          <w:szCs w:val="30"/>
        </w:rPr>
      </w:pPr>
    </w:p>
    <w:p w14:paraId="3BD49B4B" w14:textId="2C84C06E" w:rsidR="00B61341" w:rsidRPr="00B61341" w:rsidRDefault="00B61341" w:rsidP="00B61341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sz w:val="30"/>
          <w:szCs w:val="30"/>
        </w:rPr>
      </w:pPr>
      <w:r>
        <w:rPr>
          <w:rFonts w:ascii="Helvetica" w:hAnsi="Helvetica"/>
          <w:b/>
          <w:bCs/>
          <w:sz w:val="30"/>
          <w:szCs w:val="30"/>
        </w:rPr>
        <w:t>Powiedz nam o sobie</w:t>
      </w:r>
    </w:p>
    <w:p w14:paraId="22F385DA" w14:textId="77777777" w:rsidR="002D2C86" w:rsidRPr="008250B3" w:rsidRDefault="002D2C86" w:rsidP="00745CBF">
      <w:pPr>
        <w:rPr>
          <w:rFonts w:ascii="Helvetica" w:eastAsia="Times New Roman" w:hAnsi="Helvetica" w:cs="Arial"/>
          <w:b/>
          <w:bCs/>
          <w:sz w:val="30"/>
          <w:szCs w:val="30"/>
        </w:rPr>
      </w:pPr>
    </w:p>
    <w:p w14:paraId="6B99A0E1" w14:textId="58EB8DBB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Chcemy upewnić się, że reprezentujemy wszystkich. Podając nam więcej informacji o sobie, pomożesz nam zrozumieć, jak doświadczenia </w:t>
      </w:r>
      <w:r w:rsidR="008841BE">
        <w:rPr>
          <w:rFonts w:ascii="Helvetica" w:hAnsi="Helvetica"/>
          <w:sz w:val="21"/>
          <w:szCs w:val="21"/>
        </w:rPr>
        <w:t>różnych osób</w:t>
      </w:r>
      <w:r>
        <w:rPr>
          <w:rFonts w:ascii="Helvetica" w:hAnsi="Helvetica"/>
          <w:sz w:val="21"/>
          <w:szCs w:val="21"/>
        </w:rPr>
        <w:t xml:space="preserve"> mogą się różnić w zależności od ich cech osobowych (cech, które sprawiają, że jesteś tym, kim jesteś). </w:t>
      </w:r>
    </w:p>
    <w:p w14:paraId="7FBDD876" w14:textId="24B2A24D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2</w:t>
      </w:r>
      <w:r w:rsidR="009C3EED">
        <w:rPr>
          <w:rFonts w:ascii="Helvetica" w:hAnsi="Helvetica"/>
          <w:b/>
          <w:bCs/>
          <w:sz w:val="21"/>
          <w:szCs w:val="21"/>
        </w:rPr>
        <w:t>2</w:t>
      </w:r>
      <w:r>
        <w:rPr>
          <w:rFonts w:ascii="Helvetica" w:hAnsi="Helvetica"/>
          <w:b/>
          <w:bCs/>
          <w:sz w:val="21"/>
          <w:szCs w:val="21"/>
        </w:rPr>
        <w:t xml:space="preserve">. Podaj nam swój wiek </w:t>
      </w:r>
    </w:p>
    <w:p w14:paraId="31262978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471"/>
      </w:tblGrid>
      <w:tr w:rsidR="00745CBF" w:rsidRPr="008250B3" w14:paraId="7E187F54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1AB26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lastRenderedPageBreak/>
              <w:drawing>
                <wp:inline distT="0" distB="0" distL="0" distR="0" wp14:anchorId="65024CD4" wp14:editId="244A3B28">
                  <wp:extent cx="182880" cy="182880"/>
                  <wp:effectExtent l="0" t="0" r="7620" b="76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FA06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13 - 15 lat</w:t>
            </w:r>
          </w:p>
        </w:tc>
      </w:tr>
      <w:tr w:rsidR="00745CBF" w:rsidRPr="008250B3" w14:paraId="47A3C0D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9AE6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ECC34B6" wp14:editId="0B0F1964">
                  <wp:extent cx="182880" cy="182880"/>
                  <wp:effectExtent l="0" t="0" r="762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48D0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16 - 17 lat</w:t>
            </w:r>
          </w:p>
        </w:tc>
      </w:tr>
      <w:tr w:rsidR="00745CBF" w:rsidRPr="008250B3" w14:paraId="660E8D7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A4D9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D4DBAB0" wp14:editId="09FFD5F8">
                  <wp:extent cx="182880" cy="182880"/>
                  <wp:effectExtent l="0" t="0" r="762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EED3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18 - 24 lat</w:t>
            </w:r>
          </w:p>
        </w:tc>
      </w:tr>
      <w:tr w:rsidR="00745CBF" w:rsidRPr="008250B3" w14:paraId="31D845AC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653E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6C05161" wp14:editId="0AFEB841">
                  <wp:extent cx="182880" cy="182880"/>
                  <wp:effectExtent l="0" t="0" r="762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D321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25 - 49 lat</w:t>
            </w:r>
          </w:p>
        </w:tc>
      </w:tr>
      <w:tr w:rsidR="00745CBF" w:rsidRPr="008250B3" w14:paraId="135F1C0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5A7B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8EF4A10" wp14:editId="3EF92759">
                  <wp:extent cx="182880" cy="182880"/>
                  <wp:effectExtent l="0" t="0" r="762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9F6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50 - 64 lat</w:t>
            </w:r>
          </w:p>
        </w:tc>
      </w:tr>
      <w:tr w:rsidR="00745CBF" w:rsidRPr="008250B3" w14:paraId="139908B7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3705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7674B82" wp14:editId="50C8B3AF">
                  <wp:extent cx="182880" cy="182880"/>
                  <wp:effectExtent l="0" t="0" r="762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A91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65 - 79 lat</w:t>
            </w:r>
          </w:p>
        </w:tc>
      </w:tr>
      <w:tr w:rsidR="00745CBF" w:rsidRPr="008250B3" w14:paraId="72FBAE7B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005C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EA22B59" wp14:editId="6E65C8F3">
                  <wp:extent cx="182880" cy="182880"/>
                  <wp:effectExtent l="0" t="0" r="762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AB76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Ponad 80 lat</w:t>
            </w:r>
          </w:p>
        </w:tc>
      </w:tr>
      <w:tr w:rsidR="00745CBF" w:rsidRPr="008250B3" w14:paraId="1EA7FABD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1956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1DB0764" wp14:editId="5AB75D92">
                  <wp:extent cx="182880" cy="182880"/>
                  <wp:effectExtent l="0" t="0" r="762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64E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  <w:tr w:rsidR="00745CBF" w:rsidRPr="008250B3" w14:paraId="23723587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AF21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78D8680" wp14:editId="1B6DBBE3">
                  <wp:extent cx="182880" cy="182880"/>
                  <wp:effectExtent l="0" t="0" r="762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51BA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znany</w:t>
            </w:r>
          </w:p>
        </w:tc>
      </w:tr>
    </w:tbl>
    <w:p w14:paraId="6F7C3270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0AA7EDF3" w14:textId="1D9E73E4" w:rsidR="00745CBF" w:rsidRPr="00254ADD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2</w:t>
      </w:r>
      <w:r w:rsidR="009C3EED">
        <w:rPr>
          <w:rFonts w:ascii="Helvetica" w:hAnsi="Helvetica"/>
          <w:b/>
          <w:bCs/>
          <w:sz w:val="21"/>
          <w:szCs w:val="21"/>
        </w:rPr>
        <w:t>3</w:t>
      </w:r>
      <w:r>
        <w:rPr>
          <w:rFonts w:ascii="Helvetica" w:hAnsi="Helvetica"/>
          <w:b/>
          <w:bCs/>
          <w:sz w:val="21"/>
          <w:szCs w:val="21"/>
        </w:rPr>
        <w:t xml:space="preserve">. Czy twoja tożsamość płciowa jest taka sama jak płeć przypisana po urodzeniu? </w:t>
      </w:r>
    </w:p>
    <w:p w14:paraId="7737599F" w14:textId="6D30C4DA" w:rsidR="00A02BF9" w:rsidRPr="00254ADD" w:rsidRDefault="00A02BF9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*Tożsamość płciowa –</w:t>
      </w:r>
      <w:r w:rsidR="008841BE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b/>
          <w:bCs/>
          <w:sz w:val="21"/>
          <w:szCs w:val="21"/>
        </w:rPr>
        <w:t xml:space="preserve">nasze poczucie, kim jesteśmy </w:t>
      </w:r>
      <w:r w:rsidR="008841BE">
        <w:rPr>
          <w:rFonts w:ascii="Helvetica" w:hAnsi="Helvetica"/>
          <w:b/>
          <w:bCs/>
          <w:sz w:val="21"/>
          <w:szCs w:val="21"/>
        </w:rPr>
        <w:t>oraz</w:t>
      </w:r>
      <w:r>
        <w:rPr>
          <w:rFonts w:ascii="Helvetica" w:hAnsi="Helvetica"/>
          <w:b/>
          <w:bCs/>
          <w:sz w:val="21"/>
          <w:szCs w:val="21"/>
        </w:rPr>
        <w:t xml:space="preserve"> jak </w:t>
      </w:r>
      <w:r w:rsidR="00303B28">
        <w:rPr>
          <w:rFonts w:ascii="Helvetica" w:hAnsi="Helvetica"/>
          <w:b/>
          <w:bCs/>
          <w:sz w:val="21"/>
          <w:szCs w:val="21"/>
        </w:rPr>
        <w:t xml:space="preserve">się </w:t>
      </w:r>
      <w:r>
        <w:rPr>
          <w:rFonts w:ascii="Helvetica" w:hAnsi="Helvetica"/>
          <w:b/>
          <w:bCs/>
          <w:sz w:val="21"/>
          <w:szCs w:val="21"/>
        </w:rPr>
        <w:t xml:space="preserve">widzimy i opisujemy* </w:t>
      </w:r>
    </w:p>
    <w:p w14:paraId="67602F1C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471"/>
      </w:tblGrid>
      <w:tr w:rsidR="00745CBF" w:rsidRPr="008250B3" w14:paraId="628020C3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C28F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BCDAFB5" wp14:editId="7CDA8E17">
                  <wp:extent cx="182880" cy="182880"/>
                  <wp:effectExtent l="0" t="0" r="762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CD69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2801F18B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5B97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789F24D" wp14:editId="32216E2F">
                  <wp:extent cx="182880" cy="182880"/>
                  <wp:effectExtent l="0" t="0" r="7620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A231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  <w:tr w:rsidR="00745CBF" w:rsidRPr="008250B3" w14:paraId="5E27F0B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C2B7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78CBE5E" wp14:editId="7D6FE5F3">
                  <wp:extent cx="182880" cy="182880"/>
                  <wp:effectExtent l="0" t="0" r="762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BBF5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</w:tbl>
    <w:p w14:paraId="3D4AE909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7DDAD376" w14:textId="78DE38F4" w:rsidR="00745CBF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2</w:t>
      </w:r>
      <w:r w:rsidR="009C3EED">
        <w:rPr>
          <w:rFonts w:ascii="Helvetica" w:hAnsi="Helvetica"/>
          <w:b/>
          <w:bCs/>
          <w:sz w:val="21"/>
          <w:szCs w:val="21"/>
        </w:rPr>
        <w:t>4</w:t>
      </w:r>
      <w:r>
        <w:rPr>
          <w:rFonts w:ascii="Helvetica" w:hAnsi="Helvetica"/>
          <w:b/>
          <w:bCs/>
          <w:sz w:val="21"/>
          <w:szCs w:val="21"/>
        </w:rPr>
        <w:t xml:space="preserve">. Napisz, z jaką orientacją seksualną się identyfikujesz. </w:t>
      </w:r>
    </w:p>
    <w:p w14:paraId="04AA0030" w14:textId="6DE3B8BD" w:rsidR="008E749A" w:rsidRDefault="008E749A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* Orientacja seksualna – kto cię pociąga fizycznie i emocjonalnie; może to być pociąg </w:t>
      </w:r>
      <w:r w:rsidR="00303B28">
        <w:rPr>
          <w:rFonts w:ascii="Helvetica" w:hAnsi="Helvetica"/>
          <w:b/>
          <w:bCs/>
          <w:sz w:val="21"/>
          <w:szCs w:val="21"/>
        </w:rPr>
        <w:t>romantyczny</w:t>
      </w:r>
      <w:r>
        <w:rPr>
          <w:rFonts w:ascii="Helvetica" w:hAnsi="Helvetica"/>
          <w:b/>
          <w:bCs/>
          <w:sz w:val="21"/>
          <w:szCs w:val="21"/>
        </w:rPr>
        <w:t xml:space="preserve"> lub emocjonalny, lub obydwa*</w:t>
      </w:r>
    </w:p>
    <w:p w14:paraId="4EEF43DD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7516"/>
      </w:tblGrid>
      <w:tr w:rsidR="00745CBF" w:rsidRPr="008250B3" w14:paraId="037DD8AF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B41A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8D59842" wp14:editId="453EF4EB">
                  <wp:extent cx="182880" cy="182880"/>
                  <wp:effectExtent l="0" t="0" r="7620" b="762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1E793" w14:textId="494C7F35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A</w:t>
            </w:r>
            <w:r w:rsidR="00745CBF">
              <w:rPr>
                <w:rFonts w:ascii="Helvetica" w:hAnsi="Helvetica"/>
                <w:sz w:val="21"/>
                <w:szCs w:val="21"/>
              </w:rPr>
              <w:t>seksualna</w:t>
            </w:r>
          </w:p>
        </w:tc>
      </w:tr>
      <w:tr w:rsidR="00745CBF" w:rsidRPr="008250B3" w14:paraId="11C8AA7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E62B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B46A627" wp14:editId="0060E44A">
                  <wp:extent cx="182880" cy="182880"/>
                  <wp:effectExtent l="0" t="0" r="7620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E5968" w14:textId="4F3CA445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B</w:t>
            </w:r>
            <w:r w:rsidR="00745CBF">
              <w:rPr>
                <w:rFonts w:ascii="Helvetica" w:hAnsi="Helvetica"/>
                <w:sz w:val="21"/>
                <w:szCs w:val="21"/>
              </w:rPr>
              <w:t>iseksualna</w:t>
            </w:r>
          </w:p>
        </w:tc>
      </w:tr>
      <w:tr w:rsidR="00745CBF" w:rsidRPr="008250B3" w14:paraId="0CB8F3F2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0A69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0228E40" wp14:editId="68B7FCE6">
                  <wp:extent cx="182880" cy="182880"/>
                  <wp:effectExtent l="0" t="0" r="762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2F4DE" w14:textId="3CA33BFD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H</w:t>
            </w:r>
            <w:r w:rsidR="00745CBF">
              <w:rPr>
                <w:rFonts w:ascii="Helvetica" w:hAnsi="Helvetica"/>
                <w:sz w:val="21"/>
                <w:szCs w:val="21"/>
              </w:rPr>
              <w:t>omoseksualna (mężczyzna)</w:t>
            </w:r>
          </w:p>
        </w:tc>
      </w:tr>
      <w:tr w:rsidR="00745CBF" w:rsidRPr="008250B3" w14:paraId="05C6DFC3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331C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56DEF00" wp14:editId="1576BEF9">
                  <wp:extent cx="182880" cy="182880"/>
                  <wp:effectExtent l="0" t="0" r="762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A69BB" w14:textId="25BE2A08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H</w:t>
            </w:r>
            <w:r w:rsidR="00745CBF">
              <w:rPr>
                <w:rFonts w:ascii="Helvetica" w:hAnsi="Helvetica"/>
                <w:sz w:val="21"/>
                <w:szCs w:val="21"/>
              </w:rPr>
              <w:t>eteroseksualna</w:t>
            </w:r>
          </w:p>
        </w:tc>
      </w:tr>
      <w:tr w:rsidR="00745CBF" w:rsidRPr="008250B3" w14:paraId="48BA3F4D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2F17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789268F" wp14:editId="3398F618">
                  <wp:extent cx="182880" cy="182880"/>
                  <wp:effectExtent l="0" t="0" r="762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72458" w14:textId="60BED9AE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H</w:t>
            </w:r>
            <w:r w:rsidR="00745CBF">
              <w:rPr>
                <w:rFonts w:ascii="Helvetica" w:hAnsi="Helvetica"/>
                <w:sz w:val="21"/>
                <w:szCs w:val="21"/>
              </w:rPr>
              <w:t>omoseksualna (kobieta)</w:t>
            </w:r>
          </w:p>
        </w:tc>
      </w:tr>
      <w:tr w:rsidR="00745CBF" w:rsidRPr="008250B3" w14:paraId="0D836710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B463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E25CEC3" wp14:editId="5B79D2B9">
                  <wp:extent cx="182880" cy="182880"/>
                  <wp:effectExtent l="0" t="0" r="762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16C45" w14:textId="050EE023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P</w:t>
            </w:r>
            <w:r w:rsidR="00745CBF">
              <w:rPr>
                <w:rFonts w:ascii="Helvetica" w:hAnsi="Helvetica"/>
                <w:sz w:val="21"/>
                <w:szCs w:val="21"/>
              </w:rPr>
              <w:t>anseksualna</w:t>
            </w:r>
          </w:p>
        </w:tc>
      </w:tr>
      <w:tr w:rsidR="00745CBF" w:rsidRPr="008250B3" w14:paraId="68CB2C50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59C0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B95F2C6" wp14:editId="728F8186">
                  <wp:extent cx="182880" cy="182880"/>
                  <wp:effectExtent l="0" t="0" r="7620" b="762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0138F" w14:textId="2DB87D4E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>olę nie mówić</w:t>
            </w:r>
          </w:p>
        </w:tc>
      </w:tr>
      <w:tr w:rsidR="00745CBF" w:rsidRPr="008250B3" w14:paraId="66F3F4DF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FF152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668EB98" wp14:editId="0222C7B7">
                  <wp:extent cx="182880" cy="182880"/>
                  <wp:effectExtent l="0" t="0" r="762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9C515" w14:textId="6FBD4F25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>olę się opisać:</w:t>
            </w:r>
          </w:p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745CBF" w:rsidRPr="008250B3" w14:paraId="418D046F" w14:textId="77777777" w:rsidTr="00FC7B9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5A9EDB" w14:textId="77777777" w:rsidR="00745CBF" w:rsidRPr="008250B3" w:rsidRDefault="00745CBF" w:rsidP="00FC7B9E">
                  <w:pPr>
                    <w:rPr>
                      <w:rFonts w:ascii="Helvetica" w:eastAsia="Times New Roman" w:hAnsi="Helvetica"/>
                      <w:sz w:val="21"/>
                      <w:szCs w:val="21"/>
                    </w:rPr>
                  </w:pPr>
                  <w:r>
                    <w:rPr>
                      <w:rFonts w:ascii="Helvetica" w:hAnsi="Helvetica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59EFFE1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</w:tc>
      </w:tr>
    </w:tbl>
    <w:p w14:paraId="38060F84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7BDF7DCF" w14:textId="14F8FCE0" w:rsidR="00A33161" w:rsidRPr="008250B3" w:rsidRDefault="00745CBF" w:rsidP="00837A7C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2</w:t>
      </w:r>
      <w:r w:rsidR="009C3EED">
        <w:rPr>
          <w:rFonts w:ascii="Helvetica" w:hAnsi="Helvetica"/>
          <w:b/>
          <w:bCs/>
          <w:sz w:val="21"/>
          <w:szCs w:val="21"/>
        </w:rPr>
        <w:t>5</w:t>
      </w:r>
      <w:r>
        <w:rPr>
          <w:rFonts w:ascii="Helvetica" w:hAnsi="Helvetica"/>
          <w:b/>
          <w:bCs/>
          <w:sz w:val="21"/>
          <w:szCs w:val="21"/>
        </w:rPr>
        <w:t>. Co opisuje twoją sytuację, jeśli chodzi o związek małżeński lub partnerski?</w:t>
      </w:r>
    </w:p>
    <w:p w14:paraId="71F4C19E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4137"/>
        <w:gridCol w:w="1116"/>
      </w:tblGrid>
      <w:tr w:rsidR="00745CBF" w:rsidRPr="008250B3" w14:paraId="1E1F7A8D" w14:textId="77777777" w:rsidTr="00FC7B9E">
        <w:trPr>
          <w:gridAfter w:val="1"/>
          <w:wAfter w:w="677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4C07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B547261" wp14:editId="41B49DE0">
                  <wp:extent cx="182880" cy="182880"/>
                  <wp:effectExtent l="0" t="0" r="762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93914" w14:textId="3D05109B" w:rsidR="00745CBF" w:rsidRPr="008250B3" w:rsidRDefault="008841BE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Osoba stanu wolnego</w:t>
            </w:r>
          </w:p>
        </w:tc>
      </w:tr>
      <w:tr w:rsidR="00745CBF" w:rsidRPr="008250B3" w14:paraId="1B435535" w14:textId="77777777" w:rsidTr="00FC7B9E">
        <w:trPr>
          <w:gridAfter w:val="1"/>
          <w:wAfter w:w="677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D353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9197268" wp14:editId="7046DABE">
                  <wp:extent cx="182880" cy="182880"/>
                  <wp:effectExtent l="0" t="0" r="762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0199C" w14:textId="4EA01E29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 xml:space="preserve"> związku kohabitacyjnym</w:t>
            </w:r>
          </w:p>
        </w:tc>
      </w:tr>
      <w:tr w:rsidR="00745CBF" w:rsidRPr="008250B3" w14:paraId="1C3CF093" w14:textId="77777777" w:rsidTr="00FC7B9E">
        <w:trPr>
          <w:gridAfter w:val="1"/>
          <w:wAfter w:w="677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89C7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942987E" wp14:editId="3AE10226">
                  <wp:extent cx="182880" cy="182880"/>
                  <wp:effectExtent l="0" t="0" r="762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6216C" w14:textId="16A3B1D8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 xml:space="preserve"> związku partnerskim</w:t>
            </w:r>
          </w:p>
        </w:tc>
      </w:tr>
      <w:tr w:rsidR="00745CBF" w:rsidRPr="008250B3" w14:paraId="6270C5F4" w14:textId="77777777" w:rsidTr="00FC7B9E">
        <w:trPr>
          <w:gridAfter w:val="1"/>
          <w:wAfter w:w="677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5E93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51C469E" wp14:editId="08CDFAF0">
                  <wp:extent cx="182880" cy="182880"/>
                  <wp:effectExtent l="0" t="0" r="762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FDE52" w14:textId="599CC358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 xml:space="preserve"> związku małżeńskim</w:t>
            </w:r>
          </w:p>
        </w:tc>
      </w:tr>
      <w:tr w:rsidR="00745CBF" w:rsidRPr="008250B3" w14:paraId="79FE99CE" w14:textId="77777777" w:rsidTr="00FC7B9E">
        <w:trPr>
          <w:gridAfter w:val="1"/>
          <w:wAfter w:w="677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71D8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1206D00" wp14:editId="34029276">
                  <wp:extent cx="182880" cy="182880"/>
                  <wp:effectExtent l="0" t="0" r="762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74A4" w14:textId="68815A29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 xml:space="preserve"> separacji</w:t>
            </w:r>
          </w:p>
        </w:tc>
      </w:tr>
      <w:tr w:rsidR="00745CBF" w:rsidRPr="008250B3" w14:paraId="6A5B8124" w14:textId="77777777" w:rsidTr="00303B2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F790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1B97D33" wp14:editId="2405008B">
                  <wp:extent cx="182880" cy="182880"/>
                  <wp:effectExtent l="0" t="0" r="7620" b="762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52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0CCA" w14:textId="33710A88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R</w:t>
            </w:r>
            <w:r w:rsidR="00745CBF">
              <w:rPr>
                <w:rFonts w:ascii="Helvetica" w:hAnsi="Helvetica"/>
                <w:sz w:val="21"/>
                <w:szCs w:val="21"/>
              </w:rPr>
              <w:t>ozwiedziona/</w:t>
            </w:r>
            <w:r>
              <w:rPr>
                <w:rFonts w:ascii="Helvetica" w:hAnsi="Helvetica"/>
                <w:sz w:val="21"/>
                <w:szCs w:val="21"/>
              </w:rPr>
              <w:t>P</w:t>
            </w:r>
            <w:r w:rsidR="00745CBF">
              <w:rPr>
                <w:rFonts w:ascii="Helvetica" w:hAnsi="Helvetica"/>
                <w:sz w:val="21"/>
                <w:szCs w:val="21"/>
              </w:rPr>
              <w:t>o rozwiązaniu związku partnerski</w:t>
            </w:r>
            <w:r w:rsidR="00303B28">
              <w:rPr>
                <w:rFonts w:ascii="Helvetica" w:hAnsi="Helvetica"/>
                <w:sz w:val="21"/>
                <w:szCs w:val="21"/>
              </w:rPr>
              <w:t>ego</w:t>
            </w:r>
          </w:p>
        </w:tc>
      </w:tr>
      <w:tr w:rsidR="00745CBF" w:rsidRPr="008250B3" w14:paraId="22C2EBBC" w14:textId="77777777" w:rsidTr="00FC7B9E">
        <w:trPr>
          <w:gridAfter w:val="1"/>
          <w:wAfter w:w="677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6212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lastRenderedPageBreak/>
              <w:drawing>
                <wp:inline distT="0" distB="0" distL="0" distR="0" wp14:anchorId="6EF2A75D" wp14:editId="6E0B96F0">
                  <wp:extent cx="182880" cy="182880"/>
                  <wp:effectExtent l="0" t="0" r="7620" b="76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30EFD" w14:textId="03CA1DF3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>dowa</w:t>
            </w:r>
          </w:p>
        </w:tc>
      </w:tr>
      <w:tr w:rsidR="00745CBF" w:rsidRPr="008250B3" w14:paraId="3D2B16E8" w14:textId="77777777" w:rsidTr="00FC7B9E">
        <w:trPr>
          <w:gridAfter w:val="1"/>
          <w:wAfter w:w="677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A4D76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DAA74A4" wp14:editId="1F49905F">
                  <wp:extent cx="182880" cy="182880"/>
                  <wp:effectExtent l="0" t="0" r="762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A6A42" w14:textId="1B96DE35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>olę nie mówić</w:t>
            </w:r>
          </w:p>
        </w:tc>
      </w:tr>
    </w:tbl>
    <w:p w14:paraId="391A8D36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16164CEF" w14:textId="77777777" w:rsidR="00305539" w:rsidRDefault="00305539" w:rsidP="00745CBF">
      <w:pPr>
        <w:pStyle w:val="Heading3"/>
        <w:spacing w:before="300"/>
        <w:rPr>
          <w:rFonts w:ascii="Helvetica" w:hAnsi="Helvetica"/>
          <w:b/>
          <w:bCs/>
          <w:sz w:val="21"/>
          <w:szCs w:val="21"/>
        </w:rPr>
      </w:pPr>
    </w:p>
    <w:p w14:paraId="4AA81CAB" w14:textId="1AF0771D" w:rsidR="00745CBF" w:rsidRPr="002D2C86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color w:val="FF0000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2</w:t>
      </w:r>
      <w:r w:rsidR="009C3EED">
        <w:rPr>
          <w:rFonts w:ascii="Helvetica" w:hAnsi="Helvetica"/>
          <w:b/>
          <w:bCs/>
          <w:sz w:val="21"/>
          <w:szCs w:val="21"/>
        </w:rPr>
        <w:t>6</w:t>
      </w:r>
      <w:r>
        <w:rPr>
          <w:rFonts w:ascii="Helvetica" w:hAnsi="Helvetica"/>
          <w:b/>
          <w:bCs/>
          <w:sz w:val="21"/>
          <w:szCs w:val="21"/>
        </w:rPr>
        <w:t xml:space="preserve">. Czy dotyczy cię którakolwiek z tych sytuacji związanych z ciążą?  </w:t>
      </w:r>
    </w:p>
    <w:p w14:paraId="2E60B3F9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4424"/>
      </w:tblGrid>
      <w:tr w:rsidR="00745CBF" w:rsidRPr="008250B3" w14:paraId="7A393F52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527D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434495A" wp14:editId="44EEEE6B">
                  <wp:extent cx="182880" cy="182880"/>
                  <wp:effectExtent l="0" t="0" r="762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6D293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o pytanie mnie nie dotyczy</w:t>
            </w:r>
          </w:p>
        </w:tc>
      </w:tr>
      <w:tr w:rsidR="00745CBF" w:rsidRPr="008250B3" w14:paraId="631739E5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F188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D3D47DB" wp14:editId="52FA4CE3">
                  <wp:extent cx="182880" cy="182880"/>
                  <wp:effectExtent l="0" t="0" r="762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D2166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Obecnie jestem w ciąży</w:t>
            </w:r>
          </w:p>
        </w:tc>
      </w:tr>
      <w:tr w:rsidR="00745CBF" w:rsidRPr="008250B3" w14:paraId="2B172C9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4E48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764805F" wp14:editId="159DA989">
                  <wp:extent cx="182880" cy="182880"/>
                  <wp:effectExtent l="0" t="0" r="762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FDCD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Obecnie karmię piersią</w:t>
            </w:r>
          </w:p>
        </w:tc>
      </w:tr>
      <w:tr w:rsidR="00745CBF" w:rsidRPr="008250B3" w14:paraId="01E354B1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6A80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C7DAB42" wp14:editId="5C1FEF8C">
                  <wp:extent cx="182880" cy="182880"/>
                  <wp:effectExtent l="0" t="0" r="762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7C73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 ciągu ostatnich 26 tygodni urodziłam dziecko</w:t>
            </w:r>
          </w:p>
        </w:tc>
      </w:tr>
      <w:tr w:rsidR="00745CBF" w:rsidRPr="008250B3" w14:paraId="1E269F3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4C28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035AF44" wp14:editId="3691A2A3">
                  <wp:extent cx="182880" cy="182880"/>
                  <wp:effectExtent l="0" t="0" r="7620" b="762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664D2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  <w:tr w:rsidR="00745CBF" w:rsidRPr="008250B3" w14:paraId="6EBA7DD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7418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C192661" wp14:editId="3BE1FE94">
                  <wp:extent cx="182880" cy="182880"/>
                  <wp:effectExtent l="0" t="0" r="762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A6AA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 wiadomo</w:t>
            </w:r>
          </w:p>
        </w:tc>
      </w:tr>
    </w:tbl>
    <w:p w14:paraId="037B17B3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2448D91D" w14:textId="201F1C37" w:rsidR="00745CBF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color w:val="FF0000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2</w:t>
      </w:r>
      <w:r w:rsidR="009C3EED">
        <w:rPr>
          <w:rFonts w:ascii="Helvetica" w:hAnsi="Helvetica"/>
          <w:b/>
          <w:bCs/>
          <w:sz w:val="21"/>
          <w:szCs w:val="21"/>
        </w:rPr>
        <w:t>7</w:t>
      </w:r>
      <w:r>
        <w:rPr>
          <w:rFonts w:ascii="Helvetica" w:hAnsi="Helvetica"/>
          <w:b/>
          <w:bCs/>
          <w:sz w:val="21"/>
          <w:szCs w:val="21"/>
        </w:rPr>
        <w:t>. Wybierz swoje pochodzenie etniczne</w:t>
      </w:r>
      <w:r>
        <w:rPr>
          <w:rFonts w:ascii="Helvetica" w:hAnsi="Helvetica"/>
          <w:b/>
          <w:bCs/>
          <w:color w:val="FF0000"/>
          <w:sz w:val="21"/>
          <w:szCs w:val="21"/>
        </w:rPr>
        <w:t xml:space="preserve">. </w:t>
      </w:r>
    </w:p>
    <w:p w14:paraId="3B97FD5E" w14:textId="0E630CD5" w:rsidR="00583240" w:rsidRPr="002409F8" w:rsidRDefault="00583240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*Pochodzenie etniczne – grupa etniczna (rasowa lub kulturowa), do której należysz.*</w:t>
      </w:r>
    </w:p>
    <w:p w14:paraId="19BDF206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8534"/>
      </w:tblGrid>
      <w:tr w:rsidR="00745CBF" w:rsidRPr="008250B3" w14:paraId="34D116B0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A846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7F0351A" wp14:editId="05320F46">
                  <wp:extent cx="182880" cy="182880"/>
                  <wp:effectExtent l="0" t="0" r="762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5468" w14:textId="3266D310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Arabskie</w:t>
            </w:r>
          </w:p>
        </w:tc>
      </w:tr>
      <w:tr w:rsidR="00745CBF" w:rsidRPr="008250B3" w14:paraId="526C3E7D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02FF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C80A853" wp14:editId="1EC66553">
                  <wp:extent cx="182880" cy="182880"/>
                  <wp:effectExtent l="0" t="0" r="762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DAC6B" w14:textId="180E9A13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Azjatyckie </w:t>
            </w:r>
            <w:r w:rsidR="00745CBF">
              <w:rPr>
                <w:rFonts w:ascii="Helvetica" w:hAnsi="Helvetica"/>
                <w:sz w:val="21"/>
                <w:szCs w:val="21"/>
              </w:rPr>
              <w:t>lub azjatyckie brytyjskie: bangladeskie</w:t>
            </w:r>
          </w:p>
        </w:tc>
      </w:tr>
      <w:tr w:rsidR="00745CBF" w:rsidRPr="008250B3" w14:paraId="2A1C8DF8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6356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C29EDA8" wp14:editId="2F8F0AF7">
                  <wp:extent cx="182880" cy="182880"/>
                  <wp:effectExtent l="0" t="0" r="7620" b="762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B6ACA" w14:textId="4F72E3C1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Azjatyckie </w:t>
            </w:r>
            <w:r w:rsidR="00745CBF">
              <w:rPr>
                <w:rFonts w:ascii="Helvetica" w:hAnsi="Helvetica"/>
                <w:sz w:val="21"/>
                <w:szCs w:val="21"/>
              </w:rPr>
              <w:t>lub azjatyckie brytyjskie: chińskie</w:t>
            </w:r>
          </w:p>
        </w:tc>
      </w:tr>
      <w:tr w:rsidR="00745CBF" w:rsidRPr="008250B3" w14:paraId="450F659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F1A9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DA483C5" wp14:editId="4B5FCE78">
                  <wp:extent cx="182880" cy="182880"/>
                  <wp:effectExtent l="0" t="0" r="7620" b="762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CE9BA" w14:textId="3E6CAE0A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Azjatyckie </w:t>
            </w:r>
            <w:r w:rsidR="00745CBF">
              <w:rPr>
                <w:rFonts w:ascii="Helvetica" w:hAnsi="Helvetica"/>
                <w:sz w:val="21"/>
                <w:szCs w:val="21"/>
              </w:rPr>
              <w:t>lub azjatyckie brytyjskie: indyjskie</w:t>
            </w:r>
          </w:p>
        </w:tc>
      </w:tr>
      <w:tr w:rsidR="00745CBF" w:rsidRPr="008250B3" w14:paraId="2A652F31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9A766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580AA62" wp14:editId="241554CF">
                  <wp:extent cx="182880" cy="182880"/>
                  <wp:effectExtent l="0" t="0" r="7620" b="762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7E7D2" w14:textId="1EFA6D4D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Azjatyckie </w:t>
            </w:r>
            <w:r w:rsidR="00745CBF">
              <w:rPr>
                <w:rFonts w:ascii="Helvetica" w:hAnsi="Helvetica"/>
                <w:sz w:val="21"/>
                <w:szCs w:val="21"/>
              </w:rPr>
              <w:t>lub azjatyckie brytyjskie: pakistańskie</w:t>
            </w:r>
          </w:p>
        </w:tc>
      </w:tr>
      <w:tr w:rsidR="00745CBF" w:rsidRPr="008250B3" w14:paraId="4AA9EF88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044B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1634F8E" wp14:editId="39EFE9EE">
                  <wp:extent cx="182880" cy="182880"/>
                  <wp:effectExtent l="0" t="0" r="7620" b="762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8F91E" w14:textId="14B0E457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Azjatyckie </w:t>
            </w:r>
            <w:r w:rsidR="00745CBF">
              <w:rPr>
                <w:rFonts w:ascii="Helvetica" w:hAnsi="Helvetica"/>
                <w:sz w:val="21"/>
                <w:szCs w:val="21"/>
              </w:rPr>
              <w:t>lub azjatyckie brytyjskie: inne pochodzenie azjatyckie/azjatyckie brytyjskie</w:t>
            </w:r>
          </w:p>
        </w:tc>
      </w:tr>
      <w:tr w:rsidR="00745CBF" w:rsidRPr="008250B3" w14:paraId="0EFF07AC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7032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3EE2627" wp14:editId="223A8614">
                  <wp:extent cx="182880" cy="182880"/>
                  <wp:effectExtent l="0" t="0" r="7620" b="762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0EBB3" w14:textId="39247F00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zarne</w:t>
            </w:r>
            <w:r w:rsidR="00745CBF">
              <w:rPr>
                <w:rFonts w:ascii="Helvetica" w:hAnsi="Helvetica"/>
                <w:sz w:val="21"/>
                <w:szCs w:val="21"/>
              </w:rPr>
              <w:t>/czarne brytyjskie: afrykańskie</w:t>
            </w:r>
          </w:p>
        </w:tc>
      </w:tr>
      <w:tr w:rsidR="00745CBF" w:rsidRPr="008250B3" w14:paraId="59B65B94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61C8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A3673EC" wp14:editId="560A0996">
                  <wp:extent cx="182880" cy="182880"/>
                  <wp:effectExtent l="0" t="0" r="7620" b="762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29A4C" w14:textId="65145152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zarne</w:t>
            </w:r>
            <w:r w:rsidR="00745CBF">
              <w:rPr>
                <w:rFonts w:ascii="Helvetica" w:hAnsi="Helvetica"/>
                <w:sz w:val="21"/>
                <w:szCs w:val="21"/>
              </w:rPr>
              <w:t>/czarne brytyjskie: karaibskie</w:t>
            </w:r>
          </w:p>
        </w:tc>
      </w:tr>
      <w:tr w:rsidR="00745CBF" w:rsidRPr="008250B3" w14:paraId="022B8848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4344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A1EAC10" wp14:editId="65BBC338">
                  <wp:extent cx="182880" cy="182880"/>
                  <wp:effectExtent l="0" t="0" r="7620" b="762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656C5" w14:textId="7F38689B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zarne</w:t>
            </w:r>
            <w:r w:rsidR="00745CBF">
              <w:rPr>
                <w:rFonts w:ascii="Helvetica" w:hAnsi="Helvetica"/>
                <w:sz w:val="21"/>
                <w:szCs w:val="21"/>
              </w:rPr>
              <w:t>/czarne brytyjskie: inne pochodzenie czarne/czarne brytyjskie</w:t>
            </w:r>
          </w:p>
        </w:tc>
      </w:tr>
      <w:tr w:rsidR="00745CBF" w:rsidRPr="008250B3" w14:paraId="6EA84C74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7D4E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F3D1A46" wp14:editId="1625F4F4">
                  <wp:extent cx="182880" cy="182880"/>
                  <wp:effectExtent l="0" t="0" r="7620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0465E" w14:textId="7908411F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Mieszane</w:t>
            </w:r>
            <w:r w:rsidR="00745CBF">
              <w:rPr>
                <w:rFonts w:ascii="Helvetica" w:hAnsi="Helvetica"/>
                <w:sz w:val="21"/>
                <w:szCs w:val="21"/>
              </w:rPr>
              <w:t>/wielorakie pochodzenie etniczne: azjatyckie i białe</w:t>
            </w:r>
          </w:p>
        </w:tc>
      </w:tr>
      <w:tr w:rsidR="00745CBF" w:rsidRPr="008250B3" w14:paraId="58AA6A18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9E2D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933027E" wp14:editId="44F36B0C">
                  <wp:extent cx="182880" cy="182880"/>
                  <wp:effectExtent l="0" t="0" r="7620" b="762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571A" w14:textId="2E55375B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Mieszane</w:t>
            </w:r>
            <w:r w:rsidR="00745CBF">
              <w:rPr>
                <w:rFonts w:ascii="Helvetica" w:hAnsi="Helvetica"/>
                <w:sz w:val="21"/>
                <w:szCs w:val="21"/>
              </w:rPr>
              <w:t>/wielorakie pochodzenie etniczne: czarne afrykańskie i białe</w:t>
            </w:r>
          </w:p>
        </w:tc>
      </w:tr>
      <w:tr w:rsidR="00745CBF" w:rsidRPr="008250B3" w14:paraId="361B21D0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4F8E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95E8BF1" wp14:editId="4B2B7B8F">
                  <wp:extent cx="182880" cy="182880"/>
                  <wp:effectExtent l="0" t="0" r="7620" b="762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D9C1E" w14:textId="31ABD2EA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Mieszane</w:t>
            </w:r>
            <w:r w:rsidR="00745CBF">
              <w:rPr>
                <w:rFonts w:ascii="Helvetica" w:hAnsi="Helvetica"/>
                <w:sz w:val="21"/>
                <w:szCs w:val="21"/>
              </w:rPr>
              <w:t>/wielorakie pochodzenie etniczne: czarne karaibskie i białe</w:t>
            </w:r>
          </w:p>
        </w:tc>
      </w:tr>
      <w:tr w:rsidR="00745CBF" w:rsidRPr="008250B3" w14:paraId="43D889F7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CE62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E300313" wp14:editId="72F2DFD8">
                  <wp:extent cx="182880" cy="182880"/>
                  <wp:effectExtent l="0" t="0" r="7620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64BD9" w14:textId="1EED29E5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Mieszane</w:t>
            </w:r>
            <w:r w:rsidR="00745CBF">
              <w:rPr>
                <w:rFonts w:ascii="Helvetica" w:hAnsi="Helvetica"/>
                <w:sz w:val="21"/>
                <w:szCs w:val="21"/>
              </w:rPr>
              <w:t>/wielorakie pochodzenie etniczne: inne mieszane/wielorakie pochodzenie etniczne</w:t>
            </w:r>
          </w:p>
        </w:tc>
      </w:tr>
      <w:tr w:rsidR="00745CBF" w:rsidRPr="008250B3" w14:paraId="05F44AA3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1A32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A82498B" wp14:editId="234C3EE0">
                  <wp:extent cx="182880" cy="182880"/>
                  <wp:effectExtent l="0" t="0" r="7620" b="762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D8BAD" w14:textId="70BC83B5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Białe</w:t>
            </w:r>
            <w:r w:rsidR="00745CBF">
              <w:rPr>
                <w:rFonts w:ascii="Helvetica" w:hAnsi="Helvetica"/>
                <w:sz w:val="21"/>
                <w:szCs w:val="21"/>
              </w:rPr>
              <w:t>: brytyjskie/angielskie/północnoirlandzkie/szkockie/walijskie</w:t>
            </w:r>
          </w:p>
        </w:tc>
      </w:tr>
      <w:tr w:rsidR="00745CBF" w:rsidRPr="008250B3" w14:paraId="5420C56B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FFA1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F14E800" wp14:editId="20150C90">
                  <wp:extent cx="182880" cy="182880"/>
                  <wp:effectExtent l="0" t="0" r="7620" b="762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980D9" w14:textId="588C2408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Białe</w:t>
            </w:r>
            <w:r w:rsidR="00745CBF">
              <w:rPr>
                <w:rFonts w:ascii="Helvetica" w:hAnsi="Helvetica"/>
                <w:sz w:val="21"/>
                <w:szCs w:val="21"/>
              </w:rPr>
              <w:t>: irlandzkie</w:t>
            </w:r>
          </w:p>
        </w:tc>
      </w:tr>
      <w:tr w:rsidR="00745CBF" w:rsidRPr="008250B3" w14:paraId="691660A0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289B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28FAB81" wp14:editId="3CB360BC">
                  <wp:extent cx="182880" cy="182880"/>
                  <wp:effectExtent l="0" t="0" r="7620" b="762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F8C4" w14:textId="5FCD185B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Białe</w:t>
            </w:r>
            <w:r w:rsidR="00745CBF">
              <w:rPr>
                <w:rFonts w:ascii="Helvetica" w:hAnsi="Helvetica"/>
                <w:sz w:val="21"/>
                <w:szCs w:val="21"/>
              </w:rPr>
              <w:t>: inne białe pochodzenie etniczne</w:t>
            </w:r>
          </w:p>
        </w:tc>
      </w:tr>
      <w:tr w:rsidR="00745CBF" w:rsidRPr="008250B3" w14:paraId="3F45FCE2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5C9D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892E337" wp14:editId="4623836E">
                  <wp:extent cx="182880" cy="182880"/>
                  <wp:effectExtent l="0" t="0" r="7620" b="762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D36A4" w14:textId="6FAAEE0E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>olę nie mówić</w:t>
            </w:r>
          </w:p>
        </w:tc>
      </w:tr>
      <w:tr w:rsidR="00745CBF" w:rsidRPr="008250B3" w14:paraId="331AC7EF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0332A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B75F39E" wp14:editId="570FDA60">
                  <wp:extent cx="182880" cy="182880"/>
                  <wp:effectExtent l="0" t="0" r="7620" b="762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A4419" w14:textId="1EC7751C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I</w:t>
            </w:r>
            <w:r w:rsidR="00745CBF">
              <w:rPr>
                <w:rFonts w:ascii="Helvetica" w:hAnsi="Helvetica"/>
                <w:sz w:val="21"/>
                <w:szCs w:val="21"/>
              </w:rPr>
              <w:t>nne (podać):</w:t>
            </w:r>
          </w:p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745CBF" w:rsidRPr="008250B3" w14:paraId="1C1B5857" w14:textId="77777777" w:rsidTr="00FC7B9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D3456E" w14:textId="77777777" w:rsidR="00745CBF" w:rsidRPr="008250B3" w:rsidRDefault="00745CBF" w:rsidP="00FC7B9E">
                  <w:pPr>
                    <w:rPr>
                      <w:rFonts w:ascii="Helvetica" w:eastAsia="Times New Roman" w:hAnsi="Helvetica"/>
                      <w:sz w:val="21"/>
                      <w:szCs w:val="21"/>
                    </w:rPr>
                  </w:pPr>
                  <w:r>
                    <w:rPr>
                      <w:rFonts w:ascii="Helvetica" w:hAnsi="Helvetica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6018D11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</w:tc>
      </w:tr>
    </w:tbl>
    <w:p w14:paraId="2574EE79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11ED58D9" w14:textId="2461C31B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2</w:t>
      </w:r>
      <w:r w:rsidR="009C3EED">
        <w:rPr>
          <w:rFonts w:ascii="Helvetica" w:hAnsi="Helvetica"/>
          <w:b/>
          <w:bCs/>
          <w:sz w:val="21"/>
          <w:szCs w:val="21"/>
        </w:rPr>
        <w:t>8</w:t>
      </w:r>
      <w:r>
        <w:rPr>
          <w:rFonts w:ascii="Helvetica" w:hAnsi="Helvetica"/>
          <w:b/>
          <w:bCs/>
          <w:sz w:val="21"/>
          <w:szCs w:val="21"/>
        </w:rPr>
        <w:t xml:space="preserve">. Jaką religię wyznajesz? </w:t>
      </w:r>
    </w:p>
    <w:p w14:paraId="59763BD8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7725"/>
      </w:tblGrid>
      <w:tr w:rsidR="00745CBF" w:rsidRPr="008250B3" w14:paraId="6C3F245E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2C47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63976E2" wp14:editId="3592860F">
                  <wp:extent cx="182880" cy="182880"/>
                  <wp:effectExtent l="0" t="0" r="762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78110" w14:textId="2E47A62B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hrześcijaństwo</w:t>
            </w:r>
          </w:p>
        </w:tc>
      </w:tr>
      <w:tr w:rsidR="00745CBF" w:rsidRPr="008250B3" w14:paraId="0727679F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3170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lastRenderedPageBreak/>
              <w:drawing>
                <wp:inline distT="0" distB="0" distL="0" distR="0" wp14:anchorId="512DABA4" wp14:editId="601E8346">
                  <wp:extent cx="182880" cy="182880"/>
                  <wp:effectExtent l="0" t="0" r="762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6F1CE" w14:textId="63E6F77A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Islam</w:t>
            </w:r>
          </w:p>
        </w:tc>
      </w:tr>
      <w:tr w:rsidR="00745CBF" w:rsidRPr="008250B3" w14:paraId="0801ABD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EF4F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D9F0653" wp14:editId="28C2553A">
                  <wp:extent cx="182880" cy="182880"/>
                  <wp:effectExtent l="0" t="0" r="762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75B2C" w14:textId="5593B7DD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Hinduizm</w:t>
            </w:r>
          </w:p>
        </w:tc>
      </w:tr>
      <w:tr w:rsidR="00745CBF" w:rsidRPr="008250B3" w14:paraId="1024D601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9E62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24C58F4" wp14:editId="05FD5C0A">
                  <wp:extent cx="182880" cy="182880"/>
                  <wp:effectExtent l="0" t="0" r="762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FC6A7" w14:textId="15B8C3A7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Sikhizm</w:t>
            </w:r>
          </w:p>
        </w:tc>
      </w:tr>
      <w:tr w:rsidR="00745CBF" w:rsidRPr="008250B3" w14:paraId="7F30287D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3295F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3C0A57A" wp14:editId="70991BD9">
                  <wp:extent cx="182880" cy="182880"/>
                  <wp:effectExtent l="0" t="0" r="7620" b="762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00802" w14:textId="07030C3E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Judaizm</w:t>
            </w:r>
          </w:p>
        </w:tc>
      </w:tr>
      <w:tr w:rsidR="00745CBF" w:rsidRPr="008250B3" w14:paraId="202632AB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E359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CCE4E91" wp14:editId="51A8D888">
                  <wp:extent cx="182880" cy="182880"/>
                  <wp:effectExtent l="0" t="0" r="7620" b="762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B27E3" w14:textId="6C013808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Buddyzm</w:t>
            </w:r>
          </w:p>
        </w:tc>
      </w:tr>
      <w:tr w:rsidR="00745CBF" w:rsidRPr="008250B3" w14:paraId="0C4DB418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727FB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587BAAA" wp14:editId="5310DCC1">
                  <wp:extent cx="182880" cy="182880"/>
                  <wp:effectExtent l="0" t="0" r="7620" b="762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9A4A1" w14:textId="02302FEE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B</w:t>
            </w:r>
            <w:r w:rsidR="00745CBF">
              <w:rPr>
                <w:rFonts w:ascii="Helvetica" w:hAnsi="Helvetica"/>
                <w:sz w:val="21"/>
                <w:szCs w:val="21"/>
              </w:rPr>
              <w:t>rak religii</w:t>
            </w:r>
          </w:p>
        </w:tc>
      </w:tr>
      <w:tr w:rsidR="00745CBF" w:rsidRPr="008250B3" w14:paraId="685C896F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2BD02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8F1BF84" wp14:editId="7D4CF7E7">
                  <wp:extent cx="182880" cy="182880"/>
                  <wp:effectExtent l="0" t="0" r="7620" b="762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9C9B9" w14:textId="0286367B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>olę nie mówić</w:t>
            </w:r>
          </w:p>
        </w:tc>
      </w:tr>
      <w:tr w:rsidR="00745CBF" w:rsidRPr="008250B3" w14:paraId="65D5434C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14F4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CCF47AA" wp14:editId="06FD0A38">
                  <wp:extent cx="182880" cy="182880"/>
                  <wp:effectExtent l="0" t="0" r="762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A219E" w14:textId="70C0AA27" w:rsidR="00745CBF" w:rsidRPr="008250B3" w:rsidRDefault="00332D81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I</w:t>
            </w:r>
            <w:r w:rsidR="00745CBF">
              <w:rPr>
                <w:rFonts w:ascii="Helvetica" w:hAnsi="Helvetica"/>
                <w:sz w:val="21"/>
                <w:szCs w:val="21"/>
              </w:rPr>
              <w:t>nne (podać):</w:t>
            </w:r>
          </w:p>
          <w:tbl>
            <w:tblPr>
              <w:tblW w:w="7709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9"/>
            </w:tblGrid>
            <w:tr w:rsidR="00745CBF" w:rsidRPr="008250B3" w14:paraId="3015378B" w14:textId="77777777" w:rsidTr="00305539">
              <w:trPr>
                <w:trHeight w:val="59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887C4C" w14:textId="77777777" w:rsidR="00745CBF" w:rsidRPr="008250B3" w:rsidRDefault="00745CBF" w:rsidP="00FC7B9E">
                  <w:pPr>
                    <w:rPr>
                      <w:rFonts w:ascii="Helvetica" w:eastAsia="Times New Roman" w:hAnsi="Helvetica"/>
                      <w:sz w:val="21"/>
                      <w:szCs w:val="21"/>
                    </w:rPr>
                  </w:pPr>
                  <w:r>
                    <w:rPr>
                      <w:rFonts w:ascii="Helvetica" w:hAnsi="Helvetica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900915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</w:tc>
      </w:tr>
    </w:tbl>
    <w:p w14:paraId="4183A263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71F97964" w14:textId="3C71F71E" w:rsidR="00745CBF" w:rsidRDefault="009C3EED" w:rsidP="00745CBF">
      <w:pPr>
        <w:pStyle w:val="Heading3"/>
        <w:spacing w:before="300"/>
        <w:rPr>
          <w:rFonts w:ascii="Helvetica" w:eastAsia="Times New Roman" w:hAnsi="Helvetica" w:cs="Arial"/>
          <w:b/>
          <w:bCs/>
          <w:color w:val="FF0000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29</w:t>
      </w:r>
      <w:r w:rsidR="00545D9D">
        <w:rPr>
          <w:rFonts w:ascii="Helvetica" w:hAnsi="Helvetica"/>
          <w:b/>
          <w:bCs/>
          <w:sz w:val="21"/>
          <w:szCs w:val="21"/>
        </w:rPr>
        <w:t xml:space="preserve">. Czy uważasz się za opiekuna? </w:t>
      </w:r>
    </w:p>
    <w:p w14:paraId="5FD78485" w14:textId="1F9B52C0" w:rsidR="004B5829" w:rsidRPr="009445C9" w:rsidRDefault="004B5829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*Opiekun – każd</w:t>
      </w:r>
      <w:r w:rsidR="00934FBC">
        <w:rPr>
          <w:rFonts w:ascii="Helvetica" w:hAnsi="Helvetica"/>
          <w:b/>
          <w:bCs/>
          <w:sz w:val="21"/>
          <w:szCs w:val="21"/>
        </w:rPr>
        <w:t>a osoba</w:t>
      </w:r>
      <w:r>
        <w:rPr>
          <w:rFonts w:ascii="Helvetica" w:hAnsi="Helvetica"/>
          <w:b/>
          <w:bCs/>
          <w:sz w:val="21"/>
          <w:szCs w:val="21"/>
        </w:rPr>
        <w:t xml:space="preserve"> (w tym dzieci i dorośli) opiekuj</w:t>
      </w:r>
      <w:r w:rsidR="00934FBC">
        <w:rPr>
          <w:rFonts w:ascii="Helvetica" w:hAnsi="Helvetica"/>
          <w:b/>
          <w:bCs/>
          <w:sz w:val="21"/>
          <w:szCs w:val="21"/>
        </w:rPr>
        <w:t>ąca</w:t>
      </w:r>
      <w:r>
        <w:rPr>
          <w:rFonts w:ascii="Helvetica" w:hAnsi="Helvetica"/>
          <w:b/>
          <w:bCs/>
          <w:sz w:val="21"/>
          <w:szCs w:val="21"/>
        </w:rPr>
        <w:t xml:space="preserve"> się krewnym, partnerem lub znajomym, który potrzebuje pomocy ze względu na chorobę, niedołęstwo, niepełnosprawność, problemy ze zdrowiem psychicznym lub uzależnienie i nie może sobie poradzić bez wsparcia.” </w:t>
      </w:r>
    </w:p>
    <w:p w14:paraId="0AB2F1D5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471"/>
      </w:tblGrid>
      <w:tr w:rsidR="00745CBF" w:rsidRPr="008250B3" w14:paraId="46EDDDF5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43FA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47DC86E" wp14:editId="587F05BE">
                  <wp:extent cx="182880" cy="182880"/>
                  <wp:effectExtent l="0" t="0" r="7620" b="762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A2016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1A32CBF2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E47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C0C2570" wp14:editId="1905043E">
                  <wp:extent cx="182880" cy="182880"/>
                  <wp:effectExtent l="0" t="0" r="7620" b="762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32C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  <w:tr w:rsidR="00745CBF" w:rsidRPr="008250B3" w14:paraId="65F15EB0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6B99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0808E18" wp14:editId="0ED82B2E">
                  <wp:extent cx="182880" cy="182880"/>
                  <wp:effectExtent l="0" t="0" r="7620" b="762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B867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</w:tbl>
    <w:p w14:paraId="77CA6445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6BAB8C4F" w14:textId="670B37EE" w:rsidR="00D34AC0" w:rsidRPr="002D2C86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color w:val="FF0000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3</w:t>
      </w:r>
      <w:r w:rsidR="009C3EED">
        <w:rPr>
          <w:rFonts w:ascii="Helvetica" w:hAnsi="Helvetica"/>
          <w:b/>
          <w:bCs/>
          <w:sz w:val="21"/>
          <w:szCs w:val="21"/>
        </w:rPr>
        <w:t>0</w:t>
      </w:r>
      <w:r>
        <w:rPr>
          <w:rFonts w:ascii="Helvetica" w:hAnsi="Helvetica"/>
          <w:b/>
          <w:bCs/>
          <w:sz w:val="21"/>
          <w:szCs w:val="21"/>
        </w:rPr>
        <w:t xml:space="preserve">. Które z poniższych określeń najlepiej opisuje twoją obecną sytuację finansową (pieniężną)? </w:t>
      </w:r>
    </w:p>
    <w:p w14:paraId="7D697CB5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8609"/>
      </w:tblGrid>
      <w:tr w:rsidR="00745CBF" w:rsidRPr="008250B3" w14:paraId="00E4D2C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21E6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5FD2BF3" wp14:editId="2C8BD182">
                  <wp:extent cx="182880" cy="182880"/>
                  <wp:effectExtent l="0" t="0" r="7620" b="762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4DF3C" w14:textId="24C24BB2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Bardzo komfortowa (mam więcej niż wystarczającą ilość pieniędzy na życie i DUŻĄ nadwyżkę </w:t>
            </w:r>
            <w:r w:rsidR="00650172">
              <w:rPr>
                <w:rFonts w:ascii="Helvetica" w:hAnsi="Helvetica"/>
                <w:sz w:val="21"/>
                <w:szCs w:val="21"/>
              </w:rPr>
              <w:t>pozwalająca na oszczędzanie</w:t>
            </w:r>
            <w:r>
              <w:rPr>
                <w:rFonts w:ascii="Helvetica" w:hAnsi="Helvetica"/>
                <w:sz w:val="21"/>
                <w:szCs w:val="21"/>
              </w:rPr>
              <w:t xml:space="preserve"> lub dodatkowe wydatki)</w:t>
            </w:r>
          </w:p>
        </w:tc>
      </w:tr>
      <w:tr w:rsidR="00745CBF" w:rsidRPr="008250B3" w14:paraId="2380FEF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69E7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AF145F7" wp14:editId="6515D11F">
                  <wp:extent cx="182880" cy="182880"/>
                  <wp:effectExtent l="0" t="0" r="7620" b="762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A1F57" w14:textId="4CDEAB21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Dość komfortowa (mam wystarczającą ilość pieniędzy na życie i MAŁĄ nadwyżkę </w:t>
            </w:r>
            <w:r w:rsidR="00650172">
              <w:rPr>
                <w:rFonts w:ascii="Helvetica" w:hAnsi="Helvetica"/>
                <w:sz w:val="21"/>
                <w:szCs w:val="21"/>
              </w:rPr>
              <w:t>pozwalająca na oszczędzanie</w:t>
            </w:r>
            <w:r>
              <w:rPr>
                <w:rFonts w:ascii="Helvetica" w:hAnsi="Helvetica"/>
                <w:sz w:val="21"/>
                <w:szCs w:val="21"/>
              </w:rPr>
              <w:t xml:space="preserve"> lub dodatkowe wydatki)</w:t>
            </w:r>
          </w:p>
        </w:tc>
      </w:tr>
      <w:tr w:rsidR="00745CBF" w:rsidRPr="008250B3" w14:paraId="2B98F0F8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1D93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1047B8A" wp14:editId="74041879">
                  <wp:extent cx="182880" cy="182880"/>
                  <wp:effectExtent l="0" t="0" r="7620" b="762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7EA00" w14:textId="1550AA31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Radzę sobie (wystarcza mi pieniędzy na życie i niewiele więcej)</w:t>
            </w:r>
          </w:p>
        </w:tc>
      </w:tr>
      <w:tr w:rsidR="00745CBF" w:rsidRPr="008250B3" w14:paraId="727541DE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13462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C2BD4C3" wp14:editId="188E31F5">
                  <wp:extent cx="182880" cy="182880"/>
                  <wp:effectExtent l="0" t="0" r="7620" b="762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368B9" w14:textId="529DE21B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Mam prawdziwe trudności (nie wystarcza mi pieniędzy na życie i czasami brakuje mi pieniędzy)</w:t>
            </w:r>
          </w:p>
        </w:tc>
      </w:tr>
      <w:tr w:rsidR="00745CBF" w:rsidRPr="008250B3" w14:paraId="0859DE73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CD87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21F33CF" wp14:editId="221361B2">
                  <wp:extent cx="182880" cy="182880"/>
                  <wp:effectExtent l="0" t="0" r="7620" b="762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C0753" w14:textId="77777777" w:rsidR="00745CBF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  <w:p w14:paraId="2E94A162" w14:textId="77777777" w:rsidR="00545D9D" w:rsidRDefault="00545D9D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  <w:p w14:paraId="72A2E128" w14:textId="77777777" w:rsidR="00545D9D" w:rsidRDefault="00545D9D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  <w:p w14:paraId="631674CD" w14:textId="77777777" w:rsidR="00545D9D" w:rsidRDefault="00545D9D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  <w:p w14:paraId="45B9EA2F" w14:textId="6DA4B73C" w:rsidR="00545D9D" w:rsidRPr="008250B3" w:rsidRDefault="00545D9D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</w:tc>
      </w:tr>
    </w:tbl>
    <w:p w14:paraId="39FC972F" w14:textId="35DED4D0" w:rsidR="00545D9D" w:rsidRPr="00545D9D" w:rsidRDefault="00545D9D" w:rsidP="00545D9D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sz w:val="30"/>
          <w:szCs w:val="30"/>
        </w:rPr>
      </w:pPr>
      <w:r>
        <w:rPr>
          <w:rFonts w:ascii="Helvetica" w:hAnsi="Helvetica"/>
          <w:b/>
          <w:bCs/>
          <w:sz w:val="30"/>
          <w:szCs w:val="30"/>
        </w:rPr>
        <w:t>Twoje pochodzenie etniczne</w:t>
      </w:r>
    </w:p>
    <w:p w14:paraId="55F26398" w14:textId="64DB9BB2" w:rsidR="00B61341" w:rsidRDefault="00B61341" w:rsidP="00B61341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*Pochodzenie etniczne – grupa etniczna (rasowa lub kulturowa), do której należysz.*</w:t>
      </w:r>
    </w:p>
    <w:p w14:paraId="63614C86" w14:textId="6CC144B4" w:rsidR="00437D68" w:rsidRDefault="00C44FE6" w:rsidP="00B61341">
      <w:pPr>
        <w:pStyle w:val="Heading3"/>
        <w:spacing w:before="300"/>
        <w:rPr>
          <w:color w:val="000000"/>
          <w:sz w:val="27"/>
          <w:szCs w:val="27"/>
        </w:rPr>
      </w:pPr>
      <w:r>
        <w:rPr>
          <w:rFonts w:ascii="Helvetica" w:hAnsi="Helvetica"/>
          <w:b/>
          <w:bCs/>
          <w:sz w:val="21"/>
          <w:szCs w:val="21"/>
        </w:rPr>
        <w:t>3</w:t>
      </w:r>
      <w:r w:rsidR="009C3EED">
        <w:rPr>
          <w:rFonts w:ascii="Helvetica" w:hAnsi="Helvetica"/>
          <w:b/>
          <w:bCs/>
          <w:sz w:val="21"/>
          <w:szCs w:val="21"/>
        </w:rPr>
        <w:t>1</w:t>
      </w:r>
      <w:r>
        <w:rPr>
          <w:rFonts w:ascii="Helvetica" w:hAnsi="Helvetica"/>
          <w:b/>
          <w:bCs/>
          <w:sz w:val="21"/>
          <w:szCs w:val="21"/>
        </w:rPr>
        <w:t xml:space="preserve">. </w:t>
      </w:r>
      <w:r w:rsidR="00650172">
        <w:rPr>
          <w:rFonts w:ascii="Helvetica" w:hAnsi="Helvetica"/>
          <w:b/>
          <w:bCs/>
          <w:color w:val="000000"/>
          <w:sz w:val="21"/>
          <w:szCs w:val="21"/>
        </w:rPr>
        <w:t>Różne</w:t>
      </w:r>
      <w:r>
        <w:rPr>
          <w:rFonts w:ascii="Helvetica" w:hAnsi="Helvetica"/>
          <w:b/>
          <w:bCs/>
          <w:color w:val="000000"/>
          <w:sz w:val="21"/>
          <w:szCs w:val="21"/>
        </w:rPr>
        <w:t xml:space="preserve"> społeczności mają </w:t>
      </w:r>
      <w:r w:rsidR="00650172">
        <w:rPr>
          <w:rFonts w:ascii="Helvetica" w:hAnsi="Helvetica"/>
          <w:b/>
          <w:bCs/>
          <w:color w:val="000000"/>
          <w:sz w:val="21"/>
          <w:szCs w:val="21"/>
        </w:rPr>
        <w:t>odmienne</w:t>
      </w:r>
      <w:r>
        <w:rPr>
          <w:rFonts w:ascii="Helvetica" w:hAnsi="Helvetica"/>
          <w:b/>
          <w:bCs/>
          <w:color w:val="000000"/>
          <w:sz w:val="21"/>
          <w:szCs w:val="21"/>
        </w:rPr>
        <w:t xml:space="preserve"> opinie i poglądy na temat menopauzy. Czy uważasz, że twoje pochodzenie etniczne lub społeczność wpłynęły na twoje poglądy na temat menopauzy? Czy możesz nam powiedzieć więcej o swoich doświadczeniach? (Zignoruj to pytanie, jeśli uważasz, że cię nie dotyczy).</w:t>
      </w:r>
    </w:p>
    <w:p w14:paraId="12842743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745CBF" w:rsidRPr="008250B3" w14:paraId="0615EB16" w14:textId="77777777" w:rsidTr="0048260D">
        <w:trPr>
          <w:trHeight w:val="1746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2E91D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lastRenderedPageBreak/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11E84DB0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17F9103D" w14:textId="35C83B05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3</w:t>
      </w:r>
      <w:r w:rsidR="009C3EED">
        <w:rPr>
          <w:rFonts w:ascii="Helvetica" w:hAnsi="Helvetica"/>
          <w:b/>
          <w:bCs/>
          <w:sz w:val="21"/>
          <w:szCs w:val="21"/>
        </w:rPr>
        <w:t>2</w:t>
      </w:r>
      <w:r>
        <w:rPr>
          <w:rFonts w:ascii="Helvetica" w:hAnsi="Helvetica"/>
          <w:b/>
          <w:bCs/>
          <w:sz w:val="21"/>
          <w:szCs w:val="21"/>
        </w:rPr>
        <w:t>. Czy uważasz, że pochodzenie etniczne lub społeczność, do której należysz, wpłynęły na zasięgnięcie przez ciebie porady lekarza lub pracownika służby zdrowia, a jeśli tak to w jaki sposób? (Zignoruj to pytanie, jeśli uważasz, że cię nie dotyczy).</w:t>
      </w:r>
    </w:p>
    <w:p w14:paraId="48F0A995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074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3"/>
      </w:tblGrid>
      <w:tr w:rsidR="00745CBF" w:rsidRPr="008250B3" w14:paraId="3B4F4403" w14:textId="77777777" w:rsidTr="00FC7B9E">
        <w:trPr>
          <w:trHeight w:val="120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6A686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6AF0FF0E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3A759F5E" w14:textId="04C8DB45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3</w:t>
      </w:r>
      <w:r w:rsidR="009C3EED">
        <w:rPr>
          <w:rFonts w:ascii="Helvetica" w:hAnsi="Helvetica"/>
          <w:b/>
          <w:bCs/>
          <w:sz w:val="21"/>
          <w:szCs w:val="21"/>
        </w:rPr>
        <w:t>3</w:t>
      </w:r>
      <w:r>
        <w:rPr>
          <w:rFonts w:ascii="Helvetica" w:hAnsi="Helvetica"/>
          <w:b/>
          <w:bCs/>
          <w:sz w:val="21"/>
          <w:szCs w:val="21"/>
        </w:rPr>
        <w:t>. Czy uważasz, że temat menopauzy został omówiony z taktem lub że twoje pochodzenie kulturowe zostało wzięte pod uwagę przez pracownika służby zdrowia? (Zignoruj to pytanie, jeśli uważasz, że cię nie dotyczy).</w:t>
      </w:r>
    </w:p>
    <w:p w14:paraId="4D6FA68D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5149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745CBF" w:rsidRPr="008250B3" w14:paraId="13C734AC" w14:textId="77777777" w:rsidTr="00315F13">
        <w:trPr>
          <w:trHeight w:val="1356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53B0D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24E40A6B" w14:textId="27B9076D" w:rsidR="002D2C86" w:rsidRDefault="002D2C86" w:rsidP="000A091A">
      <w:pPr>
        <w:spacing w:after="160" w:line="259" w:lineRule="auto"/>
        <w:rPr>
          <w:rFonts w:ascii="Helvetica" w:eastAsia="Times New Roman" w:hAnsi="Helvetica" w:cs="Arial"/>
          <w:b/>
          <w:bCs/>
          <w:sz w:val="36"/>
          <w:szCs w:val="36"/>
        </w:rPr>
      </w:pPr>
    </w:p>
    <w:p w14:paraId="5C3C60E2" w14:textId="274A7AF7" w:rsidR="00745CBF" w:rsidRPr="008250B3" w:rsidRDefault="00290EF5" w:rsidP="00745CBF">
      <w:pPr>
        <w:rPr>
          <w:rFonts w:ascii="Helvetica" w:eastAsia="Times New Roman" w:hAnsi="Helvetica" w:cs="Arial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 xml:space="preserve">  9. Twoja tożsamość płciowa </w:t>
      </w:r>
    </w:p>
    <w:p w14:paraId="1137D60F" w14:textId="1B212ACD" w:rsidR="005850BB" w:rsidRPr="00290EF5" w:rsidRDefault="00290EF5" w:rsidP="00290EF5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*Tożsamość płciowa –</w:t>
      </w:r>
      <w:r w:rsidR="00934FBC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b/>
          <w:bCs/>
          <w:sz w:val="21"/>
          <w:szCs w:val="21"/>
        </w:rPr>
        <w:t xml:space="preserve">nasze poczucie, kim jesteśmy </w:t>
      </w:r>
      <w:r w:rsidR="00934FBC">
        <w:rPr>
          <w:rFonts w:ascii="Helvetica" w:hAnsi="Helvetica"/>
          <w:b/>
          <w:bCs/>
          <w:sz w:val="21"/>
          <w:szCs w:val="21"/>
        </w:rPr>
        <w:t>oraz</w:t>
      </w:r>
      <w:r>
        <w:rPr>
          <w:rFonts w:ascii="Helvetica" w:hAnsi="Helvetica"/>
          <w:b/>
          <w:bCs/>
          <w:sz w:val="21"/>
          <w:szCs w:val="21"/>
        </w:rPr>
        <w:t xml:space="preserve"> jak </w:t>
      </w:r>
      <w:r w:rsidR="00650172">
        <w:rPr>
          <w:rFonts w:ascii="Helvetica" w:hAnsi="Helvetica"/>
          <w:b/>
          <w:bCs/>
          <w:sz w:val="21"/>
          <w:szCs w:val="21"/>
        </w:rPr>
        <w:t xml:space="preserve">się </w:t>
      </w:r>
      <w:r>
        <w:rPr>
          <w:rFonts w:ascii="Helvetica" w:hAnsi="Helvetica"/>
          <w:b/>
          <w:bCs/>
          <w:sz w:val="21"/>
          <w:szCs w:val="21"/>
        </w:rPr>
        <w:t xml:space="preserve">widzimy i opisujemy* </w:t>
      </w:r>
    </w:p>
    <w:p w14:paraId="07DD12C3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47257950" w14:textId="4EC3D6A4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3</w:t>
      </w:r>
      <w:r w:rsidR="009C3EED">
        <w:rPr>
          <w:rFonts w:ascii="Helvetica" w:hAnsi="Helvetica"/>
          <w:b/>
          <w:bCs/>
          <w:sz w:val="21"/>
          <w:szCs w:val="21"/>
        </w:rPr>
        <w:t>4</w:t>
      </w:r>
      <w:r>
        <w:rPr>
          <w:rFonts w:ascii="Helvetica" w:hAnsi="Helvetica"/>
          <w:b/>
          <w:bCs/>
          <w:sz w:val="21"/>
          <w:szCs w:val="21"/>
        </w:rPr>
        <w:t xml:space="preserve">. W jaki sposób opisujesz swoją tożsamość płciową? (Wybierz jedną odpowiedź) </w:t>
      </w:r>
    </w:p>
    <w:p w14:paraId="03ABCDEE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8609"/>
      </w:tblGrid>
      <w:tr w:rsidR="00745CBF" w:rsidRPr="008250B3" w14:paraId="5C46249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7CB1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C97A6CE" wp14:editId="40E70F11">
                  <wp:extent cx="182880" cy="182880"/>
                  <wp:effectExtent l="0" t="0" r="7620" b="762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75B4B" w14:textId="06B7C6DB" w:rsidR="00745CBF" w:rsidRPr="008250B3" w:rsidRDefault="003E0467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K</w:t>
            </w:r>
            <w:r w:rsidR="00745CBF">
              <w:rPr>
                <w:rFonts w:ascii="Helvetica" w:hAnsi="Helvetica"/>
                <w:sz w:val="21"/>
                <w:szCs w:val="21"/>
              </w:rPr>
              <w:t>obieta</w:t>
            </w:r>
          </w:p>
        </w:tc>
      </w:tr>
      <w:tr w:rsidR="00745CBF" w:rsidRPr="008250B3" w14:paraId="1B78E5F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66E41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B39DE08" wp14:editId="7607D775">
                  <wp:extent cx="182880" cy="182880"/>
                  <wp:effectExtent l="0" t="0" r="7620" b="762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06C55" w14:textId="6716513C" w:rsidR="00745CBF" w:rsidRPr="008250B3" w:rsidRDefault="003E0467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M</w:t>
            </w:r>
            <w:r w:rsidR="00745CBF">
              <w:rPr>
                <w:rFonts w:ascii="Helvetica" w:hAnsi="Helvetica"/>
                <w:sz w:val="21"/>
                <w:szCs w:val="21"/>
              </w:rPr>
              <w:t>ężczyzna</w:t>
            </w:r>
          </w:p>
        </w:tc>
      </w:tr>
      <w:tr w:rsidR="00745CBF" w:rsidRPr="008250B3" w14:paraId="616D9D4E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B6D4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5E19BC4" wp14:editId="5B217635">
                  <wp:extent cx="182880" cy="182880"/>
                  <wp:effectExtent l="0" t="0" r="7620" b="762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253F" w14:textId="0EF9B1B6" w:rsidR="00745CBF" w:rsidRPr="005850BB" w:rsidRDefault="003E0467" w:rsidP="00FC7B9E">
            <w:pPr>
              <w:rPr>
                <w:rFonts w:ascii="Helvetica" w:eastAsia="Times New Roman" w:hAnsi="Helvetica"/>
                <w:color w:val="FF0000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O</w:t>
            </w:r>
            <w:r w:rsidR="00745CBF">
              <w:rPr>
                <w:rFonts w:ascii="Helvetica" w:hAnsi="Helvetica"/>
                <w:sz w:val="21"/>
                <w:szCs w:val="21"/>
              </w:rPr>
              <w:t>soba transpłciowa (termin zbiorczy opisujący osoby, których obecna tożsamość płciowa różni się od płci przypisanej po urodzeniu)</w:t>
            </w:r>
          </w:p>
        </w:tc>
      </w:tr>
      <w:tr w:rsidR="00745CBF" w:rsidRPr="008250B3" w14:paraId="2F4203E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894C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DC0BE73" wp14:editId="56570A88">
                  <wp:extent cx="182880" cy="182880"/>
                  <wp:effectExtent l="0" t="0" r="7620" b="762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F544E" w14:textId="38134F10" w:rsidR="00745CBF" w:rsidRPr="005850BB" w:rsidRDefault="003E0467" w:rsidP="00FC7B9E">
            <w:pPr>
              <w:rPr>
                <w:rFonts w:ascii="Helvetica" w:eastAsia="Times New Roman" w:hAnsi="Helvetica"/>
                <w:color w:val="FF0000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O</w:t>
            </w:r>
            <w:r w:rsidR="00745CBF">
              <w:rPr>
                <w:rFonts w:ascii="Helvetica" w:hAnsi="Helvetica"/>
                <w:sz w:val="21"/>
                <w:szCs w:val="21"/>
              </w:rPr>
              <w:t>soba niebinarna (osoby</w:t>
            </w:r>
            <w:r>
              <w:rPr>
                <w:rFonts w:ascii="Helvetica" w:hAnsi="Helvetica"/>
                <w:sz w:val="21"/>
                <w:szCs w:val="21"/>
              </w:rPr>
              <w:t xml:space="preserve"> nienależące</w:t>
            </w:r>
            <w:r w:rsidR="00745CBF">
              <w:rPr>
                <w:rFonts w:ascii="Helvetica" w:hAnsi="Helvetica"/>
                <w:sz w:val="21"/>
                <w:szCs w:val="21"/>
              </w:rPr>
              <w:t xml:space="preserve"> do żadnej z tych dwóch kategorii, męskiej ani żeńskiej)</w:t>
            </w:r>
          </w:p>
        </w:tc>
      </w:tr>
      <w:tr w:rsidR="00745CBF" w:rsidRPr="008250B3" w14:paraId="64CABEB3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CD7B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643BEB8E" wp14:editId="69C892DB">
                  <wp:extent cx="182880" cy="182880"/>
                  <wp:effectExtent l="0" t="0" r="7620" b="762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3C30" w14:textId="400BECC1" w:rsidR="00745CBF" w:rsidRPr="008250B3" w:rsidRDefault="003E0467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>olę nie mówić</w:t>
            </w:r>
          </w:p>
        </w:tc>
      </w:tr>
      <w:tr w:rsidR="00745CBF" w:rsidRPr="008250B3" w14:paraId="0BD88B85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02BAE2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4EB6C774" wp14:editId="550E9C8F">
                  <wp:extent cx="182880" cy="182880"/>
                  <wp:effectExtent l="0" t="0" r="762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8527B" w14:textId="5603A406" w:rsidR="00745CBF" w:rsidRPr="008250B3" w:rsidRDefault="003E0467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</w:t>
            </w:r>
            <w:r w:rsidR="00745CBF">
              <w:rPr>
                <w:rFonts w:ascii="Helvetica" w:hAnsi="Helvetica"/>
                <w:sz w:val="21"/>
                <w:szCs w:val="21"/>
              </w:rPr>
              <w:t>olę się opisać (napisz, jak opisa</w:t>
            </w:r>
            <w:r w:rsidR="00650172">
              <w:rPr>
                <w:rFonts w:ascii="Helvetica" w:hAnsi="Helvetica"/>
                <w:sz w:val="21"/>
                <w:szCs w:val="21"/>
              </w:rPr>
              <w:t>łabyś</w:t>
            </w:r>
            <w:r w:rsidR="00745CBF">
              <w:rPr>
                <w:rFonts w:ascii="Helvetica" w:hAnsi="Helvetica"/>
                <w:sz w:val="21"/>
                <w:szCs w:val="21"/>
              </w:rPr>
              <w:t xml:space="preserve"> swoją tożsamość płciową):</w:t>
            </w:r>
          </w:p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745CBF" w:rsidRPr="008250B3" w14:paraId="3CD7AFA2" w14:textId="77777777" w:rsidTr="006129D3">
              <w:trPr>
                <w:trHeight w:val="36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11257B" w14:textId="77777777" w:rsidR="00745CBF" w:rsidRPr="008250B3" w:rsidRDefault="00745CBF" w:rsidP="00FC7B9E">
                  <w:pPr>
                    <w:rPr>
                      <w:rFonts w:ascii="Helvetica" w:eastAsia="Times New Roman" w:hAnsi="Helvetica"/>
                      <w:sz w:val="21"/>
                      <w:szCs w:val="21"/>
                    </w:rPr>
                  </w:pPr>
                  <w:r>
                    <w:rPr>
                      <w:rFonts w:ascii="Helvetica" w:hAnsi="Helvetica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979AC6C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</w:p>
        </w:tc>
      </w:tr>
    </w:tbl>
    <w:p w14:paraId="0D6D3075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67AA9E68" w14:textId="1DF4CA6A" w:rsidR="00745CBF" w:rsidRDefault="00745CBF" w:rsidP="00033980">
      <w:pPr>
        <w:pStyle w:val="Heading3"/>
        <w:spacing w:before="300"/>
        <w:rPr>
          <w:rFonts w:ascii="Helvetica" w:hAnsi="Helvetica" w:cs="Helvetica"/>
          <w:b/>
          <w:bCs/>
          <w:color w:val="000000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lastRenderedPageBreak/>
        <w:t>3</w:t>
      </w:r>
      <w:r w:rsidR="009C3EED">
        <w:rPr>
          <w:rFonts w:ascii="Helvetica" w:hAnsi="Helvetica"/>
          <w:b/>
          <w:bCs/>
          <w:sz w:val="21"/>
          <w:szCs w:val="21"/>
        </w:rPr>
        <w:t>5</w:t>
      </w:r>
      <w:r>
        <w:rPr>
          <w:rFonts w:ascii="Helvetica" w:hAnsi="Helvetica"/>
          <w:b/>
          <w:bCs/>
          <w:sz w:val="21"/>
          <w:szCs w:val="21"/>
        </w:rPr>
        <w:t xml:space="preserve">. </w:t>
      </w:r>
      <w:r>
        <w:rPr>
          <w:rFonts w:ascii="Helvetica" w:hAnsi="Helvetica"/>
          <w:b/>
          <w:bCs/>
          <w:color w:val="000000"/>
          <w:sz w:val="21"/>
          <w:szCs w:val="21"/>
        </w:rPr>
        <w:t>Czy uważasz, że twoja tożsamość płciowa wpłynęła na twoje poglądy na temat menopauzy? Czy możesz nam powiedzieć więcej o swoich doświadczeniach? (Zignoruj to pytanie, jeśli uważasz, że cię nie dotyczy).</w:t>
      </w:r>
    </w:p>
    <w:p w14:paraId="3289879F" w14:textId="4A99D7CE" w:rsidR="00077797" w:rsidRDefault="00077797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0AF8CA76" w14:textId="38301CA1" w:rsidR="00033980" w:rsidRPr="008250B3" w:rsidRDefault="00033980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049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8"/>
      </w:tblGrid>
      <w:tr w:rsidR="00745CBF" w:rsidRPr="008250B3" w14:paraId="6ECD958C" w14:textId="77777777" w:rsidTr="00FC7B9E">
        <w:trPr>
          <w:trHeight w:val="95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BF1F2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5FEF0462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0AD3D5BB" w14:textId="2971546A" w:rsidR="00934FBC" w:rsidRPr="00934FBC" w:rsidRDefault="00745CBF" w:rsidP="00745CBF">
      <w:pPr>
        <w:pStyle w:val="Heading3"/>
        <w:spacing w:before="300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3</w:t>
      </w:r>
      <w:r w:rsidR="009C3EED">
        <w:rPr>
          <w:rFonts w:ascii="Helvetica" w:hAnsi="Helvetica"/>
          <w:b/>
          <w:bCs/>
          <w:sz w:val="21"/>
          <w:szCs w:val="21"/>
        </w:rPr>
        <w:t>6</w:t>
      </w:r>
      <w:r>
        <w:rPr>
          <w:rFonts w:ascii="Helvetica" w:hAnsi="Helvetica"/>
          <w:b/>
          <w:bCs/>
          <w:sz w:val="21"/>
          <w:szCs w:val="21"/>
        </w:rPr>
        <w:t>. Czy uważasz, że twoja tożsamość płciowa wpłynęła na zasięgnięcie przez ciebie porady lekarza lub pracownika służby zdrowia, a jeśli tak to w jaki sposób? (Zignoruj to pytanie, jeśli uważasz, że cię nie dotyczy).</w:t>
      </w:r>
    </w:p>
    <w:p w14:paraId="63DD0B05" w14:textId="77777777" w:rsidR="00934FBC" w:rsidRDefault="00934FBC" w:rsidP="00745CBF">
      <w:pPr>
        <w:rPr>
          <w:rFonts w:ascii="Helvetica" w:hAnsi="Helvetica"/>
          <w:sz w:val="21"/>
          <w:szCs w:val="21"/>
        </w:rPr>
      </w:pPr>
    </w:p>
    <w:p w14:paraId="51518FDB" w14:textId="51D49821" w:rsidR="00745CBF" w:rsidRPr="008250B3" w:rsidRDefault="00033980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poniżej:</w:t>
      </w:r>
    </w:p>
    <w:tbl>
      <w:tblPr>
        <w:tblW w:w="5066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9"/>
      </w:tblGrid>
      <w:tr w:rsidR="00745CBF" w:rsidRPr="008250B3" w14:paraId="059CDF1B" w14:textId="77777777" w:rsidTr="00FC7B9E">
        <w:trPr>
          <w:trHeight w:val="101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B1E1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6E27C488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1A815898" w14:textId="18D34F1F" w:rsidR="00033980" w:rsidRPr="008250B3" w:rsidRDefault="00033980" w:rsidP="00033980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3</w:t>
      </w:r>
      <w:r w:rsidR="009C3EED">
        <w:rPr>
          <w:rFonts w:ascii="Helvetica" w:hAnsi="Helvetica"/>
          <w:b/>
          <w:bCs/>
          <w:sz w:val="21"/>
          <w:szCs w:val="21"/>
        </w:rPr>
        <w:t>7</w:t>
      </w:r>
      <w:r>
        <w:rPr>
          <w:rFonts w:ascii="Helvetica" w:hAnsi="Helvetica"/>
          <w:b/>
          <w:bCs/>
          <w:sz w:val="21"/>
          <w:szCs w:val="21"/>
        </w:rPr>
        <w:t>. Czy uważasz, że temat menopauzy został omówiony z taktem lub że twoja tożsamość płciowa została wzięta pod uwagę przez pracownika służby zdrowia? (Zignoruj to pytanie, jeśli uważasz, że cię nie dotyczy).</w:t>
      </w:r>
    </w:p>
    <w:p w14:paraId="1B749A04" w14:textId="77777777" w:rsidR="000B106E" w:rsidRDefault="000B106E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2F395460" w14:textId="489F1EFD" w:rsidR="000B106E" w:rsidRPr="008250B3" w:rsidRDefault="000B106E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074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3"/>
      </w:tblGrid>
      <w:tr w:rsidR="00745CBF" w:rsidRPr="008250B3" w14:paraId="1A6E8885" w14:textId="77777777" w:rsidTr="00FC7B9E">
        <w:trPr>
          <w:trHeight w:val="116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751B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763DB795" w14:textId="77777777" w:rsidR="000B106E" w:rsidRDefault="000B106E" w:rsidP="00745CBF">
      <w:pPr>
        <w:rPr>
          <w:rFonts w:ascii="Helvetica" w:eastAsia="Times New Roman" w:hAnsi="Helvetica" w:cs="Arial"/>
          <w:b/>
          <w:bCs/>
          <w:sz w:val="36"/>
          <w:szCs w:val="36"/>
        </w:rPr>
      </w:pPr>
    </w:p>
    <w:p w14:paraId="1D780599" w14:textId="0CB60427" w:rsidR="00745CBF" w:rsidRPr="008250B3" w:rsidRDefault="00745CBF" w:rsidP="00745CBF">
      <w:pPr>
        <w:rPr>
          <w:rFonts w:ascii="Helvetica" w:eastAsia="Times New Roman" w:hAnsi="Helvetica" w:cs="Arial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 xml:space="preserve">10. Społeczności cygańskie, romskie </w:t>
      </w:r>
      <w:r w:rsidR="00650172">
        <w:rPr>
          <w:rFonts w:ascii="Helvetica" w:hAnsi="Helvetica"/>
          <w:b/>
          <w:bCs/>
          <w:sz w:val="36"/>
          <w:szCs w:val="36"/>
        </w:rPr>
        <w:t>i</w:t>
      </w:r>
      <w:r>
        <w:rPr>
          <w:rFonts w:ascii="Helvetica" w:hAnsi="Helvetica"/>
          <w:b/>
          <w:bCs/>
          <w:sz w:val="36"/>
          <w:szCs w:val="36"/>
        </w:rPr>
        <w:t xml:space="preserve"> irlandzki</w:t>
      </w:r>
      <w:r w:rsidR="00650172">
        <w:rPr>
          <w:rFonts w:ascii="Helvetica" w:hAnsi="Helvetica"/>
          <w:b/>
          <w:bCs/>
          <w:sz w:val="36"/>
          <w:szCs w:val="36"/>
        </w:rPr>
        <w:t>ch podróżników</w:t>
      </w:r>
    </w:p>
    <w:p w14:paraId="207B89AA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3E5CF262" w14:textId="732CAA0E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3</w:t>
      </w:r>
      <w:r w:rsidR="009C3EED">
        <w:rPr>
          <w:rFonts w:ascii="Helvetica" w:hAnsi="Helvetica"/>
          <w:b/>
          <w:bCs/>
          <w:sz w:val="21"/>
          <w:szCs w:val="21"/>
        </w:rPr>
        <w:t>8</w:t>
      </w:r>
      <w:r>
        <w:rPr>
          <w:rFonts w:ascii="Helvetica" w:hAnsi="Helvetica"/>
          <w:b/>
          <w:bCs/>
          <w:sz w:val="21"/>
          <w:szCs w:val="21"/>
        </w:rPr>
        <w:t xml:space="preserve">. Czy należysz do społeczności cygańskiej, romskiej lub irlandzkich podróżników? (Jeśli wybierzesz „nie”, przejdź do punktu 11). </w:t>
      </w:r>
    </w:p>
    <w:p w14:paraId="0ECB7937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471"/>
      </w:tblGrid>
      <w:tr w:rsidR="00745CBF" w:rsidRPr="008250B3" w14:paraId="026DE46D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5DDC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C98F79C" wp14:editId="035FF777">
                  <wp:extent cx="182880" cy="182880"/>
                  <wp:effectExtent l="0" t="0" r="7620" b="762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9772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7670012D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0CC5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3A530E7" wp14:editId="4351C8E3">
                  <wp:extent cx="182880" cy="182880"/>
                  <wp:effectExtent l="0" t="0" r="7620" b="762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CF06A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  <w:tr w:rsidR="00745CBF" w:rsidRPr="008250B3" w14:paraId="253C79B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EA000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394846F" wp14:editId="63A9533D">
                  <wp:extent cx="182880" cy="182880"/>
                  <wp:effectExtent l="0" t="0" r="7620" b="762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0D15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</w:tbl>
    <w:p w14:paraId="1C15F2F1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1115C765" w14:textId="5EF81223" w:rsidR="00745CBF" w:rsidRDefault="009C3EED" w:rsidP="00745CBF">
      <w:pPr>
        <w:pStyle w:val="Heading3"/>
        <w:spacing w:before="300"/>
        <w:rPr>
          <w:rFonts w:ascii="Helvetica" w:hAnsi="Helvetica" w:cs="Helvetica"/>
          <w:b/>
          <w:bCs/>
          <w:color w:val="000000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39</w:t>
      </w:r>
      <w:r w:rsidR="0019226F">
        <w:rPr>
          <w:rFonts w:ascii="Helvetica" w:hAnsi="Helvetica"/>
          <w:b/>
          <w:bCs/>
          <w:sz w:val="21"/>
          <w:szCs w:val="21"/>
        </w:rPr>
        <w:t xml:space="preserve">. </w:t>
      </w:r>
      <w:r w:rsidR="0019226F">
        <w:rPr>
          <w:rFonts w:ascii="Helvetica" w:hAnsi="Helvetica"/>
          <w:b/>
          <w:bCs/>
          <w:color w:val="000000"/>
          <w:sz w:val="21"/>
          <w:szCs w:val="21"/>
        </w:rPr>
        <w:t>Czy uważasz, że przynależność do społeczności cygańskiej, romskiej lub irlandzki</w:t>
      </w:r>
      <w:r w:rsidR="00650172">
        <w:rPr>
          <w:rFonts w:ascii="Helvetica" w:hAnsi="Helvetica"/>
          <w:b/>
          <w:bCs/>
          <w:color w:val="000000"/>
          <w:sz w:val="21"/>
          <w:szCs w:val="21"/>
        </w:rPr>
        <w:t>ch podróżników</w:t>
      </w:r>
      <w:r w:rsidR="0019226F">
        <w:rPr>
          <w:rFonts w:ascii="Helvetica" w:hAnsi="Helvetica"/>
          <w:b/>
          <w:bCs/>
          <w:color w:val="000000"/>
          <w:sz w:val="21"/>
          <w:szCs w:val="21"/>
        </w:rPr>
        <w:t xml:space="preserve"> wpłynęła na twoje poglądy na temat menopauzy? Czy możesz nam powiedzieć więcej o swoich doświadczeniach? (Zignoruj to pytanie, jeśli uważasz, że cię nie dotyczy).</w:t>
      </w:r>
    </w:p>
    <w:p w14:paraId="0B8F17E1" w14:textId="0BBDA8D6" w:rsidR="00745CBF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0602C548" w14:textId="40CED98C" w:rsidR="000B106E" w:rsidRPr="008250B3" w:rsidRDefault="000B106E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124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3"/>
      </w:tblGrid>
      <w:tr w:rsidR="00745CBF" w:rsidRPr="008250B3" w14:paraId="40AC0C32" w14:textId="77777777" w:rsidTr="00FC7B9E">
        <w:trPr>
          <w:trHeight w:val="1028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3D055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lastRenderedPageBreak/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235CA04D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11EAD56B" w14:textId="4709B417" w:rsidR="00745CBF" w:rsidRDefault="00745CBF" w:rsidP="000B106E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4</w:t>
      </w:r>
      <w:r w:rsidR="009C3EED">
        <w:rPr>
          <w:rFonts w:ascii="Helvetica" w:hAnsi="Helvetica"/>
          <w:b/>
          <w:bCs/>
          <w:sz w:val="21"/>
          <w:szCs w:val="21"/>
        </w:rPr>
        <w:t>0</w:t>
      </w:r>
      <w:r>
        <w:rPr>
          <w:rFonts w:ascii="Helvetica" w:hAnsi="Helvetica"/>
          <w:b/>
          <w:bCs/>
          <w:sz w:val="21"/>
          <w:szCs w:val="21"/>
        </w:rPr>
        <w:t>. Czy przynależność do społeczności cygańskiej, romskiej lub irlandzki</w:t>
      </w:r>
      <w:r w:rsidR="00650172">
        <w:rPr>
          <w:rFonts w:ascii="Helvetica" w:hAnsi="Helvetica"/>
          <w:b/>
          <w:bCs/>
          <w:sz w:val="21"/>
          <w:szCs w:val="21"/>
        </w:rPr>
        <w:t xml:space="preserve">ch podróżników </w:t>
      </w:r>
      <w:r>
        <w:rPr>
          <w:rFonts w:ascii="Helvetica" w:hAnsi="Helvetica"/>
          <w:b/>
          <w:bCs/>
          <w:sz w:val="21"/>
          <w:szCs w:val="21"/>
        </w:rPr>
        <w:t>wpłynęła na zasięgnięcie przez ciebie porady lekarza lub pracownika służby zdrowia, a jeśli tak to w jaki sposób? (Zignoruj to pytanie, jeśli uważasz, że cię nie dotyczy).</w:t>
      </w:r>
    </w:p>
    <w:p w14:paraId="00BE3584" w14:textId="20CCBA81" w:rsidR="000B106E" w:rsidRPr="008250B3" w:rsidRDefault="000B106E" w:rsidP="000B106E">
      <w:pPr>
        <w:pStyle w:val="Heading3"/>
        <w:spacing w:before="300"/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141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4"/>
      </w:tblGrid>
      <w:tr w:rsidR="00745CBF" w:rsidRPr="008250B3" w14:paraId="14D26879" w14:textId="77777777" w:rsidTr="00FC7B9E">
        <w:trPr>
          <w:trHeight w:val="1145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A224A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66FE9989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505503B8" w14:textId="185FB91D" w:rsidR="00745CBF" w:rsidRPr="008250B3" w:rsidRDefault="0019226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4</w:t>
      </w:r>
      <w:r w:rsidR="009C3EED">
        <w:rPr>
          <w:rFonts w:ascii="Helvetica" w:hAnsi="Helvetica"/>
          <w:b/>
          <w:bCs/>
          <w:sz w:val="21"/>
          <w:szCs w:val="21"/>
        </w:rPr>
        <w:t>1</w:t>
      </w:r>
      <w:r>
        <w:rPr>
          <w:rFonts w:ascii="Helvetica" w:hAnsi="Helvetica"/>
          <w:b/>
          <w:bCs/>
          <w:sz w:val="21"/>
          <w:szCs w:val="21"/>
        </w:rPr>
        <w:t>. Czy uważasz, że podczas rozmowy o menopauzie twoja przynależność do społeczności cygańskiej, romskiej lub irlandzki</w:t>
      </w:r>
      <w:r w:rsidR="00650172">
        <w:rPr>
          <w:rFonts w:ascii="Helvetica" w:hAnsi="Helvetica"/>
          <w:b/>
          <w:bCs/>
          <w:sz w:val="21"/>
          <w:szCs w:val="21"/>
        </w:rPr>
        <w:t xml:space="preserve">ch podróżników </w:t>
      </w:r>
      <w:r>
        <w:rPr>
          <w:rFonts w:ascii="Helvetica" w:hAnsi="Helvetica"/>
          <w:b/>
          <w:bCs/>
          <w:sz w:val="21"/>
          <w:szCs w:val="21"/>
        </w:rPr>
        <w:t>została potraktowana z taktem lub wzięta pod uwagę przez pracownika służby zdrowia? (Zignoruj to pytanie, jeśli uważasz, że cię nie dotyczy).</w:t>
      </w:r>
    </w:p>
    <w:p w14:paraId="687C99B6" w14:textId="5DEC9255" w:rsidR="00745CBF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57B6C0DC" w14:textId="4280DD1D" w:rsidR="00832BE3" w:rsidRPr="008250B3" w:rsidRDefault="00832BE3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108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5"/>
      </w:tblGrid>
      <w:tr w:rsidR="00745CBF" w:rsidRPr="008250B3" w14:paraId="1C3EC022" w14:textId="77777777" w:rsidTr="00315F13">
        <w:trPr>
          <w:trHeight w:val="94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1BC3A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2E5DA1A2" w14:textId="385AA2B2" w:rsidR="00745CBF" w:rsidRPr="008250B3" w:rsidRDefault="00745CBF" w:rsidP="00745CBF">
      <w:pPr>
        <w:spacing w:before="600" w:after="150"/>
        <w:rPr>
          <w:rFonts w:ascii="Helvetica" w:eastAsia="Times New Roman" w:hAnsi="Helvetica" w:cs="Arial"/>
          <w:b/>
          <w:bCs/>
          <w:sz w:val="30"/>
        </w:rPr>
      </w:pPr>
      <w:r>
        <w:rPr>
          <w:rFonts w:ascii="Helvetica" w:hAnsi="Helvetica"/>
          <w:b/>
          <w:bCs/>
          <w:sz w:val="30"/>
        </w:rPr>
        <w:t xml:space="preserve">11. Niepełnosprawność lub długotrwałe problemy zdrowotne </w:t>
      </w:r>
    </w:p>
    <w:p w14:paraId="590E900D" w14:textId="5014071F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4</w:t>
      </w:r>
      <w:r w:rsidR="009C3EED">
        <w:rPr>
          <w:rFonts w:ascii="Helvetica" w:hAnsi="Helvetica"/>
          <w:b/>
          <w:bCs/>
          <w:sz w:val="21"/>
          <w:szCs w:val="21"/>
        </w:rPr>
        <w:t>2</w:t>
      </w:r>
      <w:r>
        <w:rPr>
          <w:rFonts w:ascii="Helvetica" w:hAnsi="Helvetica"/>
          <w:b/>
          <w:bCs/>
          <w:sz w:val="21"/>
          <w:szCs w:val="21"/>
        </w:rPr>
        <w:t xml:space="preserve">. Czy uważasz, że jesteś osobą niepełnosprawną lub </w:t>
      </w:r>
      <w:r w:rsidR="00650172">
        <w:rPr>
          <w:rFonts w:ascii="Helvetica" w:hAnsi="Helvetica"/>
          <w:b/>
          <w:bCs/>
          <w:sz w:val="21"/>
          <w:szCs w:val="21"/>
        </w:rPr>
        <w:t xml:space="preserve">że </w:t>
      </w:r>
      <w:r>
        <w:rPr>
          <w:rFonts w:ascii="Helvetica" w:hAnsi="Helvetica"/>
          <w:b/>
          <w:bCs/>
          <w:sz w:val="21"/>
          <w:szCs w:val="21"/>
        </w:rPr>
        <w:t xml:space="preserve">masz długotrwałe problemy zdrowotne? (Jeśli „nie”, przejdź do punktu 12). </w:t>
      </w:r>
    </w:p>
    <w:p w14:paraId="1EB93883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471"/>
      </w:tblGrid>
      <w:tr w:rsidR="00745CBF" w:rsidRPr="008250B3" w14:paraId="26FC260C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9C1B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1EB3ED9" wp14:editId="68D6F60D">
                  <wp:extent cx="182880" cy="182880"/>
                  <wp:effectExtent l="0" t="0" r="7620" b="762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A9327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6D6E35CF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C5CF9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9AA4E3B" wp14:editId="3587EA6D">
                  <wp:extent cx="182880" cy="182880"/>
                  <wp:effectExtent l="0" t="0" r="7620" b="762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7824B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  <w:tr w:rsidR="00745CBF" w:rsidRPr="008250B3" w14:paraId="5553B6F7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339B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3A392BE5" wp14:editId="3E55B0EE">
                  <wp:extent cx="182880" cy="182880"/>
                  <wp:effectExtent l="0" t="0" r="7620" b="762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AE518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</w:tbl>
    <w:p w14:paraId="079EF521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0EBC1AF6" w14:textId="6A5B626D" w:rsidR="00B520F6" w:rsidRDefault="00745CBF" w:rsidP="00B520F6">
      <w:pPr>
        <w:pStyle w:val="Heading3"/>
        <w:spacing w:before="300"/>
        <w:rPr>
          <w:rFonts w:ascii="Helvetica" w:hAnsi="Helvetica" w:cs="Helvetica"/>
          <w:b/>
          <w:bCs/>
          <w:color w:val="000000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4</w:t>
      </w:r>
      <w:r w:rsidR="009C3EED">
        <w:rPr>
          <w:rFonts w:ascii="Helvetica" w:hAnsi="Helvetica"/>
          <w:b/>
          <w:bCs/>
          <w:sz w:val="21"/>
          <w:szCs w:val="21"/>
        </w:rPr>
        <w:t>3</w:t>
      </w:r>
      <w:r>
        <w:rPr>
          <w:rFonts w:ascii="Helvetica" w:hAnsi="Helvetica"/>
          <w:b/>
          <w:bCs/>
          <w:sz w:val="21"/>
          <w:szCs w:val="21"/>
        </w:rPr>
        <w:t xml:space="preserve">. </w:t>
      </w:r>
      <w:r>
        <w:rPr>
          <w:rFonts w:ascii="Helvetica" w:hAnsi="Helvetica"/>
          <w:b/>
          <w:bCs/>
          <w:color w:val="000000"/>
          <w:sz w:val="21"/>
          <w:szCs w:val="21"/>
        </w:rPr>
        <w:t>Czy uważasz, że niepełnosprawność lub długotrwałe problemy zdrowotne wpłynęły na twoje poglądy na temat menopauzy? Czy możesz nam powiedzieć więcej o swoich doświadczeniach? (Zignoruj to pytanie, jeśli uważasz, że cię nie dotyczy).</w:t>
      </w:r>
    </w:p>
    <w:p w14:paraId="31A949E9" w14:textId="722E0C12" w:rsidR="00745CBF" w:rsidRPr="008250B3" w:rsidRDefault="00E50423" w:rsidP="00B520F6">
      <w:pPr>
        <w:pStyle w:val="Heading3"/>
        <w:spacing w:before="300"/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083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745CBF" w:rsidRPr="008250B3" w14:paraId="0191F509" w14:textId="77777777" w:rsidTr="00FC7B9E">
        <w:trPr>
          <w:trHeight w:val="1072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54417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5772031B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03F9A9D5" w14:textId="64F32F82" w:rsidR="00745CBF" w:rsidRDefault="00745CBF" w:rsidP="00832BE3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lastRenderedPageBreak/>
        <w:t>4</w:t>
      </w:r>
      <w:r w:rsidR="009C3EED">
        <w:rPr>
          <w:rFonts w:ascii="Helvetica" w:hAnsi="Helvetica"/>
          <w:b/>
          <w:bCs/>
          <w:sz w:val="21"/>
          <w:szCs w:val="21"/>
        </w:rPr>
        <w:t>4</w:t>
      </w:r>
      <w:r>
        <w:rPr>
          <w:rFonts w:ascii="Helvetica" w:hAnsi="Helvetica"/>
          <w:b/>
          <w:bCs/>
          <w:sz w:val="21"/>
          <w:szCs w:val="21"/>
        </w:rPr>
        <w:t>. Czy niepełnosprawność lub długotrwałe problemy zdrowotne wpłynęły na zasięgnięcie przez ciebie porady lekarza lub pracownika służby zdrowia, a jeśli tak to w jaki sposób? (Zignoruj to pytanie, jeśli uważasz, że cię nie dotyczy).</w:t>
      </w:r>
    </w:p>
    <w:p w14:paraId="7F319AA7" w14:textId="56A453F1" w:rsidR="00832BE3" w:rsidRPr="008250B3" w:rsidRDefault="00832BE3" w:rsidP="00832BE3">
      <w:pPr>
        <w:pStyle w:val="Heading3"/>
        <w:spacing w:before="300"/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083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745CBF" w:rsidRPr="008250B3" w14:paraId="22373382" w14:textId="77777777" w:rsidTr="00FC7B9E">
        <w:trPr>
          <w:trHeight w:val="1072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507C1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3ABFC523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740655AE" w14:textId="217395D0" w:rsidR="00832BE3" w:rsidRDefault="00745CBF" w:rsidP="00832BE3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4</w:t>
      </w:r>
      <w:r w:rsidR="009C3EED">
        <w:rPr>
          <w:rFonts w:ascii="Helvetica" w:hAnsi="Helvetica"/>
          <w:b/>
          <w:bCs/>
          <w:sz w:val="21"/>
          <w:szCs w:val="21"/>
        </w:rPr>
        <w:t>5</w:t>
      </w:r>
      <w:r>
        <w:rPr>
          <w:rFonts w:ascii="Helvetica" w:hAnsi="Helvetica"/>
          <w:b/>
          <w:bCs/>
          <w:sz w:val="21"/>
          <w:szCs w:val="21"/>
        </w:rPr>
        <w:t>. Czy uważasz, że podczas rozmowy o menopauzie twoja niepełnosprawność lub długotrwałe problemy zdrowotne zostały potraktowane z taktem lub wzięte pod uwagę przez pracownika służby zdrowia? (Zignoruj to pytanie, jeśli uważasz, że cię nie dotyczy).</w:t>
      </w:r>
    </w:p>
    <w:p w14:paraId="4D8F5C65" w14:textId="6A5257FC" w:rsidR="00832BE3" w:rsidRPr="00832BE3" w:rsidRDefault="00832BE3" w:rsidP="00832BE3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poniżej:</w:t>
      </w:r>
    </w:p>
    <w:tbl>
      <w:tblPr>
        <w:tblW w:w="5091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4"/>
      </w:tblGrid>
      <w:tr w:rsidR="00745CBF" w:rsidRPr="008250B3" w14:paraId="7EE060A9" w14:textId="77777777" w:rsidTr="00832BE3">
        <w:trPr>
          <w:trHeight w:val="836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4F1E3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43C3C7D5" w14:textId="77777777" w:rsidR="00934FBC" w:rsidRDefault="00934FBC" w:rsidP="00745CBF">
      <w:pPr>
        <w:rPr>
          <w:rFonts w:ascii="Helvetica" w:hAnsi="Helvetica"/>
          <w:b/>
          <w:bCs/>
          <w:sz w:val="30"/>
        </w:rPr>
      </w:pPr>
    </w:p>
    <w:p w14:paraId="00E93360" w14:textId="48D60235" w:rsidR="00745CBF" w:rsidRPr="008250B3" w:rsidRDefault="00745CBF" w:rsidP="00745CBF">
      <w:pPr>
        <w:rPr>
          <w:rFonts w:ascii="Helvetica" w:eastAsia="Times New Roman" w:hAnsi="Helvetica" w:cs="Arial"/>
          <w:b/>
          <w:bCs/>
          <w:sz w:val="30"/>
        </w:rPr>
      </w:pPr>
      <w:r>
        <w:rPr>
          <w:rFonts w:ascii="Helvetica" w:hAnsi="Helvetica"/>
          <w:b/>
          <w:bCs/>
          <w:sz w:val="30"/>
        </w:rPr>
        <w:t xml:space="preserve">12. Wady wzroku lub korzystanie z brytyjskiego języka migowego </w:t>
      </w:r>
    </w:p>
    <w:p w14:paraId="0D64A6A5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6959C754" w14:textId="44B06513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4</w:t>
      </w:r>
      <w:r w:rsidR="009C3EED">
        <w:rPr>
          <w:rFonts w:ascii="Helvetica" w:hAnsi="Helvetica"/>
          <w:b/>
          <w:bCs/>
          <w:sz w:val="21"/>
          <w:szCs w:val="21"/>
        </w:rPr>
        <w:t>6</w:t>
      </w:r>
      <w:r>
        <w:rPr>
          <w:rFonts w:ascii="Helvetica" w:hAnsi="Helvetica"/>
          <w:b/>
          <w:bCs/>
          <w:sz w:val="21"/>
          <w:szCs w:val="21"/>
        </w:rPr>
        <w:t xml:space="preserve">. Czy uważasz się za osobę słabowidzącą? (Jeśli „nie”, przejdź do punktu 13). </w:t>
      </w:r>
    </w:p>
    <w:p w14:paraId="3440E07C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471"/>
      </w:tblGrid>
      <w:tr w:rsidR="00745CBF" w:rsidRPr="008250B3" w14:paraId="77296DCA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0B3B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787171E6" wp14:editId="332B83C9">
                  <wp:extent cx="182880" cy="182880"/>
                  <wp:effectExtent l="0" t="0" r="7620" b="762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A3B1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178631FE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5E46F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276B79FB" wp14:editId="6133625B">
                  <wp:extent cx="182880" cy="182880"/>
                  <wp:effectExtent l="0" t="0" r="7620" b="762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92826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  <w:tr w:rsidR="00745CBF" w:rsidRPr="008250B3" w14:paraId="2FDE67F2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89E3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0B51248A" wp14:editId="42F36FB0">
                  <wp:extent cx="182880" cy="182880"/>
                  <wp:effectExtent l="0" t="0" r="7620" b="762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B5025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</w:tbl>
    <w:p w14:paraId="024673DA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506E01EA" w14:textId="49C93124" w:rsidR="00745CBF" w:rsidRDefault="00745CBF" w:rsidP="004675C1">
      <w:pPr>
        <w:pStyle w:val="Heading3"/>
        <w:spacing w:before="300"/>
        <w:rPr>
          <w:rFonts w:ascii="Helvetica" w:hAnsi="Helvetica" w:cs="Helvetica"/>
          <w:b/>
          <w:bCs/>
          <w:color w:val="000000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4</w:t>
      </w:r>
      <w:r w:rsidR="009C3EED">
        <w:rPr>
          <w:rFonts w:ascii="Helvetica" w:hAnsi="Helvetica"/>
          <w:b/>
          <w:bCs/>
          <w:sz w:val="21"/>
          <w:szCs w:val="21"/>
        </w:rPr>
        <w:t>7</w:t>
      </w:r>
      <w:r>
        <w:rPr>
          <w:rFonts w:ascii="Helvetica" w:hAnsi="Helvetica"/>
          <w:b/>
          <w:bCs/>
          <w:sz w:val="21"/>
          <w:szCs w:val="21"/>
        </w:rPr>
        <w:t xml:space="preserve">. </w:t>
      </w:r>
      <w:r>
        <w:rPr>
          <w:rFonts w:ascii="Helvetica" w:hAnsi="Helvetica"/>
          <w:b/>
          <w:bCs/>
          <w:color w:val="000000"/>
          <w:sz w:val="21"/>
          <w:szCs w:val="21"/>
        </w:rPr>
        <w:t>Czy uważasz, że wada wzroku lub korzystanie z brytyjskiego języka migowego wpłynęły na twoje poglądy na temat menopauzy? Czy możesz nam powiedzieć więcej o swoich doświadczeniach? (Zignoruj to pytanie, jeśli uważasz, że cię nie dotyczy).</w:t>
      </w:r>
    </w:p>
    <w:p w14:paraId="781EAA81" w14:textId="08089AFD" w:rsidR="004675C1" w:rsidRPr="008250B3" w:rsidRDefault="004675C1" w:rsidP="004675C1">
      <w:pPr>
        <w:pStyle w:val="Heading3"/>
        <w:spacing w:before="300"/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Napisz swoją odpowiedź tutaj:</w:t>
      </w:r>
    </w:p>
    <w:tbl>
      <w:tblPr>
        <w:tblW w:w="5191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745CBF" w:rsidRPr="008250B3" w14:paraId="37B75B9D" w14:textId="77777777" w:rsidTr="00FC7B9E">
        <w:trPr>
          <w:trHeight w:val="1262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C5DCD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10425D38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5CFEF63F" w14:textId="2E87B844" w:rsidR="00745CBF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4</w:t>
      </w:r>
      <w:r w:rsidR="009C3EED">
        <w:rPr>
          <w:rFonts w:ascii="Helvetica" w:hAnsi="Helvetica"/>
          <w:b/>
          <w:bCs/>
          <w:sz w:val="21"/>
          <w:szCs w:val="21"/>
        </w:rPr>
        <w:t>8</w:t>
      </w:r>
      <w:r>
        <w:rPr>
          <w:rFonts w:ascii="Helvetica" w:hAnsi="Helvetica"/>
          <w:b/>
          <w:bCs/>
          <w:sz w:val="21"/>
          <w:szCs w:val="21"/>
        </w:rPr>
        <w:t>. Czy wada wzroku lub korzystanie z brytyjskiego języka migowego wpłynęły na zasięgnięcie przez ciebie porady lekarza lub pracownika służby zdrowia, a jeśli tak to w jaki sposób? (Zignoruj to pytanie, jeśli uważasz, że cię nie dotyczy).</w:t>
      </w:r>
    </w:p>
    <w:p w14:paraId="1FE0E41E" w14:textId="77777777" w:rsidR="004675C1" w:rsidRPr="008250B3" w:rsidRDefault="004675C1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</w:p>
    <w:p w14:paraId="3C39C4F9" w14:textId="74E912F8" w:rsidR="00745CBF" w:rsidRPr="008250B3" w:rsidRDefault="004675C1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116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9"/>
      </w:tblGrid>
      <w:tr w:rsidR="00745CBF" w:rsidRPr="008250B3" w14:paraId="1B2349B2" w14:textId="77777777" w:rsidTr="00FC7B9E">
        <w:trPr>
          <w:trHeight w:val="1262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6687D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lastRenderedPageBreak/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33CEF3AD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7DAA48ED" w14:textId="245BE147" w:rsidR="00745CBF" w:rsidRDefault="00CA07C9" w:rsidP="004675C1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49</w:t>
      </w:r>
      <w:r w:rsidR="0019226F">
        <w:rPr>
          <w:rFonts w:ascii="Helvetica" w:hAnsi="Helvetica"/>
          <w:b/>
          <w:bCs/>
          <w:sz w:val="21"/>
          <w:szCs w:val="21"/>
        </w:rPr>
        <w:t>. Czy uważasz, że podczas rozmowy o menopauzie twoja wada wzroku lub korzystanie z brytyjskiego języka migowego zostały potraktowane z taktem lub wzięte pod uwagę przez pracownika służby zdrowia? (Zignoruj to pytanie, jeśli uważasz, że cię nie dotyczy).</w:t>
      </w:r>
    </w:p>
    <w:p w14:paraId="2FB10368" w14:textId="3E47197A" w:rsidR="004675C1" w:rsidRPr="008250B3" w:rsidRDefault="004675C1" w:rsidP="004675C1">
      <w:pPr>
        <w:pStyle w:val="Heading3"/>
        <w:spacing w:before="300"/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208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745CBF" w:rsidRPr="008250B3" w14:paraId="46D212D3" w14:textId="77777777" w:rsidTr="00FC7B9E">
        <w:trPr>
          <w:trHeight w:val="116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C9CA5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0428FAED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332F1A82" w14:textId="2E48985D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5</w:t>
      </w:r>
      <w:r w:rsidR="00CA07C9">
        <w:rPr>
          <w:rFonts w:ascii="Helvetica" w:hAnsi="Helvetica"/>
          <w:b/>
          <w:bCs/>
          <w:sz w:val="21"/>
          <w:szCs w:val="21"/>
        </w:rPr>
        <w:t>0</w:t>
      </w:r>
      <w:r>
        <w:rPr>
          <w:rFonts w:ascii="Helvetica" w:hAnsi="Helvetica"/>
          <w:b/>
          <w:bCs/>
          <w:sz w:val="21"/>
          <w:szCs w:val="21"/>
        </w:rPr>
        <w:t xml:space="preserve">. Czy informacje, porady i leki na menopauzę były dostępne w przystępnej </w:t>
      </w:r>
      <w:r w:rsidR="00650172">
        <w:rPr>
          <w:rFonts w:ascii="Helvetica" w:hAnsi="Helvetica"/>
          <w:b/>
          <w:bCs/>
          <w:sz w:val="21"/>
          <w:szCs w:val="21"/>
        </w:rPr>
        <w:t xml:space="preserve">dla ciebie </w:t>
      </w:r>
      <w:r>
        <w:rPr>
          <w:rFonts w:ascii="Helvetica" w:hAnsi="Helvetica"/>
          <w:b/>
          <w:bCs/>
          <w:sz w:val="21"/>
          <w:szCs w:val="21"/>
        </w:rPr>
        <w:t>formie? (Zignoruj to pytanie, jeśli uważasz, że cię nie dotyczy).</w:t>
      </w:r>
    </w:p>
    <w:p w14:paraId="3118C0D9" w14:textId="207B05B4" w:rsidR="00745CBF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70C818CB" w14:textId="67C0E9D1" w:rsidR="0019226F" w:rsidRPr="008250B3" w:rsidRDefault="0019226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099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8"/>
      </w:tblGrid>
      <w:tr w:rsidR="00745CBF" w:rsidRPr="008250B3" w14:paraId="471B114C" w14:textId="77777777" w:rsidTr="00FC7B9E">
        <w:trPr>
          <w:trHeight w:val="969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B1396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7473661A" w14:textId="21245DFA" w:rsidR="00745CBF" w:rsidRPr="008250B3" w:rsidRDefault="00745CBF" w:rsidP="00745CBF">
      <w:pPr>
        <w:spacing w:before="600" w:after="150"/>
        <w:rPr>
          <w:rFonts w:ascii="Helvetica" w:eastAsia="Times New Roman" w:hAnsi="Helvetica" w:cs="Arial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0"/>
        </w:rPr>
        <w:t xml:space="preserve">13. Niepełnosprawność intelektualna </w:t>
      </w:r>
    </w:p>
    <w:p w14:paraId="0A20D6F4" w14:textId="41F64AF0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5</w:t>
      </w:r>
      <w:r w:rsidR="00CA07C9">
        <w:rPr>
          <w:rFonts w:ascii="Helvetica" w:hAnsi="Helvetica"/>
          <w:b/>
          <w:bCs/>
          <w:sz w:val="21"/>
          <w:szCs w:val="21"/>
        </w:rPr>
        <w:t>1</w:t>
      </w:r>
      <w:r>
        <w:rPr>
          <w:rFonts w:ascii="Helvetica" w:hAnsi="Helvetica"/>
          <w:b/>
          <w:bCs/>
          <w:sz w:val="21"/>
          <w:szCs w:val="21"/>
        </w:rPr>
        <w:t xml:space="preserve">. Czy uważasz się za osobę z niepełnosprawnością intelektualną? (Jeśli nie, zignoruj </w:t>
      </w:r>
      <w:r w:rsidR="00934FBC">
        <w:rPr>
          <w:rFonts w:ascii="Helvetica" w:hAnsi="Helvetica"/>
          <w:b/>
          <w:bCs/>
          <w:sz w:val="21"/>
          <w:szCs w:val="21"/>
        </w:rPr>
        <w:t xml:space="preserve">to pytanie </w:t>
      </w:r>
      <w:r>
        <w:rPr>
          <w:rFonts w:ascii="Helvetica" w:hAnsi="Helvetica"/>
          <w:b/>
          <w:bCs/>
          <w:sz w:val="21"/>
          <w:szCs w:val="21"/>
        </w:rPr>
        <w:t>i przejdź do następnego punktu).</w:t>
      </w:r>
    </w:p>
    <w:p w14:paraId="28E30A83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1471"/>
      </w:tblGrid>
      <w:tr w:rsidR="00745CBF" w:rsidRPr="008250B3" w14:paraId="1460CCE6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6FC16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0109D90" wp14:editId="687962FE">
                  <wp:extent cx="182880" cy="182880"/>
                  <wp:effectExtent l="0" t="0" r="7620" b="762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B02E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Tak</w:t>
            </w:r>
          </w:p>
        </w:tc>
      </w:tr>
      <w:tr w:rsidR="00745CBF" w:rsidRPr="008250B3" w14:paraId="7660AE79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15484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3D7A7A2" wp14:editId="5346A0E8">
                  <wp:extent cx="182880" cy="182880"/>
                  <wp:effectExtent l="0" t="0" r="7620" b="762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384D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  <w:tr w:rsidR="00745CBF" w:rsidRPr="008250B3" w14:paraId="7A2BA2A4" w14:textId="77777777" w:rsidTr="00FC7B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24340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797C0D1" wp14:editId="73CCF846">
                  <wp:extent cx="182880" cy="182880"/>
                  <wp:effectExtent l="0" t="0" r="7620" b="762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AF2A6" w14:textId="77777777" w:rsidR="00745CBF" w:rsidRPr="008250B3" w:rsidRDefault="00745CBF" w:rsidP="00FC7B9E">
            <w:pPr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Wolę nie mówić</w:t>
            </w:r>
          </w:p>
        </w:tc>
      </w:tr>
    </w:tbl>
    <w:p w14:paraId="15D2D416" w14:textId="69E3C272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541F142D" w14:textId="11D18E33" w:rsidR="00745CBF" w:rsidRDefault="00745CBF" w:rsidP="00745CBF">
      <w:pPr>
        <w:pStyle w:val="Heading3"/>
        <w:spacing w:before="300"/>
        <w:rPr>
          <w:rFonts w:ascii="Helvetica" w:hAnsi="Helvetica" w:cs="Helvetica"/>
          <w:b/>
          <w:bCs/>
          <w:color w:val="000000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5</w:t>
      </w:r>
      <w:r w:rsidR="00CA07C9">
        <w:rPr>
          <w:rFonts w:ascii="Helvetica" w:hAnsi="Helvetica"/>
          <w:b/>
          <w:bCs/>
          <w:sz w:val="21"/>
          <w:szCs w:val="21"/>
        </w:rPr>
        <w:t>2</w:t>
      </w:r>
      <w:r>
        <w:rPr>
          <w:rFonts w:ascii="Helvetica" w:hAnsi="Helvetica"/>
          <w:b/>
          <w:bCs/>
          <w:sz w:val="21"/>
          <w:szCs w:val="21"/>
        </w:rPr>
        <w:t>.</w:t>
      </w:r>
      <w:r>
        <w:rPr>
          <w:rFonts w:ascii="Helvetica" w:hAnsi="Helvetica"/>
          <w:b/>
          <w:bCs/>
          <w:color w:val="000000"/>
          <w:sz w:val="21"/>
          <w:szCs w:val="21"/>
        </w:rPr>
        <w:t xml:space="preserve"> Czy uważasz, że twoja niepełnosprawność intelektualna wpłynęła na twoje poglądy na temat menopauzy? Czy możesz nam powiedzieć więcej o swoich doświadczeniach? (Zignoruj to pytanie, jeśli uważasz, że cię nie dotyczy).</w:t>
      </w:r>
    </w:p>
    <w:p w14:paraId="278A5BDB" w14:textId="77777777" w:rsidR="0019226F" w:rsidRPr="008250B3" w:rsidRDefault="0019226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</w:p>
    <w:p w14:paraId="4755E76D" w14:textId="5F3133EB" w:rsidR="00745CBF" w:rsidRPr="008250B3" w:rsidRDefault="0019226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133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0"/>
      </w:tblGrid>
      <w:tr w:rsidR="00745CBF" w:rsidRPr="008250B3" w14:paraId="10DFEA2A" w14:textId="77777777" w:rsidTr="00FC7B9E">
        <w:trPr>
          <w:trHeight w:val="1395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C1BB6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792706F3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6942933C" w14:textId="1B1BF6D5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lastRenderedPageBreak/>
        <w:t>5</w:t>
      </w:r>
      <w:r w:rsidR="00CA07C9">
        <w:rPr>
          <w:rFonts w:ascii="Helvetica" w:hAnsi="Helvetica"/>
          <w:b/>
          <w:bCs/>
          <w:sz w:val="21"/>
          <w:szCs w:val="21"/>
        </w:rPr>
        <w:t>3</w:t>
      </w:r>
      <w:r>
        <w:rPr>
          <w:rFonts w:ascii="Helvetica" w:hAnsi="Helvetica"/>
          <w:b/>
          <w:bCs/>
          <w:sz w:val="21"/>
          <w:szCs w:val="21"/>
        </w:rPr>
        <w:t xml:space="preserve">. Czy twoja niepełnosprawność intelektualna wpłynęła na </w:t>
      </w:r>
      <w:r w:rsidR="00934FBC">
        <w:rPr>
          <w:rFonts w:ascii="Helvetica" w:hAnsi="Helvetica"/>
          <w:b/>
          <w:bCs/>
          <w:sz w:val="21"/>
          <w:szCs w:val="21"/>
        </w:rPr>
        <w:t xml:space="preserve">zasięgnięcie przez ciebie porady </w:t>
      </w:r>
      <w:r>
        <w:rPr>
          <w:rFonts w:ascii="Helvetica" w:hAnsi="Helvetica"/>
          <w:b/>
          <w:bCs/>
          <w:sz w:val="21"/>
          <w:szCs w:val="21"/>
        </w:rPr>
        <w:t>lekarza lub pracownika służby zdrowia, a jeśli tak to w jaki sposób? (Zignoruj to pytanie, jeśli uważasz, że cię nie dotyczy).</w:t>
      </w:r>
    </w:p>
    <w:p w14:paraId="3A17417C" w14:textId="7DA1A399" w:rsidR="00745CBF" w:rsidRDefault="00745CBF" w:rsidP="00745CBF">
      <w:pPr>
        <w:rPr>
          <w:rFonts w:ascii="Helvetica" w:eastAsia="Times New Roman" w:hAnsi="Helvetica" w:cs="Arial"/>
          <w:sz w:val="21"/>
          <w:szCs w:val="21"/>
        </w:rPr>
      </w:pPr>
    </w:p>
    <w:p w14:paraId="3D0E0DA2" w14:textId="5BBF4D32" w:rsidR="0019226F" w:rsidRPr="008250B3" w:rsidRDefault="0019226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Napisz swoją odpowiedź tutaj:</w:t>
      </w:r>
    </w:p>
    <w:tbl>
      <w:tblPr>
        <w:tblW w:w="5033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745CBF" w:rsidRPr="008250B3" w14:paraId="6463C9B3" w14:textId="77777777" w:rsidTr="00FC7B9E">
        <w:trPr>
          <w:trHeight w:val="101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FFF9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633DB47D" w14:textId="77777777" w:rsidR="00745CBF" w:rsidRPr="008250B3" w:rsidRDefault="00745CB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 </w:t>
      </w:r>
    </w:p>
    <w:p w14:paraId="5141FECB" w14:textId="13185BD6" w:rsidR="00745CBF" w:rsidRPr="008250B3" w:rsidRDefault="00745CBF" w:rsidP="00745CBF">
      <w:pPr>
        <w:pStyle w:val="Heading3"/>
        <w:spacing w:before="300"/>
        <w:rPr>
          <w:rFonts w:ascii="Helvetica" w:eastAsia="Times New Roman" w:hAnsi="Helvetica" w:cs="Arial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5</w:t>
      </w:r>
      <w:r w:rsidR="00CA07C9">
        <w:rPr>
          <w:rFonts w:ascii="Helvetica" w:hAnsi="Helvetica"/>
          <w:b/>
          <w:bCs/>
          <w:sz w:val="21"/>
          <w:szCs w:val="21"/>
        </w:rPr>
        <w:t>4</w:t>
      </w:r>
      <w:r>
        <w:rPr>
          <w:rFonts w:ascii="Helvetica" w:hAnsi="Helvetica"/>
          <w:b/>
          <w:bCs/>
          <w:sz w:val="21"/>
          <w:szCs w:val="21"/>
        </w:rPr>
        <w:t>. Czy uważasz, że podczas rozmowy o menopauzie twoja niepełnosprawność intelektualna lub długotrwałe problemy zdrowotne zostały potraktowane z taktem lub wzięte pod uwagę przez pracownika służby zdrowia? (Zignoruj to pytanie, jeśli uważasz, że cię nie dotyczy).</w:t>
      </w:r>
    </w:p>
    <w:p w14:paraId="6BD89459" w14:textId="6918A808" w:rsidR="00745CBF" w:rsidRPr="008250B3" w:rsidRDefault="0019226F" w:rsidP="00745CBF">
      <w:pPr>
        <w:rPr>
          <w:rFonts w:ascii="Helvetica" w:eastAsia="Times New Roman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br/>
        <w:t>Napisz swoją odpowiedź tutaj:</w:t>
      </w:r>
    </w:p>
    <w:tbl>
      <w:tblPr>
        <w:tblW w:w="5091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4"/>
      </w:tblGrid>
      <w:tr w:rsidR="00745CBF" w:rsidRPr="008250B3" w14:paraId="5B0048EE" w14:textId="77777777" w:rsidTr="00FC7B9E">
        <w:trPr>
          <w:trHeight w:val="1395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01C08" w14:textId="77777777" w:rsidR="00745CBF" w:rsidRPr="008250B3" w:rsidRDefault="00745CBF" w:rsidP="00FC7B9E">
            <w:pPr>
              <w:spacing w:after="240"/>
              <w:rPr>
                <w:rFonts w:ascii="Helvetica" w:eastAsia="Times New Roman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>
              <w:rPr>
                <w:rFonts w:ascii="Helvetica" w:hAnsi="Helvetica"/>
                <w:sz w:val="21"/>
                <w:szCs w:val="21"/>
              </w:rPr>
              <w:br/>
            </w:r>
          </w:p>
        </w:tc>
      </w:tr>
    </w:tbl>
    <w:p w14:paraId="0E17273F" w14:textId="77777777" w:rsidR="00745CBF" w:rsidRPr="008250B3" w:rsidRDefault="00745CBF" w:rsidP="00745CBF">
      <w:pPr>
        <w:rPr>
          <w:rFonts w:eastAsia="Times New Roman"/>
        </w:rPr>
      </w:pPr>
    </w:p>
    <w:p w14:paraId="29494D91" w14:textId="77777777" w:rsidR="00745CBF" w:rsidRPr="008250B3" w:rsidRDefault="00745CBF" w:rsidP="00745CBF">
      <w:pPr>
        <w:rPr>
          <w:rFonts w:eastAsia="Times New Roman"/>
        </w:rPr>
      </w:pPr>
    </w:p>
    <w:p w14:paraId="7C31778F" w14:textId="2F76C38A" w:rsidR="00745CBF" w:rsidRPr="008250B3" w:rsidRDefault="00745CBF" w:rsidP="00745CBF">
      <w:pPr>
        <w:pStyle w:val="Heading1"/>
        <w:jc w:val="center"/>
        <w:rPr>
          <w:rFonts w:ascii="Helvetica" w:eastAsia="Times New Roman" w:hAnsi="Helvetica" w:cs="Arial"/>
          <w:sz w:val="30"/>
          <w:szCs w:val="30"/>
        </w:rPr>
      </w:pPr>
      <w:r>
        <w:rPr>
          <w:rFonts w:ascii="Helvetica" w:hAnsi="Helvetica"/>
          <w:sz w:val="30"/>
          <w:szCs w:val="30"/>
        </w:rPr>
        <w:t xml:space="preserve">Serdecznie dziękujemy za wypełnienie ankiety „Twoje doświadczenia związane z publiczną opieką zdrowotną podczas menopauzy </w:t>
      </w:r>
      <w:r w:rsidR="00650172">
        <w:rPr>
          <w:rFonts w:ascii="Helvetica" w:hAnsi="Helvetica"/>
          <w:sz w:val="30"/>
          <w:szCs w:val="30"/>
        </w:rPr>
        <w:t>–</w:t>
      </w:r>
      <w:r>
        <w:rPr>
          <w:rFonts w:ascii="Helvetica" w:hAnsi="Helvetica"/>
          <w:sz w:val="30"/>
          <w:szCs w:val="30"/>
        </w:rPr>
        <w:t xml:space="preserve"> BNSSG</w:t>
      </w:r>
      <w:r w:rsidR="00650172">
        <w:rPr>
          <w:rFonts w:ascii="Helvetica" w:hAnsi="Helvetica"/>
          <w:sz w:val="30"/>
          <w:szCs w:val="30"/>
        </w:rPr>
        <w:t>”</w:t>
      </w:r>
      <w:r>
        <w:rPr>
          <w:rFonts w:ascii="Helvetica" w:hAnsi="Helvetica"/>
          <w:sz w:val="30"/>
          <w:szCs w:val="30"/>
        </w:rPr>
        <w:t xml:space="preserve"> z Healthwatch Bristol.  Dziękujemy za czas poświęcony na udzielenie odpowiedzi na pytania.</w:t>
      </w:r>
    </w:p>
    <w:p w14:paraId="10C49885" w14:textId="77777777" w:rsidR="00745CBF" w:rsidRPr="00A25562" w:rsidRDefault="00745CBF" w:rsidP="00745CBF">
      <w:pPr>
        <w:jc w:val="center"/>
        <w:rPr>
          <w:rFonts w:ascii="Helvetica" w:eastAsia="Times New Roman" w:hAnsi="Helvetica"/>
        </w:rPr>
      </w:pPr>
    </w:p>
    <w:p w14:paraId="5C500764" w14:textId="77777777" w:rsidR="006104EE" w:rsidRDefault="006104EE"/>
    <w:sectPr w:rsidR="006104EE" w:rsidSect="00441D31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024F" w14:textId="77777777" w:rsidR="00836022" w:rsidRDefault="00836022" w:rsidP="00305539">
      <w:r>
        <w:separator/>
      </w:r>
    </w:p>
  </w:endnote>
  <w:endnote w:type="continuationSeparator" w:id="0">
    <w:p w14:paraId="3F0E654C" w14:textId="77777777" w:rsidR="00836022" w:rsidRDefault="00836022" w:rsidP="0030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023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D34168E" w14:textId="35F45D3A" w:rsidR="00305539" w:rsidRPr="00441D31" w:rsidRDefault="00305539">
        <w:pPr>
          <w:pStyle w:val="Footer"/>
          <w:jc w:val="right"/>
          <w:rPr>
            <w:rFonts w:asciiTheme="minorHAnsi" w:hAnsiTheme="minorHAnsi" w:cstheme="minorHAnsi"/>
          </w:rPr>
        </w:pPr>
        <w:r w:rsidRPr="00441D31">
          <w:rPr>
            <w:rFonts w:asciiTheme="minorHAnsi" w:hAnsiTheme="minorHAnsi" w:cstheme="minorHAnsi"/>
          </w:rPr>
          <w:fldChar w:fldCharType="begin"/>
        </w:r>
        <w:r w:rsidRPr="00441D31">
          <w:rPr>
            <w:rFonts w:asciiTheme="minorHAnsi" w:hAnsiTheme="minorHAnsi" w:cstheme="minorHAnsi"/>
          </w:rPr>
          <w:instrText xml:space="preserve"> PAGE   \* MERGEFORMAT </w:instrText>
        </w:r>
        <w:r w:rsidRPr="00441D31">
          <w:rPr>
            <w:rFonts w:asciiTheme="minorHAnsi" w:hAnsiTheme="minorHAnsi" w:cstheme="minorHAnsi"/>
          </w:rPr>
          <w:fldChar w:fldCharType="separate"/>
        </w:r>
        <w:r w:rsidRPr="00441D31">
          <w:rPr>
            <w:rFonts w:asciiTheme="minorHAnsi" w:hAnsiTheme="minorHAnsi" w:cstheme="minorHAnsi"/>
            <w:noProof/>
          </w:rPr>
          <w:t>2</w:t>
        </w:r>
        <w:r w:rsidRPr="00441D31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DFBDD34" w14:textId="3133DD4B" w:rsidR="00305539" w:rsidRDefault="00305539">
    <w:pPr>
      <w:pStyle w:val="Footer"/>
    </w:pPr>
  </w:p>
  <w:p w14:paraId="2DBD438A" w14:textId="77777777" w:rsidR="00441D31" w:rsidRDefault="0044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C2EA" w14:textId="77777777" w:rsidR="00836022" w:rsidRDefault="00836022" w:rsidP="00305539">
      <w:r>
        <w:separator/>
      </w:r>
    </w:p>
  </w:footnote>
  <w:footnote w:type="continuationSeparator" w:id="0">
    <w:p w14:paraId="5FD09095" w14:textId="77777777" w:rsidR="00836022" w:rsidRDefault="00836022" w:rsidP="0030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339"/>
    <w:multiLevelType w:val="hybridMultilevel"/>
    <w:tmpl w:val="2EF85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64E5A"/>
    <w:multiLevelType w:val="hybridMultilevel"/>
    <w:tmpl w:val="E370C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B42"/>
    <w:multiLevelType w:val="hybridMultilevel"/>
    <w:tmpl w:val="E370C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6F4F"/>
    <w:multiLevelType w:val="multilevel"/>
    <w:tmpl w:val="ECA4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45442"/>
    <w:multiLevelType w:val="hybridMultilevel"/>
    <w:tmpl w:val="50122F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46343"/>
    <w:multiLevelType w:val="multilevel"/>
    <w:tmpl w:val="8C9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B74A8A"/>
    <w:multiLevelType w:val="hybridMultilevel"/>
    <w:tmpl w:val="A72A8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45C61"/>
    <w:multiLevelType w:val="hybridMultilevel"/>
    <w:tmpl w:val="680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4079"/>
    <w:multiLevelType w:val="hybridMultilevel"/>
    <w:tmpl w:val="F1A4C952"/>
    <w:lvl w:ilvl="0" w:tplc="D5769FC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03C2"/>
    <w:multiLevelType w:val="hybridMultilevel"/>
    <w:tmpl w:val="F1A4C9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538"/>
    <w:multiLevelType w:val="hybridMultilevel"/>
    <w:tmpl w:val="6178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32334"/>
    <w:multiLevelType w:val="hybridMultilevel"/>
    <w:tmpl w:val="E370C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4788">
    <w:abstractNumId w:val="8"/>
  </w:num>
  <w:num w:numId="2" w16cid:durableId="2051028869">
    <w:abstractNumId w:val="6"/>
  </w:num>
  <w:num w:numId="3" w16cid:durableId="670185999">
    <w:abstractNumId w:val="5"/>
  </w:num>
  <w:num w:numId="4" w16cid:durableId="2014721572">
    <w:abstractNumId w:val="10"/>
  </w:num>
  <w:num w:numId="5" w16cid:durableId="887032525">
    <w:abstractNumId w:val="4"/>
  </w:num>
  <w:num w:numId="6" w16cid:durableId="1210189668">
    <w:abstractNumId w:val="7"/>
  </w:num>
  <w:num w:numId="7" w16cid:durableId="2044863720">
    <w:abstractNumId w:val="0"/>
  </w:num>
  <w:num w:numId="8" w16cid:durableId="1931741442">
    <w:abstractNumId w:val="3"/>
  </w:num>
  <w:num w:numId="9" w16cid:durableId="924728393">
    <w:abstractNumId w:val="11"/>
  </w:num>
  <w:num w:numId="10" w16cid:durableId="204222436">
    <w:abstractNumId w:val="1"/>
  </w:num>
  <w:num w:numId="11" w16cid:durableId="362443697">
    <w:abstractNumId w:val="2"/>
  </w:num>
  <w:num w:numId="12" w16cid:durableId="1544295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BF"/>
    <w:rsid w:val="00005393"/>
    <w:rsid w:val="000265AA"/>
    <w:rsid w:val="00033980"/>
    <w:rsid w:val="00053704"/>
    <w:rsid w:val="00077797"/>
    <w:rsid w:val="00084134"/>
    <w:rsid w:val="00087BFB"/>
    <w:rsid w:val="000A091A"/>
    <w:rsid w:val="000B106E"/>
    <w:rsid w:val="000B2E9A"/>
    <w:rsid w:val="000D1B5F"/>
    <w:rsid w:val="000F349C"/>
    <w:rsid w:val="00130C7E"/>
    <w:rsid w:val="001352DD"/>
    <w:rsid w:val="001516A9"/>
    <w:rsid w:val="0019226F"/>
    <w:rsid w:val="001B7770"/>
    <w:rsid w:val="001C0702"/>
    <w:rsid w:val="001E3DDE"/>
    <w:rsid w:val="002034E7"/>
    <w:rsid w:val="00211AE7"/>
    <w:rsid w:val="0023213B"/>
    <w:rsid w:val="00232B5D"/>
    <w:rsid w:val="002368E1"/>
    <w:rsid w:val="00236F09"/>
    <w:rsid w:val="002409F8"/>
    <w:rsid w:val="00244D72"/>
    <w:rsid w:val="00246C3F"/>
    <w:rsid w:val="00247397"/>
    <w:rsid w:val="00254ADD"/>
    <w:rsid w:val="0028754F"/>
    <w:rsid w:val="00290EF5"/>
    <w:rsid w:val="002B7EB1"/>
    <w:rsid w:val="002D2C86"/>
    <w:rsid w:val="002E0FBF"/>
    <w:rsid w:val="003017D3"/>
    <w:rsid w:val="00303B28"/>
    <w:rsid w:val="00305539"/>
    <w:rsid w:val="00315F13"/>
    <w:rsid w:val="00332D81"/>
    <w:rsid w:val="003402D3"/>
    <w:rsid w:val="00353D12"/>
    <w:rsid w:val="00356220"/>
    <w:rsid w:val="003E0467"/>
    <w:rsid w:val="003E6A6B"/>
    <w:rsid w:val="003F554C"/>
    <w:rsid w:val="00434BDD"/>
    <w:rsid w:val="00437D68"/>
    <w:rsid w:val="00441D31"/>
    <w:rsid w:val="004675C1"/>
    <w:rsid w:val="00467B9C"/>
    <w:rsid w:val="004756B2"/>
    <w:rsid w:val="00477D06"/>
    <w:rsid w:val="0048260D"/>
    <w:rsid w:val="004B5829"/>
    <w:rsid w:val="004E3322"/>
    <w:rsid w:val="004F3D05"/>
    <w:rsid w:val="00545D9D"/>
    <w:rsid w:val="00552E61"/>
    <w:rsid w:val="00583240"/>
    <w:rsid w:val="005850BB"/>
    <w:rsid w:val="005A6690"/>
    <w:rsid w:val="005F03C3"/>
    <w:rsid w:val="006104EE"/>
    <w:rsid w:val="006129D3"/>
    <w:rsid w:val="00615CFA"/>
    <w:rsid w:val="00625CB4"/>
    <w:rsid w:val="0062648F"/>
    <w:rsid w:val="006378DD"/>
    <w:rsid w:val="00643869"/>
    <w:rsid w:val="00644353"/>
    <w:rsid w:val="00650172"/>
    <w:rsid w:val="00663627"/>
    <w:rsid w:val="0068054A"/>
    <w:rsid w:val="0069303F"/>
    <w:rsid w:val="006C3C30"/>
    <w:rsid w:val="006D0A28"/>
    <w:rsid w:val="006D3B56"/>
    <w:rsid w:val="00745CBF"/>
    <w:rsid w:val="00751CF9"/>
    <w:rsid w:val="0077508B"/>
    <w:rsid w:val="0078044E"/>
    <w:rsid w:val="007840F6"/>
    <w:rsid w:val="0079666D"/>
    <w:rsid w:val="007A0826"/>
    <w:rsid w:val="007C2DD6"/>
    <w:rsid w:val="00832BE3"/>
    <w:rsid w:val="00836022"/>
    <w:rsid w:val="00837A7C"/>
    <w:rsid w:val="00841BA9"/>
    <w:rsid w:val="00850BE9"/>
    <w:rsid w:val="00863EF7"/>
    <w:rsid w:val="008841BE"/>
    <w:rsid w:val="008E10ED"/>
    <w:rsid w:val="008E322D"/>
    <w:rsid w:val="008E749A"/>
    <w:rsid w:val="00916BA7"/>
    <w:rsid w:val="00934FBC"/>
    <w:rsid w:val="009445C9"/>
    <w:rsid w:val="009468E9"/>
    <w:rsid w:val="009476D2"/>
    <w:rsid w:val="00972060"/>
    <w:rsid w:val="0097268B"/>
    <w:rsid w:val="00987408"/>
    <w:rsid w:val="00992AFE"/>
    <w:rsid w:val="009C3EED"/>
    <w:rsid w:val="009F00BB"/>
    <w:rsid w:val="00A02BF9"/>
    <w:rsid w:val="00A33161"/>
    <w:rsid w:val="00A42EA9"/>
    <w:rsid w:val="00AC26B3"/>
    <w:rsid w:val="00AC616A"/>
    <w:rsid w:val="00AC74E3"/>
    <w:rsid w:val="00AE3EFC"/>
    <w:rsid w:val="00B34717"/>
    <w:rsid w:val="00B520F6"/>
    <w:rsid w:val="00B61341"/>
    <w:rsid w:val="00BB2A1F"/>
    <w:rsid w:val="00BC5F26"/>
    <w:rsid w:val="00BD0473"/>
    <w:rsid w:val="00BE1672"/>
    <w:rsid w:val="00BF7D63"/>
    <w:rsid w:val="00C31831"/>
    <w:rsid w:val="00C44FE6"/>
    <w:rsid w:val="00C812AF"/>
    <w:rsid w:val="00CA07C9"/>
    <w:rsid w:val="00CB7D3D"/>
    <w:rsid w:val="00D34AC0"/>
    <w:rsid w:val="00DA6169"/>
    <w:rsid w:val="00DA7449"/>
    <w:rsid w:val="00DA7B63"/>
    <w:rsid w:val="00DE6BE7"/>
    <w:rsid w:val="00E114B1"/>
    <w:rsid w:val="00E358C6"/>
    <w:rsid w:val="00E42291"/>
    <w:rsid w:val="00E50423"/>
    <w:rsid w:val="00E823D6"/>
    <w:rsid w:val="00E865D2"/>
    <w:rsid w:val="00E9186E"/>
    <w:rsid w:val="00EC1663"/>
    <w:rsid w:val="00ED5B2A"/>
    <w:rsid w:val="00EF2604"/>
    <w:rsid w:val="00EF5265"/>
    <w:rsid w:val="00F276DE"/>
    <w:rsid w:val="00F52B0F"/>
    <w:rsid w:val="00F73F9E"/>
    <w:rsid w:val="00FB1E71"/>
    <w:rsid w:val="00FB7EC6"/>
    <w:rsid w:val="00FE68BB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665F"/>
  <w15:chartTrackingRefBased/>
  <w15:docId w15:val="{A1BAE371-025E-4525-AF6F-A4FFCAE5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B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45CBF"/>
    <w:pPr>
      <w:outlineLvl w:val="0"/>
    </w:pPr>
    <w:rPr>
      <w:rFonts w:ascii="inherit" w:hAnsi="inherit"/>
      <w:kern w:val="36"/>
      <w:sz w:val="54"/>
      <w:szCs w:val="54"/>
    </w:rPr>
  </w:style>
  <w:style w:type="paragraph" w:styleId="Heading3">
    <w:name w:val="heading 3"/>
    <w:basedOn w:val="Normal"/>
    <w:link w:val="Heading3Char"/>
    <w:uiPriority w:val="9"/>
    <w:qFormat/>
    <w:rsid w:val="00745CBF"/>
    <w:pPr>
      <w:outlineLvl w:val="2"/>
    </w:pPr>
    <w:rPr>
      <w:rFonts w:ascii="inherit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CBF"/>
    <w:rPr>
      <w:rFonts w:ascii="inherit" w:eastAsiaTheme="minorEastAsia" w:hAnsi="inherit" w:cs="Times New Roman"/>
      <w:kern w:val="36"/>
      <w:sz w:val="54"/>
      <w:szCs w:val="5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45CBF"/>
    <w:rPr>
      <w:rFonts w:ascii="inherit" w:eastAsiaTheme="minorEastAsia" w:hAnsi="inherit" w:cs="Times New Roman"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45CBF"/>
    <w:rPr>
      <w:b/>
      <w:bCs/>
    </w:rPr>
  </w:style>
  <w:style w:type="table" w:styleId="TableGrid">
    <w:name w:val="Table Grid"/>
    <w:basedOn w:val="TableNormal"/>
    <w:uiPriority w:val="39"/>
    <w:rsid w:val="00745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C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6690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rsid w:val="00ED5B2A"/>
  </w:style>
  <w:style w:type="paragraph" w:styleId="Header">
    <w:name w:val="header"/>
    <w:basedOn w:val="Normal"/>
    <w:link w:val="HeaderChar"/>
    <w:uiPriority w:val="99"/>
    <w:unhideWhenUsed/>
    <w:rsid w:val="003055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539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55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539"/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app.smartsurvey.co.uk/images/ico/print/checkbox.p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watchbristol.co.uk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f0889f-252a-4c55-8aa4-c1bc53974a8f" xsi:nil="true"/>
    <lcf76f155ced4ddcb4097134ff3c332f xmlns="c172fc8c-a7a5-401d-a154-74190efbdf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7245-E5C9-469C-8F9B-6EEF87D8F83A}"/>
</file>

<file path=customXml/itemProps2.xml><?xml version="1.0" encoding="utf-8"?>
<ds:datastoreItem xmlns:ds="http://schemas.openxmlformats.org/officeDocument/2006/customXml" ds:itemID="{F2CA8D8E-F01A-4BB1-BC84-B5A6E3E164FF}">
  <ds:schemaRefs>
    <ds:schemaRef ds:uri="http://schemas.microsoft.com/office/2006/metadata/properties"/>
    <ds:schemaRef ds:uri="http://schemas.microsoft.com/office/infopath/2007/PartnerControls"/>
    <ds:schemaRef ds:uri="98d7d103-43ff-4b7b-bdd5-34e93fda337c"/>
    <ds:schemaRef ds:uri="233e474e-c36a-479a-8027-b96a8d7fc2de"/>
  </ds:schemaRefs>
</ds:datastoreItem>
</file>

<file path=customXml/itemProps3.xml><?xml version="1.0" encoding="utf-8"?>
<ds:datastoreItem xmlns:ds="http://schemas.openxmlformats.org/officeDocument/2006/customXml" ds:itemID="{1D594918-7EA8-4B8B-9D82-A3B2C1D5F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89C06-C395-41BC-8BE7-67489B72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healthwatchbristol.co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ck</dc:creator>
  <cp:keywords/>
  <dc:description/>
  <cp:lastModifiedBy>Charlotte Back</cp:lastModifiedBy>
  <cp:revision>6</cp:revision>
  <dcterms:created xsi:type="dcterms:W3CDTF">2023-01-04T11:31:00Z</dcterms:created>
  <dcterms:modified xsi:type="dcterms:W3CDTF">2023-01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MediaServiceImageTags">
    <vt:lpwstr/>
  </property>
</Properties>
</file>